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886F" w14:textId="09DBDC82" w:rsidR="00106085" w:rsidRPr="00877E3F" w:rsidRDefault="00D015B0" w:rsidP="00D33BDD">
      <w:p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877E3F">
        <w:rPr>
          <w:rFonts w:ascii="Kokila" w:hAnsi="Kokila" w:cs="Kokila"/>
          <w:sz w:val="36"/>
          <w:szCs w:val="36"/>
          <w:lang w:bidi="ne-NP"/>
        </w:rPr>
        <w:t xml:space="preserve"> </w:t>
      </w:r>
    </w:p>
    <w:p w14:paraId="16B6280E" w14:textId="77777777" w:rsidR="00E03A43" w:rsidRPr="00877E3F" w:rsidRDefault="00E03A43" w:rsidP="00D33BDD">
      <w:pPr>
        <w:spacing w:after="0" w:line="240" w:lineRule="auto"/>
        <w:jc w:val="both"/>
        <w:rPr>
          <w:rFonts w:ascii="Kokila" w:hAnsi="Kokila" w:cs="Kokila"/>
          <w:b/>
          <w:bCs/>
          <w:sz w:val="72"/>
          <w:szCs w:val="72"/>
          <w:lang w:bidi="ne-NP"/>
        </w:rPr>
      </w:pPr>
    </w:p>
    <w:p w14:paraId="65338E08" w14:textId="54A016C4" w:rsidR="00E03A43" w:rsidRPr="00877E3F" w:rsidRDefault="00E03A43" w:rsidP="002043DF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72"/>
          <w:lang w:bidi="ne-NP"/>
        </w:rPr>
      </w:pPr>
      <w:r w:rsidRPr="00877E3F">
        <w:rPr>
          <w:rFonts w:ascii="Kokila" w:hAnsi="Kokila" w:cs="Kokila" w:hint="cs"/>
          <w:b/>
          <w:bCs/>
          <w:sz w:val="72"/>
          <w:szCs w:val="72"/>
          <w:cs/>
          <w:lang w:bidi="ne-NP"/>
        </w:rPr>
        <w:t xml:space="preserve">स्वतः प्रकाशन </w:t>
      </w:r>
      <w:r w:rsidRPr="00877E3F">
        <w:rPr>
          <w:rFonts w:ascii="Kokila" w:hAnsi="Kokila" w:cs="Kokila"/>
          <w:b/>
          <w:bCs/>
          <w:sz w:val="72"/>
          <w:szCs w:val="72"/>
          <w:lang w:bidi="ne-NP"/>
        </w:rPr>
        <w:t>(Proactive Disclosure)</w:t>
      </w:r>
    </w:p>
    <w:p w14:paraId="05DCB9E7" w14:textId="51047D37" w:rsidR="00E03A43" w:rsidRPr="00877E3F" w:rsidRDefault="00D33BDD" w:rsidP="002043DF">
      <w:pPr>
        <w:spacing w:after="0" w:line="240" w:lineRule="auto"/>
        <w:jc w:val="center"/>
        <w:rPr>
          <w:rFonts w:ascii="Kokila" w:hAnsi="Kokila" w:cs="Kokila"/>
          <w:sz w:val="44"/>
          <w:szCs w:val="44"/>
          <w:lang w:bidi="ne-NP"/>
        </w:rPr>
      </w:pPr>
      <w:r>
        <w:rPr>
          <w:rFonts w:ascii="Kokila" w:hAnsi="Kokila" w:cs="Kokila" w:hint="cs"/>
          <w:sz w:val="44"/>
          <w:szCs w:val="44"/>
          <w:cs/>
          <w:lang w:bidi="ne-NP"/>
        </w:rPr>
        <w:t>आ</w:t>
      </w:r>
      <w:r w:rsidR="002043DF">
        <w:rPr>
          <w:rFonts w:ascii="Kokila" w:hAnsi="Kokila" w:cs="Kokila"/>
          <w:sz w:val="44"/>
          <w:szCs w:val="44"/>
          <w:lang w:bidi="ne-NP"/>
        </w:rPr>
        <w:t>.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>व</w:t>
      </w:r>
      <w:r w:rsidR="002043DF">
        <w:rPr>
          <w:rFonts w:ascii="Kokila" w:hAnsi="Kokila" w:cs="Kokila"/>
          <w:sz w:val="44"/>
          <w:szCs w:val="44"/>
          <w:lang w:bidi="ne-NP"/>
        </w:rPr>
        <w:t>.</w:t>
      </w:r>
      <w:r>
        <w:rPr>
          <w:rFonts w:ascii="Kokila" w:hAnsi="Kokila" w:cs="Kokila" w:hint="cs"/>
          <w:sz w:val="44"/>
          <w:szCs w:val="44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44"/>
          <w:szCs w:val="44"/>
          <w:cs/>
          <w:lang w:bidi="ne-NP"/>
        </w:rPr>
        <w:t>१।८२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को </w:t>
      </w:r>
      <w:r w:rsidR="008B04F7">
        <w:rPr>
          <w:rFonts w:ascii="Kokila" w:hAnsi="Kokila" w:cs="Kokila" w:hint="cs"/>
          <w:sz w:val="44"/>
          <w:szCs w:val="44"/>
          <w:cs/>
          <w:lang w:bidi="ne-NP"/>
        </w:rPr>
        <w:t>तेस्रो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त्रैमासिक</w:t>
      </w:r>
      <w:r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r w:rsidR="00E03A43" w:rsidRPr="00877E3F">
        <w:rPr>
          <w:rFonts w:ascii="Kokila" w:hAnsi="Kokila" w:cs="Kokila"/>
          <w:sz w:val="44"/>
          <w:szCs w:val="44"/>
          <w:lang w:bidi="ne-NP"/>
        </w:rPr>
        <w:t>(</w:t>
      </w:r>
      <w:bookmarkStart w:id="0" w:name="_Hlk140733767"/>
      <w:bookmarkStart w:id="1" w:name="_Hlk102570998"/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>२०</w:t>
      </w:r>
      <w:r w:rsidR="00DA7E40">
        <w:rPr>
          <w:rFonts w:ascii="Kokila" w:hAnsi="Kokila" w:cs="Kokila" w:hint="cs"/>
          <w:sz w:val="44"/>
          <w:szCs w:val="44"/>
          <w:cs/>
          <w:lang w:bidi="ne-NP"/>
        </w:rPr>
        <w:t>८</w:t>
      </w:r>
      <w:r w:rsidR="006160DB">
        <w:rPr>
          <w:rFonts w:ascii="Kokila" w:hAnsi="Kokila" w:cs="Kokila" w:hint="cs"/>
          <w:sz w:val="44"/>
          <w:szCs w:val="44"/>
          <w:cs/>
          <w:lang w:bidi="ne-NP"/>
        </w:rPr>
        <w:t>१।</w:t>
      </w:r>
      <w:r w:rsidR="008B04F7">
        <w:rPr>
          <w:rFonts w:ascii="Kokila" w:hAnsi="Kokila" w:cs="Kokila" w:hint="cs"/>
          <w:sz w:val="44"/>
          <w:szCs w:val="44"/>
          <w:cs/>
          <w:lang w:bidi="ne-NP"/>
        </w:rPr>
        <w:t>१०</w:t>
      </w:r>
      <w:r w:rsidR="00A63D98">
        <w:rPr>
          <w:rFonts w:ascii="Kokila" w:hAnsi="Kokila" w:cs="Kokila" w:hint="cs"/>
          <w:sz w:val="44"/>
          <w:szCs w:val="44"/>
          <w:cs/>
          <w:lang w:bidi="ne-NP"/>
        </w:rPr>
        <w:t>।०१</w:t>
      </w:r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 xml:space="preserve"> देखि २०</w:t>
      </w:r>
      <w:r w:rsidR="00DA7E40">
        <w:rPr>
          <w:rFonts w:ascii="Kokila" w:hAnsi="Kokila" w:cs="Kokila" w:hint="cs"/>
          <w:sz w:val="44"/>
          <w:szCs w:val="44"/>
          <w:cs/>
          <w:lang w:bidi="ne-NP"/>
        </w:rPr>
        <w:t>८</w:t>
      </w:r>
      <w:r w:rsidR="006160DB">
        <w:rPr>
          <w:rFonts w:ascii="Kokila" w:hAnsi="Kokila" w:cs="Kokila" w:hint="cs"/>
          <w:sz w:val="44"/>
          <w:szCs w:val="44"/>
          <w:cs/>
          <w:lang w:bidi="ne-NP"/>
        </w:rPr>
        <w:t>१।</w:t>
      </w:r>
      <w:r w:rsidR="008B04F7">
        <w:rPr>
          <w:rFonts w:ascii="Kokila" w:hAnsi="Kokila" w:cs="Kokila" w:hint="cs"/>
          <w:sz w:val="44"/>
          <w:szCs w:val="44"/>
          <w:cs/>
          <w:lang w:bidi="ne-NP"/>
        </w:rPr>
        <w:t>१२</w:t>
      </w:r>
      <w:r w:rsidR="00A63D98">
        <w:rPr>
          <w:rFonts w:ascii="Kokila" w:hAnsi="Kokila" w:cs="Kokila" w:hint="cs"/>
          <w:sz w:val="44"/>
          <w:szCs w:val="44"/>
          <w:cs/>
          <w:lang w:bidi="ne-NP"/>
        </w:rPr>
        <w:t>।</w:t>
      </w:r>
      <w:r w:rsidR="008B04F7">
        <w:rPr>
          <w:rFonts w:ascii="Kokila" w:hAnsi="Kokila" w:cs="Kokila" w:hint="cs"/>
          <w:sz w:val="44"/>
          <w:szCs w:val="44"/>
          <w:cs/>
          <w:lang w:bidi="ne-NP"/>
        </w:rPr>
        <w:t>३१</w:t>
      </w:r>
      <w:r w:rsidR="002043DF"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>सम्म</w:t>
      </w:r>
      <w:bookmarkEnd w:id="0"/>
      <w:r w:rsidR="00E03A43" w:rsidRPr="00877E3F">
        <w:rPr>
          <w:rFonts w:ascii="Kokila" w:hAnsi="Kokila" w:cs="Kokila" w:hint="cs"/>
          <w:sz w:val="44"/>
          <w:szCs w:val="44"/>
          <w:cs/>
          <w:lang w:bidi="ne-NP"/>
        </w:rPr>
        <w:t xml:space="preserve"> </w:t>
      </w:r>
      <w:bookmarkEnd w:id="1"/>
      <w:r w:rsidR="00E03A43" w:rsidRPr="00877E3F">
        <w:rPr>
          <w:rFonts w:ascii="Kokila" w:hAnsi="Kokila" w:cs="Kokila"/>
          <w:sz w:val="44"/>
          <w:szCs w:val="44"/>
          <w:lang w:bidi="ne-NP"/>
        </w:rPr>
        <w:t>)</w:t>
      </w:r>
    </w:p>
    <w:p w14:paraId="2E6BE26A" w14:textId="4378D235" w:rsidR="00106085" w:rsidRPr="00877E3F" w:rsidRDefault="00106085" w:rsidP="002043DF">
      <w:pPr>
        <w:jc w:val="center"/>
        <w:rPr>
          <w:rFonts w:ascii="Kokila" w:hAnsi="Kokila" w:cs="Kokila"/>
          <w:lang w:bidi="ne-NP"/>
        </w:rPr>
      </w:pPr>
    </w:p>
    <w:p w14:paraId="0D25261B" w14:textId="77777777" w:rsidR="00E03A43" w:rsidRPr="00877E3F" w:rsidRDefault="00E03A43" w:rsidP="002043DF">
      <w:pPr>
        <w:jc w:val="center"/>
        <w:rPr>
          <w:rFonts w:ascii="Kokila" w:hAnsi="Kokila" w:cs="Kokila"/>
          <w:lang w:bidi="ne-NP"/>
        </w:rPr>
      </w:pPr>
    </w:p>
    <w:p w14:paraId="008035B3" w14:textId="393AAA7A" w:rsidR="00106085" w:rsidRPr="00877E3F" w:rsidRDefault="00106085" w:rsidP="002043DF">
      <w:pPr>
        <w:jc w:val="center"/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सूचनाको हकसम्बन्धी ऐन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>२०६४ को दफा ५ को दफा (३) र नियमावलीको नियम ३ बमोजिम  गण्डकी प्रदेश प्रशिक्षण प्रतिष्ठा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न</w:t>
      </w:r>
      <w:r w:rsidR="00D33BDD">
        <w:rPr>
          <w:rFonts w:ascii="Kokila" w:hAnsi="Kokila" w:cs="Kokila"/>
          <w:b/>
          <w:bCs/>
          <w:i/>
          <w:iCs/>
          <w:sz w:val="28"/>
          <w:szCs w:val="28"/>
          <w:lang w:bidi="ne-NP"/>
        </w:rPr>
        <w:t xml:space="preserve">, </w:t>
      </w:r>
      <w:r w:rsidR="00D33BDD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b/>
          <w:bCs/>
          <w:i/>
          <w:iCs/>
          <w:sz w:val="28"/>
          <w:szCs w:val="28"/>
          <w:cs/>
          <w:lang w:bidi="ne-NP"/>
        </w:rPr>
        <w:t xml:space="preserve">द्वारा सार्वजनिक गरिएको विवरण </w:t>
      </w:r>
      <w:r w:rsidR="00C02D0A" w:rsidRPr="00877E3F">
        <w:rPr>
          <w:rFonts w:ascii="Kokila" w:hAnsi="Kokila" w:cs="Kokila" w:hint="cs"/>
          <w:b/>
          <w:bCs/>
          <w:i/>
          <w:iCs/>
          <w:sz w:val="28"/>
          <w:szCs w:val="28"/>
          <w:cs/>
          <w:lang w:bidi="ne-NP"/>
        </w:rPr>
        <w:t>।</w:t>
      </w:r>
    </w:p>
    <w:p w14:paraId="0F74C492" w14:textId="77777777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7AC0816C" w14:textId="58C32BDE" w:rsidR="00106085" w:rsidRPr="00877E3F" w:rsidRDefault="00106085" w:rsidP="00D33BDD">
      <w:pPr>
        <w:jc w:val="both"/>
        <w:rPr>
          <w:rFonts w:ascii="Kokila" w:hAnsi="Kokila" w:cs="Kokila"/>
          <w:sz w:val="28"/>
          <w:szCs w:val="28"/>
          <w:cs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ूचना सार्वजनिक गर्ने निकायको नामः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 प्रशिक्षण प्रतिष्ठ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नदिपुर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ोखर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गण्डकी प्रदेश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नेपाल । </w:t>
      </w:r>
    </w:p>
    <w:p w14:paraId="463200D3" w14:textId="29D6E614" w:rsidR="00106085" w:rsidRDefault="00106085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सूचना सार्वजनिक गरेको अवधिः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2043DF">
        <w:rPr>
          <w:rFonts w:ascii="Kokila" w:hAnsi="Kokila" w:cs="Kokila"/>
          <w:sz w:val="28"/>
          <w:szCs w:val="28"/>
          <w:lang w:bidi="ne-NP"/>
        </w:rPr>
        <w:t>.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तेस्रो</w:t>
      </w:r>
      <w:r w:rsidR="008E0E8B"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</w:t>
      </w:r>
      <w:r w:rsidR="002043D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043DF">
        <w:rPr>
          <w:rFonts w:ascii="Kokila" w:hAnsi="Kokila" w:cs="Kokila"/>
          <w:sz w:val="28"/>
          <w:szCs w:val="28"/>
          <w:lang w:bidi="ne-NP"/>
        </w:rPr>
        <w:t>(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२०८</w:t>
      </w:r>
      <w:r w:rsidR="006160DB">
        <w:rPr>
          <w:rFonts w:ascii="Kokila" w:hAnsi="Kokila" w:cs="Kokila" w:hint="cs"/>
          <w:sz w:val="28"/>
          <w:szCs w:val="28"/>
          <w:cs/>
          <w:lang w:bidi="ne-NP"/>
        </w:rPr>
        <w:t>१।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१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 xml:space="preserve">।०१ </w:t>
      </w:r>
      <w:r w:rsidR="00DA7E40" w:rsidRPr="00DA7E40">
        <w:rPr>
          <w:rFonts w:ascii="Kokila" w:hAnsi="Kokila" w:cs="Kokila"/>
          <w:sz w:val="28"/>
          <w:szCs w:val="28"/>
          <w:cs/>
          <w:lang w:bidi="ne-NP"/>
        </w:rPr>
        <w:t>देखि २०८</w:t>
      </w:r>
      <w:r w:rsidR="006160DB">
        <w:rPr>
          <w:rFonts w:ascii="Kokila" w:hAnsi="Kokila" w:cs="Kokila" w:hint="cs"/>
          <w:sz w:val="28"/>
          <w:szCs w:val="28"/>
          <w:cs/>
          <w:lang w:bidi="ne-NP"/>
        </w:rPr>
        <w:t>१।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१२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।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३१</w:t>
      </w:r>
      <w:r w:rsidR="00DA7E4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E23755" w:rsidRPr="00877E3F">
        <w:rPr>
          <w:rFonts w:ascii="Kokila" w:hAnsi="Kokila" w:cs="Kokila"/>
          <w:sz w:val="28"/>
          <w:szCs w:val="28"/>
          <w:cs/>
          <w:lang w:bidi="ne-NP"/>
        </w:rPr>
        <w:t>सम्म</w:t>
      </w:r>
      <w:r w:rsidR="002043DF">
        <w:rPr>
          <w:rFonts w:ascii="Kokila" w:hAnsi="Kokila" w:cs="Kokila"/>
          <w:sz w:val="28"/>
          <w:szCs w:val="28"/>
          <w:lang w:bidi="ne-NP"/>
        </w:rPr>
        <w:t>)</w:t>
      </w:r>
      <w:r w:rsidR="00E23755"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43C2B4D2" w14:textId="77777777" w:rsidR="00D33BDD" w:rsidRPr="00877E3F" w:rsidRDefault="00D33BDD" w:rsidP="00D33BDD">
      <w:pPr>
        <w:jc w:val="both"/>
        <w:rPr>
          <w:rFonts w:ascii="Kokila" w:hAnsi="Kokila" w:cs="Kokila"/>
          <w:sz w:val="28"/>
          <w:szCs w:val="28"/>
          <w:lang w:bidi="ne-NP"/>
        </w:rPr>
      </w:pPr>
    </w:p>
    <w:p w14:paraId="07566A69" w14:textId="1AE40997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स्वरुप र प्रकृति</w:t>
      </w:r>
    </w:p>
    <w:p w14:paraId="2B0E7509" w14:textId="398A7774" w:rsidR="00440D0A" w:rsidRPr="00877E3F" w:rsidRDefault="00D33BDD" w:rsidP="00D33BDD">
      <w:pPr>
        <w:spacing w:line="276" w:lineRule="auto"/>
        <w:ind w:left="72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घ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र स्थानीय तहमा कार्यरत कर्मचारी एवम् निर्वाचित जनप्रतिनिधिहरूको क्षमता विकास र कार्यसम्पादनमा सुधार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का कार्यक्रम कार्यान्वयनमा सहज</w:t>
      </w:r>
      <w:r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करण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>प्रदेश अन्तर्गतका सरकारी तथा अर्धसरकारी निकाय र स्थानीय तहको संस्थागत सुधार एवम् शासकीय क्षमताको अभिवृद्धि गर्ने अभिप्रायले गण्डकी प्रदेश प्रशिक्षण प्रतिष्ठान ऐन</w:t>
      </w:r>
      <w:r w:rsidR="00440D0A"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="00440D0A" w:rsidRPr="00877E3F">
        <w:rPr>
          <w:rFonts w:ascii="Kokila" w:hAnsi="Kokila" w:cs="Kokila"/>
          <w:sz w:val="28"/>
          <w:szCs w:val="28"/>
          <w:cs/>
          <w:lang w:bidi="ne-NP"/>
        </w:rPr>
        <w:t xml:space="preserve">२०७५ अन्तर्गत गण्डकी प्रदेश सरकारको एउटा स्वायत्त संस्थाको रुपमा गण्डकी प्रदेश प्रशिक्षण प्रतिष्ठानको स्थापना भएको हो । </w:t>
      </w:r>
    </w:p>
    <w:p w14:paraId="3950A7DE" w14:textId="77777777" w:rsidR="00440D0A" w:rsidRPr="00D33BDD" w:rsidRDefault="00440D0A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</w:pPr>
    </w:p>
    <w:p w14:paraId="7223543F" w14:textId="5E481FA3" w:rsidR="00106085" w:rsidRPr="00D33BDD" w:rsidRDefault="00106085" w:rsidP="00D33B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को काम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र्तव्य र अधिकार</w:t>
      </w:r>
    </w:p>
    <w:p w14:paraId="5A1EF681" w14:textId="50D4C84E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क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ानीय तहको शासकीय क्षमता अभिवृद्धि गर्न कर्मचारी एवम् निर्वाचित जनप्रतिनिधिहरूका लागि आवश्यक प्रशिक्षण संचालन गर्ने ।</w:t>
      </w:r>
    </w:p>
    <w:p w14:paraId="70E3A979" w14:textId="0E153759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ख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र स्थ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ाथमिकता र कार्यक्रम कार्यान्वयनमा सहयोग गर्ने ।</w:t>
      </w:r>
    </w:p>
    <w:p w14:paraId="68E97566" w14:textId="5EF91118" w:rsidR="00440D0A" w:rsidRPr="00877E3F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ग) 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सेवा प्रवाहमा सुधार र संस्थागत क्षमता अभिबृद्धिमा सहयोग गर्ने ।</w:t>
      </w:r>
    </w:p>
    <w:p w14:paraId="5FD089ED" w14:textId="0672FC79" w:rsidR="00440D0A" w:rsidRDefault="00440D0A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घ)</w:t>
      </w:r>
      <w:r w:rsidRPr="00877E3F">
        <w:rPr>
          <w:rFonts w:ascii="Kokila" w:hAnsi="Kokila" w:cs="Kokila"/>
          <w:sz w:val="28"/>
          <w:szCs w:val="28"/>
          <w:lang w:bidi="ne-NP"/>
        </w:rPr>
        <w:tab/>
      </w:r>
      <w:r w:rsidRPr="00877E3F">
        <w:rPr>
          <w:rFonts w:ascii="Kokila" w:hAnsi="Kokila" w:cs="Kokila"/>
          <w:sz w:val="28"/>
          <w:szCs w:val="28"/>
          <w:cs/>
          <w:lang w:bidi="ne-NP"/>
        </w:rPr>
        <w:t>प्रदेश सरकार तथा स्थानीय तहका नीत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योजना र कार्यक्रमको प्रभावकारी कार्यान्वयनका लागि आवश्यक अध्यय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अनुसन्धा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>बहस आदिको माध्यमबाट नयाँ ज्ञानको सिर्जना र भइरहेको ज्ञानका क्षेत्रमा योगदान गर्ने ।</w:t>
      </w:r>
    </w:p>
    <w:p w14:paraId="4F3726E2" w14:textId="77777777" w:rsidR="00D33BDD" w:rsidRDefault="00D33BDD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7216235E" w14:textId="77777777" w:rsidR="00DA34A1" w:rsidRPr="00877E3F" w:rsidRDefault="00DA34A1" w:rsidP="00D33BDD">
      <w:pPr>
        <w:pStyle w:val="ListParagraph"/>
        <w:spacing w:line="276" w:lineRule="auto"/>
        <w:ind w:left="1260" w:hanging="540"/>
        <w:jc w:val="both"/>
        <w:rPr>
          <w:rFonts w:ascii="Kokila" w:hAnsi="Kokila" w:cs="Kokila"/>
          <w:sz w:val="28"/>
          <w:szCs w:val="28"/>
          <w:lang w:bidi="ne-NP"/>
        </w:rPr>
      </w:pPr>
    </w:p>
    <w:p w14:paraId="393524C1" w14:textId="42756C19" w:rsidR="00440D0A" w:rsidRPr="00D33BDD" w:rsidRDefault="00440D0A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 xml:space="preserve">निकायमा रहने कर्मचारी संख्या र कार्य विवरण </w:t>
      </w:r>
      <w:r w:rsidRPr="00D33BDD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 </w:t>
      </w:r>
    </w:p>
    <w:p w14:paraId="79C42550" w14:textId="417D852D" w:rsidR="00440D0A" w:rsidRPr="00877E3F" w:rsidRDefault="00440D0A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sz w:val="28"/>
          <w:szCs w:val="28"/>
          <w:cs/>
          <w:lang w:bidi="ne-NP"/>
        </w:rPr>
        <w:t>यस प्रतिष्ठान अन्तर्गत २</w:t>
      </w:r>
      <w:r w:rsidR="008C16FD" w:rsidRPr="00877E3F">
        <w:rPr>
          <w:rFonts w:ascii="Kokila" w:hAnsi="Kokila" w:cs="Kokila" w:hint="cs"/>
          <w:sz w:val="28"/>
          <w:szCs w:val="28"/>
          <w:cs/>
          <w:lang w:bidi="ne-NP"/>
        </w:rPr>
        <w:t>०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जना कर्मचारीहरुको दरबन्दी रहेको छ हाल कार्यरत कर्मचारीहरुको नामावली तथा कार्य विवरण 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सि नं ५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मा व्यवस्था गरिएको छ ।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</w:p>
    <w:p w14:paraId="4EB172E4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C28ADA7" w14:textId="08917138" w:rsidR="00440D0A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D33BD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कायबाट प्रदान गरिने सेवा</w:t>
      </w:r>
    </w:p>
    <w:p w14:paraId="2F68EC4F" w14:textId="4B500055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यस प्रतिष्ठानले तपसिल बमोजिमका ५ वटा क्षेत्रहरुमा सेवा प्रवाह अथवा क्षेत्रहरुमा कार्य गर्दछ । </w:t>
      </w:r>
    </w:p>
    <w:p w14:paraId="72B2D510" w14:textId="2EDB69DF" w:rsidR="00D33BDD" w:rsidRDefault="00D33BDD" w:rsidP="00D33BDD">
      <w:pPr>
        <w:pStyle w:val="ListParagraph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7731FE1D" w14:textId="75DE3708" w:rsidR="00D33BDD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</w:p>
    <w:p w14:paraId="686E8385" w14:textId="4C4FDBCA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वाल केन्द्रित संवाद कार्यक्रम</w:t>
      </w:r>
    </w:p>
    <w:p w14:paraId="264560AA" w14:textId="767CCE40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अध्ययन तथा अनुसन्धान</w:t>
      </w:r>
    </w:p>
    <w:p w14:paraId="29DF57C1" w14:textId="38C24362" w:rsid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ज्ञान व्यवस्थापन </w:t>
      </w:r>
    </w:p>
    <w:p w14:paraId="0089A239" w14:textId="49624F85" w:rsidR="002043DF" w:rsidRPr="002043DF" w:rsidRDefault="002043DF">
      <w:pPr>
        <w:pStyle w:val="ListParagraph"/>
        <w:numPr>
          <w:ilvl w:val="0"/>
          <w:numId w:val="4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स्थागत विकास तथा मानव संसाधन </w:t>
      </w:r>
    </w:p>
    <w:p w14:paraId="4EB12365" w14:textId="77777777" w:rsidR="00543E5B" w:rsidRPr="00877E3F" w:rsidRDefault="00543E5B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8C7AA28" w14:textId="1643D095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ेवा प्रदान गर्ने निकायको शाखा र जिम्मेवार अधिकारी</w:t>
      </w:r>
    </w:p>
    <w:tbl>
      <w:tblPr>
        <w:tblStyle w:val="TableGrid"/>
        <w:tblW w:w="5575" w:type="dxa"/>
        <w:tblInd w:w="720" w:type="dxa"/>
        <w:tblLook w:val="04A0" w:firstRow="1" w:lastRow="0" w:firstColumn="1" w:lastColumn="0" w:noHBand="0" w:noVBand="1"/>
      </w:tblPr>
      <w:tblGrid>
        <w:gridCol w:w="4405"/>
        <w:gridCol w:w="1170"/>
      </w:tblGrid>
      <w:tr w:rsidR="002043DF" w:rsidRPr="00877E3F" w14:paraId="3AE282F7" w14:textId="77777777" w:rsidTr="002043DF">
        <w:tc>
          <w:tcPr>
            <w:tcW w:w="4405" w:type="dxa"/>
          </w:tcPr>
          <w:p w14:paraId="704D79E9" w14:textId="7AEF50AB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र्य विवरण र शाखा </w:t>
            </w:r>
          </w:p>
        </w:tc>
        <w:tc>
          <w:tcPr>
            <w:tcW w:w="1170" w:type="dxa"/>
          </w:tcPr>
          <w:p w14:paraId="674AC7DE" w14:textId="6E83D28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ैफियत </w:t>
            </w:r>
          </w:p>
        </w:tc>
      </w:tr>
      <w:tr w:rsidR="002043DF" w:rsidRPr="00877E3F" w14:paraId="432519F8" w14:textId="77777777" w:rsidTr="002043DF">
        <w:tc>
          <w:tcPr>
            <w:tcW w:w="4405" w:type="dxa"/>
          </w:tcPr>
          <w:p w14:paraId="3F5BC235" w14:textId="4BE714A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प्रशासन तथा मानव संसाधन विकास महाशाखा </w:t>
            </w:r>
          </w:p>
        </w:tc>
        <w:tc>
          <w:tcPr>
            <w:tcW w:w="1170" w:type="dxa"/>
          </w:tcPr>
          <w:p w14:paraId="3E3645EB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709F7CA0" w14:textId="77777777" w:rsidTr="002043DF">
        <w:tc>
          <w:tcPr>
            <w:tcW w:w="4405" w:type="dxa"/>
          </w:tcPr>
          <w:p w14:paraId="7B0C77B1" w14:textId="58FB8CB3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ार्वजिनक नीति तथा स्थानीय शासन महाशाखा </w:t>
            </w:r>
          </w:p>
        </w:tc>
        <w:tc>
          <w:tcPr>
            <w:tcW w:w="1170" w:type="dxa"/>
          </w:tcPr>
          <w:p w14:paraId="2858C58D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A73F2E5" w14:textId="77777777" w:rsidTr="002043DF">
        <w:tc>
          <w:tcPr>
            <w:tcW w:w="4405" w:type="dxa"/>
          </w:tcPr>
          <w:p w14:paraId="72825A1D" w14:textId="43B5926F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महाशाखा </w:t>
            </w:r>
          </w:p>
        </w:tc>
        <w:tc>
          <w:tcPr>
            <w:tcW w:w="1170" w:type="dxa"/>
          </w:tcPr>
          <w:p w14:paraId="0DC7F0F7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88F4B2D" w14:textId="77777777" w:rsidTr="002043DF">
        <w:tc>
          <w:tcPr>
            <w:tcW w:w="4405" w:type="dxa"/>
          </w:tcPr>
          <w:p w14:paraId="6494C5AE" w14:textId="18806858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बजारीकरण तथा परामर्श सेवा शाखा </w:t>
            </w:r>
          </w:p>
        </w:tc>
        <w:tc>
          <w:tcPr>
            <w:tcW w:w="1170" w:type="dxa"/>
          </w:tcPr>
          <w:p w14:paraId="3A707D9A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06563479" w14:textId="77777777" w:rsidTr="002043DF">
        <w:tc>
          <w:tcPr>
            <w:tcW w:w="4405" w:type="dxa"/>
          </w:tcPr>
          <w:p w14:paraId="7953BE7E" w14:textId="1CFC514C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तालिम तथा कार्यक्रम </w:t>
            </w:r>
          </w:p>
        </w:tc>
        <w:tc>
          <w:tcPr>
            <w:tcW w:w="1170" w:type="dxa"/>
          </w:tcPr>
          <w:p w14:paraId="1CBFD4DF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90E3738" w14:textId="77777777" w:rsidTr="002043DF">
        <w:tc>
          <w:tcPr>
            <w:tcW w:w="4405" w:type="dxa"/>
          </w:tcPr>
          <w:p w14:paraId="0202DDF0" w14:textId="448789A4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170" w:type="dxa"/>
          </w:tcPr>
          <w:p w14:paraId="4308F0E4" w14:textId="77777777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877E3F" w14:paraId="4CBC63D5" w14:textId="77777777" w:rsidTr="002043DF">
        <w:tc>
          <w:tcPr>
            <w:tcW w:w="4405" w:type="dxa"/>
          </w:tcPr>
          <w:p w14:paraId="4FD8A8F3" w14:textId="1B895766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170" w:type="dxa"/>
          </w:tcPr>
          <w:p w14:paraId="45D663B8" w14:textId="0A463990" w:rsidR="002043DF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42A59AFA" w14:textId="77777777" w:rsidR="00E00178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73B0A2C" w14:textId="20FEFFE3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 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मिति २०७८।१।१२ को प्रदेश सरकार मन्त्रिपरिषद्को निर्णय तथा गण्डकी प्रदेश प्रशिक्षण प्रतिष्ठान नियमावली २०७६ अनुसार</w:t>
      </w:r>
      <w:r w:rsidRPr="00977DC8">
        <w:rPr>
          <w:rFonts w:ascii="Kokila" w:hAnsi="Kokila" w:cs="Kokila"/>
          <w:sz w:val="28"/>
          <w:szCs w:val="28"/>
        </w:rPr>
        <w:t>)</w:t>
      </w:r>
      <w:r w:rsidRPr="00977DC8">
        <w:rPr>
          <w:rFonts w:ascii="Kokila" w:hAnsi="Kokila" w:cs="Kokila" w:hint="cs"/>
          <w:sz w:val="28"/>
          <w:szCs w:val="28"/>
          <w:cs/>
        </w:rPr>
        <w:t xml:space="preserve"> </w:t>
      </w:r>
    </w:p>
    <w:p w14:paraId="7F01DF12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 w:hint="cs"/>
          <w:sz w:val="28"/>
          <w:szCs w:val="28"/>
          <w:cs/>
        </w:rPr>
        <w:t>गण्डकी प्रदेश प्रशिक्षण प्रतिष्ठानको स्वीकृत दरबन्दी</w:t>
      </w:r>
    </w:p>
    <w:p w14:paraId="05D7B260" w14:textId="77777777" w:rsidR="002043DF" w:rsidRPr="00977DC8" w:rsidRDefault="002043DF" w:rsidP="002043DF">
      <w:pPr>
        <w:spacing w:after="0" w:line="240" w:lineRule="auto"/>
        <w:jc w:val="center"/>
        <w:rPr>
          <w:rFonts w:ascii="Kokila" w:hAnsi="Kokila" w:cs="Kokila"/>
          <w:sz w:val="28"/>
          <w:szCs w:val="28"/>
        </w:rPr>
      </w:pPr>
      <w:r w:rsidRPr="00977DC8">
        <w:rPr>
          <w:rFonts w:ascii="Kokila" w:hAnsi="Kokila" w:cs="Kokila"/>
          <w:sz w:val="28"/>
          <w:szCs w:val="28"/>
        </w:rPr>
        <w:t>(</w:t>
      </w:r>
      <w:r w:rsidRPr="00977DC8">
        <w:rPr>
          <w:rFonts w:ascii="Kokila" w:hAnsi="Kokila" w:cs="Kokila" w:hint="cs"/>
          <w:sz w:val="28"/>
          <w:szCs w:val="28"/>
          <w:cs/>
        </w:rPr>
        <w:t>कर्मचारी प्रशासन विनियम स्वीकृत पश्चात प्रदेश लोक सेवा आयोगबाट पदपूर्ति गरिने दरबन्दीहरु</w:t>
      </w:r>
      <w:r w:rsidRPr="00977DC8">
        <w:rPr>
          <w:rFonts w:ascii="Kokila" w:hAnsi="Kokila" w:cs="Kokila"/>
          <w:sz w:val="28"/>
          <w:szCs w:val="28"/>
        </w:rPr>
        <w:t>)</w:t>
      </w:r>
    </w:p>
    <w:tbl>
      <w:tblPr>
        <w:tblStyle w:val="TableGrid"/>
        <w:tblW w:w="9625" w:type="dxa"/>
        <w:tblInd w:w="810" w:type="dxa"/>
        <w:tblLook w:val="04A0" w:firstRow="1" w:lastRow="0" w:firstColumn="1" w:lastColumn="0" w:noHBand="0" w:noVBand="1"/>
      </w:tblPr>
      <w:tblGrid>
        <w:gridCol w:w="652"/>
        <w:gridCol w:w="2002"/>
        <w:gridCol w:w="2455"/>
        <w:gridCol w:w="1036"/>
        <w:gridCol w:w="708"/>
        <w:gridCol w:w="792"/>
        <w:gridCol w:w="1980"/>
      </w:tblGrid>
      <w:tr w:rsidR="002043DF" w:rsidRPr="00E44A8B" w14:paraId="092BBFC1" w14:textId="77777777" w:rsidTr="009F4B8A">
        <w:trPr>
          <w:trHeight w:val="236"/>
          <w:tblHeader/>
        </w:trPr>
        <w:tc>
          <w:tcPr>
            <w:tcW w:w="652" w:type="dxa"/>
          </w:tcPr>
          <w:p w14:paraId="3EE2B1A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</w:t>
            </w:r>
            <w:r w:rsidRPr="00977DC8">
              <w:rPr>
                <w:rFonts w:ascii="Kokila" w:hAnsi="Kokila" w:cs="Koki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02" w:type="dxa"/>
          </w:tcPr>
          <w:p w14:paraId="19C6A7B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पद </w:t>
            </w:r>
          </w:p>
        </w:tc>
        <w:tc>
          <w:tcPr>
            <w:tcW w:w="2455" w:type="dxa"/>
          </w:tcPr>
          <w:p w14:paraId="751CF2F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ेवा समूह </w:t>
            </w:r>
          </w:p>
        </w:tc>
        <w:tc>
          <w:tcPr>
            <w:tcW w:w="1036" w:type="dxa"/>
          </w:tcPr>
          <w:p w14:paraId="72A1E59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तह </w:t>
            </w:r>
          </w:p>
        </w:tc>
        <w:tc>
          <w:tcPr>
            <w:tcW w:w="708" w:type="dxa"/>
          </w:tcPr>
          <w:p w14:paraId="47F2A9D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ंख्या </w:t>
            </w:r>
          </w:p>
        </w:tc>
        <w:tc>
          <w:tcPr>
            <w:tcW w:w="792" w:type="dxa"/>
          </w:tcPr>
          <w:p w14:paraId="436AE6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पदपूर्ति </w:t>
            </w:r>
          </w:p>
        </w:tc>
        <w:tc>
          <w:tcPr>
            <w:tcW w:w="1980" w:type="dxa"/>
          </w:tcPr>
          <w:p w14:paraId="7722B2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977DC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कैफियत </w:t>
            </w:r>
          </w:p>
        </w:tc>
      </w:tr>
      <w:tr w:rsidR="002043DF" w:rsidRPr="00E44A8B" w14:paraId="7238342E" w14:textId="77777777" w:rsidTr="009F4B8A">
        <w:trPr>
          <w:trHeight w:val="236"/>
        </w:trPr>
        <w:tc>
          <w:tcPr>
            <w:tcW w:w="652" w:type="dxa"/>
          </w:tcPr>
          <w:p w14:paraId="6E680CE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2002" w:type="dxa"/>
          </w:tcPr>
          <w:p w14:paraId="28C4DAA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कारी निर्देशक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ab/>
            </w:r>
          </w:p>
        </w:tc>
        <w:tc>
          <w:tcPr>
            <w:tcW w:w="2455" w:type="dxa"/>
          </w:tcPr>
          <w:p w14:paraId="2306255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3DD37C8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एघारौ </w:t>
            </w:r>
          </w:p>
        </w:tc>
        <w:tc>
          <w:tcPr>
            <w:tcW w:w="708" w:type="dxa"/>
          </w:tcPr>
          <w:p w14:paraId="755D45E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164F4FE4" w14:textId="64D39104" w:rsidR="002043DF" w:rsidRPr="00977DC8" w:rsidRDefault="008B04F7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7BB88E4E" w14:textId="17B59502" w:rsidR="002043DF" w:rsidRPr="00977DC8" w:rsidRDefault="008B04F7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िक्त</w:t>
            </w:r>
            <w:r w:rsidR="002043DF"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</w:tc>
      </w:tr>
      <w:tr w:rsidR="002043DF" w:rsidRPr="00E44A8B" w14:paraId="03A001BB" w14:textId="77777777" w:rsidTr="009F4B8A">
        <w:trPr>
          <w:trHeight w:val="247"/>
        </w:trPr>
        <w:tc>
          <w:tcPr>
            <w:tcW w:w="652" w:type="dxa"/>
          </w:tcPr>
          <w:p w14:paraId="7136ADA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002" w:type="dxa"/>
          </w:tcPr>
          <w:p w14:paraId="59B039D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निर्देशक   </w:t>
            </w:r>
          </w:p>
        </w:tc>
        <w:tc>
          <w:tcPr>
            <w:tcW w:w="2455" w:type="dxa"/>
          </w:tcPr>
          <w:p w14:paraId="58A75E5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27DB382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2004FB8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7A31D343" w14:textId="6E87AB77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6482A926" w14:textId="45E16480" w:rsidR="002043DF" w:rsidRPr="00977DC8" w:rsidRDefault="00733B4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देशबाट काजमा </w:t>
            </w:r>
          </w:p>
        </w:tc>
      </w:tr>
      <w:tr w:rsidR="002043DF" w:rsidRPr="00E44A8B" w14:paraId="7FC5FE18" w14:textId="77777777" w:rsidTr="009F4B8A">
        <w:trPr>
          <w:trHeight w:val="236"/>
        </w:trPr>
        <w:tc>
          <w:tcPr>
            <w:tcW w:w="652" w:type="dxa"/>
          </w:tcPr>
          <w:p w14:paraId="2C6F1E2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2002" w:type="dxa"/>
          </w:tcPr>
          <w:p w14:paraId="3DE39E7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िर्देशक</w:t>
            </w:r>
          </w:p>
        </w:tc>
        <w:tc>
          <w:tcPr>
            <w:tcW w:w="2455" w:type="dxa"/>
          </w:tcPr>
          <w:p w14:paraId="604445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3619F889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नवौ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दशौं</w:t>
            </w:r>
          </w:p>
        </w:tc>
        <w:tc>
          <w:tcPr>
            <w:tcW w:w="708" w:type="dxa"/>
          </w:tcPr>
          <w:p w14:paraId="1D60806E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1A2BBB94" w14:textId="1528E4C4" w:rsidR="002043DF" w:rsidRPr="00977DC8" w:rsidRDefault="00733B4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1AC7D869" w14:textId="526C7C13" w:rsidR="002043DF" w:rsidRPr="00977DC8" w:rsidRDefault="00733B4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देशबाट काजमा </w:t>
            </w:r>
          </w:p>
        </w:tc>
      </w:tr>
      <w:tr w:rsidR="002043DF" w:rsidRPr="00E44A8B" w14:paraId="0F3D6315" w14:textId="77777777" w:rsidTr="009F4B8A">
        <w:trPr>
          <w:trHeight w:val="236"/>
        </w:trPr>
        <w:tc>
          <w:tcPr>
            <w:tcW w:w="652" w:type="dxa"/>
          </w:tcPr>
          <w:p w14:paraId="69B1E9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2002" w:type="dxa"/>
          </w:tcPr>
          <w:p w14:paraId="695CE3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2455" w:type="dxa"/>
          </w:tcPr>
          <w:p w14:paraId="2B7FB64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5D8096F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292D2F8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4585B3D9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14:paraId="3551693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ंघबाट काजमा </w:t>
            </w:r>
          </w:p>
        </w:tc>
      </w:tr>
      <w:tr w:rsidR="002043DF" w:rsidRPr="00E44A8B" w14:paraId="193E329E" w14:textId="77777777" w:rsidTr="009F4B8A">
        <w:trPr>
          <w:trHeight w:val="236"/>
        </w:trPr>
        <w:tc>
          <w:tcPr>
            <w:tcW w:w="652" w:type="dxa"/>
          </w:tcPr>
          <w:p w14:paraId="410ECD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002" w:type="dxa"/>
          </w:tcPr>
          <w:p w14:paraId="6FF9517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लेखा अधिकृत</w:t>
            </w:r>
          </w:p>
        </w:tc>
        <w:tc>
          <w:tcPr>
            <w:tcW w:w="2455" w:type="dxa"/>
          </w:tcPr>
          <w:p w14:paraId="4AB80E7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120FADF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92BD0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E6B2BAE" w14:textId="5B0824F5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5077A693" w14:textId="49AF67F9" w:rsidR="002043DF" w:rsidRPr="00977DC8" w:rsidRDefault="00EB7479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ंघबाट काजमा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  <w:tr w:rsidR="002043DF" w:rsidRPr="00E44A8B" w14:paraId="6FCA558B" w14:textId="77777777" w:rsidTr="009F4B8A">
        <w:trPr>
          <w:trHeight w:val="484"/>
        </w:trPr>
        <w:tc>
          <w:tcPr>
            <w:tcW w:w="652" w:type="dxa"/>
          </w:tcPr>
          <w:p w14:paraId="0228896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2002" w:type="dxa"/>
          </w:tcPr>
          <w:p w14:paraId="682B07A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िक्षण तथा अनुसन्धान अधिकृत</w:t>
            </w:r>
          </w:p>
        </w:tc>
        <w:tc>
          <w:tcPr>
            <w:tcW w:w="2455" w:type="dxa"/>
          </w:tcPr>
          <w:p w14:paraId="55D0B0F0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4220C4E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7E2F747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7D94C8AE" w14:textId="491A1224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980" w:type="dxa"/>
          </w:tcPr>
          <w:p w14:paraId="4FE3C35B" w14:textId="5989A249" w:rsidR="002043DF" w:rsidRPr="00977DC8" w:rsidRDefault="00A63D98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देशबाट काजमा</w:t>
            </w:r>
          </w:p>
        </w:tc>
      </w:tr>
      <w:tr w:rsidR="002043DF" w:rsidRPr="00E44A8B" w14:paraId="100557C7" w14:textId="77777777" w:rsidTr="009F4B8A">
        <w:trPr>
          <w:trHeight w:val="484"/>
        </w:trPr>
        <w:tc>
          <w:tcPr>
            <w:tcW w:w="652" w:type="dxa"/>
          </w:tcPr>
          <w:p w14:paraId="4040AD62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७</w:t>
            </w:r>
          </w:p>
        </w:tc>
        <w:tc>
          <w:tcPr>
            <w:tcW w:w="2002" w:type="dxa"/>
          </w:tcPr>
          <w:p w14:paraId="0C48540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बजारीकरण तथा साझेदारी प्रवर्धन अधिकृत  </w:t>
            </w:r>
          </w:p>
        </w:tc>
        <w:tc>
          <w:tcPr>
            <w:tcW w:w="2455" w:type="dxa"/>
          </w:tcPr>
          <w:p w14:paraId="4DCD738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5DD6D99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166648E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6D069D1A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31C5E59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FA60F22" w14:textId="77777777" w:rsidTr="009F4B8A">
        <w:trPr>
          <w:trHeight w:val="236"/>
        </w:trPr>
        <w:tc>
          <w:tcPr>
            <w:tcW w:w="652" w:type="dxa"/>
          </w:tcPr>
          <w:p w14:paraId="38052E2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2002" w:type="dxa"/>
          </w:tcPr>
          <w:p w14:paraId="39C9801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्ञान व्यवस्थापन अधिकृत     </w:t>
            </w:r>
          </w:p>
        </w:tc>
        <w:tc>
          <w:tcPr>
            <w:tcW w:w="2455" w:type="dxa"/>
          </w:tcPr>
          <w:p w14:paraId="0243C2F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7C9BDBB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ातौं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आठौं</w:t>
            </w:r>
          </w:p>
        </w:tc>
        <w:tc>
          <w:tcPr>
            <w:tcW w:w="708" w:type="dxa"/>
          </w:tcPr>
          <w:p w14:paraId="0249E99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6892D6B6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6443FF4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106A90F2" w14:textId="77777777" w:rsidTr="009F4B8A">
        <w:trPr>
          <w:trHeight w:val="473"/>
        </w:trPr>
        <w:tc>
          <w:tcPr>
            <w:tcW w:w="652" w:type="dxa"/>
          </w:tcPr>
          <w:p w14:paraId="409F3CE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2002" w:type="dxa"/>
          </w:tcPr>
          <w:p w14:paraId="37EF60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हायक प्रशिक्षण तथा अनुसन्धान अधिकृत</w:t>
            </w:r>
          </w:p>
        </w:tc>
        <w:tc>
          <w:tcPr>
            <w:tcW w:w="2455" w:type="dxa"/>
          </w:tcPr>
          <w:p w14:paraId="7544A42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655AF07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छैटौं </w:t>
            </w:r>
          </w:p>
        </w:tc>
        <w:tc>
          <w:tcPr>
            <w:tcW w:w="708" w:type="dxa"/>
          </w:tcPr>
          <w:p w14:paraId="6CC80654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50A7C372" w14:textId="2227EC95" w:rsidR="002043DF" w:rsidRPr="00977DC8" w:rsidRDefault="00A63D98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/>
                <w:sz w:val="28"/>
                <w:szCs w:val="28"/>
                <w:lang w:bidi="ne-NP"/>
              </w:rPr>
              <w:t>-</w:t>
            </w:r>
          </w:p>
        </w:tc>
        <w:tc>
          <w:tcPr>
            <w:tcW w:w="1980" w:type="dxa"/>
          </w:tcPr>
          <w:p w14:paraId="4F01BADD" w14:textId="70ABE758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2043DF" w:rsidRPr="00E44A8B" w14:paraId="33BC5227" w14:textId="77777777" w:rsidTr="009F4B8A">
        <w:trPr>
          <w:trHeight w:val="247"/>
        </w:trPr>
        <w:tc>
          <w:tcPr>
            <w:tcW w:w="652" w:type="dxa"/>
          </w:tcPr>
          <w:p w14:paraId="63475387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2002" w:type="dxa"/>
          </w:tcPr>
          <w:p w14:paraId="425C440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सूचना प्रविधि सहायक</w:t>
            </w:r>
          </w:p>
        </w:tc>
        <w:tc>
          <w:tcPr>
            <w:tcW w:w="2455" w:type="dxa"/>
          </w:tcPr>
          <w:p w14:paraId="68AB70AD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ाध्यापन तथा अनुसन्धान सेवा</w:t>
            </w:r>
          </w:p>
        </w:tc>
        <w:tc>
          <w:tcPr>
            <w:tcW w:w="1036" w:type="dxa"/>
          </w:tcPr>
          <w:p w14:paraId="140E816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पाँचौ </w:t>
            </w:r>
          </w:p>
        </w:tc>
        <w:tc>
          <w:tcPr>
            <w:tcW w:w="708" w:type="dxa"/>
          </w:tcPr>
          <w:p w14:paraId="0B871D1F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974D36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71DFDA0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682B83CA" w14:textId="77777777" w:rsidTr="009F4B8A">
        <w:trPr>
          <w:trHeight w:val="473"/>
        </w:trPr>
        <w:tc>
          <w:tcPr>
            <w:tcW w:w="652" w:type="dxa"/>
          </w:tcPr>
          <w:p w14:paraId="5AA87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2002" w:type="dxa"/>
          </w:tcPr>
          <w:p w14:paraId="0BB8B54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कार्यालय सहायक सहायक स्तर   </w:t>
            </w:r>
          </w:p>
        </w:tc>
        <w:tc>
          <w:tcPr>
            <w:tcW w:w="2455" w:type="dxa"/>
          </w:tcPr>
          <w:p w14:paraId="480EA5A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्रशासनिक तथा प्राविधिक सेवा</w:t>
            </w:r>
          </w:p>
        </w:tc>
        <w:tc>
          <w:tcPr>
            <w:tcW w:w="1036" w:type="dxa"/>
          </w:tcPr>
          <w:p w14:paraId="74F4E69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23FAF55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792" w:type="dxa"/>
          </w:tcPr>
          <w:p w14:paraId="103646CB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0D4697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4E01224F" w14:textId="77777777" w:rsidTr="009F4B8A">
        <w:trPr>
          <w:trHeight w:val="473"/>
        </w:trPr>
        <w:tc>
          <w:tcPr>
            <w:tcW w:w="652" w:type="dxa"/>
          </w:tcPr>
          <w:p w14:paraId="686BC4C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002" w:type="dxa"/>
          </w:tcPr>
          <w:p w14:paraId="0968214B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स्टोर किपर </w:t>
            </w:r>
          </w:p>
        </w:tc>
        <w:tc>
          <w:tcPr>
            <w:tcW w:w="2455" w:type="dxa"/>
          </w:tcPr>
          <w:p w14:paraId="7AD1F36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शासन तथा प्राविधिक सेवा </w:t>
            </w:r>
          </w:p>
        </w:tc>
        <w:tc>
          <w:tcPr>
            <w:tcW w:w="1036" w:type="dxa"/>
          </w:tcPr>
          <w:p w14:paraId="63741A0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चौथो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पाँचौ</w:t>
            </w:r>
          </w:p>
        </w:tc>
        <w:tc>
          <w:tcPr>
            <w:tcW w:w="708" w:type="dxa"/>
          </w:tcPr>
          <w:p w14:paraId="781837F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5427F75D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1C4995B6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043DF" w:rsidRPr="00E44A8B" w14:paraId="5F653331" w14:textId="77777777" w:rsidTr="009F4B8A">
        <w:trPr>
          <w:trHeight w:val="236"/>
        </w:trPr>
        <w:tc>
          <w:tcPr>
            <w:tcW w:w="652" w:type="dxa"/>
          </w:tcPr>
          <w:p w14:paraId="1C8E1D9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002" w:type="dxa"/>
          </w:tcPr>
          <w:p w14:paraId="131140F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हलुका सवारी चालक</w:t>
            </w:r>
          </w:p>
        </w:tc>
        <w:tc>
          <w:tcPr>
            <w:tcW w:w="2455" w:type="dxa"/>
          </w:tcPr>
          <w:p w14:paraId="17F5C575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36" w:type="dxa"/>
          </w:tcPr>
          <w:p w14:paraId="4AA4D3CC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05E1F17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792" w:type="dxa"/>
          </w:tcPr>
          <w:p w14:paraId="25DB7100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</w:tcPr>
          <w:p w14:paraId="6E8AD6F4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97B8B6" w14:textId="77777777" w:rsidTr="009F4B8A">
        <w:trPr>
          <w:trHeight w:val="247"/>
        </w:trPr>
        <w:tc>
          <w:tcPr>
            <w:tcW w:w="652" w:type="dxa"/>
          </w:tcPr>
          <w:p w14:paraId="4869D603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002" w:type="dxa"/>
          </w:tcPr>
          <w:p w14:paraId="1F440A8E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कार्यालय सहयोगी</w:t>
            </w:r>
          </w:p>
        </w:tc>
        <w:tc>
          <w:tcPr>
            <w:tcW w:w="2455" w:type="dxa"/>
          </w:tcPr>
          <w:p w14:paraId="1055BEC8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36" w:type="dxa"/>
          </w:tcPr>
          <w:p w14:paraId="4484C64A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तह</w:t>
            </w:r>
            <w:r w:rsidRPr="00977DC8">
              <w:rPr>
                <w:rFonts w:ascii="Kokila" w:hAnsi="Kokila" w:cs="Kokila"/>
                <w:sz w:val="28"/>
                <w:szCs w:val="28"/>
              </w:rPr>
              <w:t>/</w:t>
            </w: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 xml:space="preserve">श्रेणी विहिन </w:t>
            </w:r>
          </w:p>
        </w:tc>
        <w:tc>
          <w:tcPr>
            <w:tcW w:w="708" w:type="dxa"/>
          </w:tcPr>
          <w:p w14:paraId="34B7D13C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792" w:type="dxa"/>
          </w:tcPr>
          <w:p w14:paraId="0AE2C829" w14:textId="256D9BC8" w:rsidR="002043DF" w:rsidRPr="00977DC8" w:rsidRDefault="00EB7479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1980" w:type="dxa"/>
          </w:tcPr>
          <w:p w14:paraId="39258CCF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करार</w:t>
            </w:r>
          </w:p>
        </w:tc>
      </w:tr>
      <w:tr w:rsidR="002043DF" w:rsidRPr="00E44A8B" w14:paraId="70E5AB5D" w14:textId="77777777" w:rsidTr="009F4B8A">
        <w:trPr>
          <w:trHeight w:val="236"/>
        </w:trPr>
        <w:tc>
          <w:tcPr>
            <w:tcW w:w="6145" w:type="dxa"/>
            <w:gridSpan w:val="4"/>
          </w:tcPr>
          <w:p w14:paraId="07962451" w14:textId="77777777" w:rsidR="002043DF" w:rsidRPr="00977DC8" w:rsidRDefault="002043DF" w:rsidP="009F4B8A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/>
                <w:sz w:val="28"/>
                <w:szCs w:val="28"/>
                <w:cs/>
              </w:rPr>
              <w:t xml:space="preserve">जम्मा </w:t>
            </w:r>
          </w:p>
        </w:tc>
        <w:tc>
          <w:tcPr>
            <w:tcW w:w="708" w:type="dxa"/>
          </w:tcPr>
          <w:p w14:paraId="25FBF731" w14:textId="77777777" w:rsidR="002043DF" w:rsidRPr="00977DC8" w:rsidRDefault="002043DF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977DC8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792" w:type="dxa"/>
          </w:tcPr>
          <w:p w14:paraId="4E46DC61" w14:textId="375D372A" w:rsidR="002043DF" w:rsidRPr="00977DC8" w:rsidRDefault="008B04F7" w:rsidP="009F4B8A">
            <w:pPr>
              <w:pStyle w:val="ListParagraph"/>
              <w:ind w:left="0"/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1980" w:type="dxa"/>
          </w:tcPr>
          <w:p w14:paraId="0F815D51" w14:textId="77777777" w:rsidR="002043DF" w:rsidRPr="00E44A8B" w:rsidRDefault="002043DF" w:rsidP="009F4B8A">
            <w:pPr>
              <w:pStyle w:val="ListParagraph"/>
              <w:ind w:left="0"/>
              <w:rPr>
                <w:rFonts w:ascii="Kokila" w:hAnsi="Kokila" w:cs="Kokila"/>
                <w:sz w:val="34"/>
                <w:szCs w:val="34"/>
              </w:rPr>
            </w:pPr>
          </w:p>
        </w:tc>
      </w:tr>
    </w:tbl>
    <w:p w14:paraId="03DDFAD8" w14:textId="77777777" w:rsidR="002043DF" w:rsidRDefault="002043DF" w:rsidP="002043DF">
      <w:pPr>
        <w:contextualSpacing/>
        <w:rPr>
          <w:rFonts w:cs="Mangal"/>
          <w:u w:val="single"/>
        </w:rPr>
      </w:pPr>
    </w:p>
    <w:p w14:paraId="35EBFECE" w14:textId="17326874" w:rsidR="002043DF" w:rsidRDefault="002043DF" w:rsidP="002043DF">
      <w:pPr>
        <w:contextualSpacing/>
        <w:rPr>
          <w:rFonts w:cs="Mangal"/>
          <w:u w:val="single"/>
        </w:rPr>
      </w:pPr>
      <w:r>
        <w:rPr>
          <w:rFonts w:cs="Mangal" w:hint="cs"/>
          <w:u w:val="single"/>
          <w:cs/>
        </w:rPr>
        <w:t xml:space="preserve">हाल कार्यरत कर्मचारीहरुको विवरण </w:t>
      </w:r>
    </w:p>
    <w:tbl>
      <w:tblPr>
        <w:tblW w:w="8860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110"/>
        <w:gridCol w:w="2250"/>
        <w:gridCol w:w="1890"/>
        <w:gridCol w:w="1710"/>
      </w:tblGrid>
      <w:tr w:rsidR="002043DF" w14:paraId="10633080" w14:textId="77777777" w:rsidTr="002043DF">
        <w:trPr>
          <w:trHeight w:val="359"/>
          <w:tblHeader/>
        </w:trPr>
        <w:tc>
          <w:tcPr>
            <w:tcW w:w="900" w:type="dxa"/>
            <w:shd w:val="clear" w:color="auto" w:fill="D9D9D9" w:themeFill="background1" w:themeFillShade="D9"/>
          </w:tcPr>
          <w:p w14:paraId="399AED98" w14:textId="77777777" w:rsidR="002043DF" w:rsidRPr="007D719C" w:rsidRDefault="002043DF" w:rsidP="009F4B8A">
            <w:pPr>
              <w:spacing w:after="0" w:line="240" w:lineRule="auto"/>
              <w:ind w:left="-110" w:righ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क्र.सं.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0799A202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नाम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BE8ECA3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CAEEC0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पद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3604C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</w:rPr>
              <w:t>हालको दरबन्दी</w:t>
            </w:r>
          </w:p>
        </w:tc>
      </w:tr>
      <w:tr w:rsidR="002043DF" w14:paraId="289D380F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484853ED" w14:textId="75DF2520" w:rsidR="002043DF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2110" w:type="dxa"/>
            <w:vAlign w:val="center"/>
          </w:tcPr>
          <w:p w14:paraId="19C87DA2" w14:textId="6D45A037" w:rsidR="002043DF" w:rsidRPr="007D719C" w:rsidRDefault="008B04F7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रिक्त</w:t>
            </w:r>
          </w:p>
        </w:tc>
        <w:tc>
          <w:tcPr>
            <w:tcW w:w="2250" w:type="dxa"/>
          </w:tcPr>
          <w:p w14:paraId="3B88796F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ालय प्रमुख</w:t>
            </w:r>
          </w:p>
        </w:tc>
        <w:tc>
          <w:tcPr>
            <w:tcW w:w="1890" w:type="dxa"/>
            <w:vAlign w:val="center"/>
          </w:tcPr>
          <w:p w14:paraId="7DA75908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र्यकारी निर्देशक</w:t>
            </w:r>
          </w:p>
        </w:tc>
        <w:tc>
          <w:tcPr>
            <w:tcW w:w="1710" w:type="dxa"/>
          </w:tcPr>
          <w:p w14:paraId="180F9393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NA</w:t>
            </w:r>
          </w:p>
        </w:tc>
      </w:tr>
      <w:tr w:rsidR="002043DF" w:rsidRPr="00C63E83" w14:paraId="04955517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27C6021" w14:textId="77777777" w:rsidR="002043DF" w:rsidRPr="007D719C" w:rsidRDefault="002043DF" w:rsidP="009F4B8A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110" w:type="dxa"/>
            <w:vAlign w:val="center"/>
          </w:tcPr>
          <w:p w14:paraId="6880B32B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ारायण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साद पौडेल</w:t>
            </w:r>
          </w:p>
        </w:tc>
        <w:tc>
          <w:tcPr>
            <w:tcW w:w="2250" w:type="dxa"/>
          </w:tcPr>
          <w:p w14:paraId="2C666904" w14:textId="56BF7CDA" w:rsidR="002043DF" w:rsidRPr="007D719C" w:rsidRDefault="008B04F7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ि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.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ार्यालय प्रमुख</w:t>
            </w:r>
            <w:r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/</w:t>
            </w:r>
            <w:r w:rsidR="002043DF"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 शाखा</w:t>
            </w:r>
          </w:p>
        </w:tc>
        <w:tc>
          <w:tcPr>
            <w:tcW w:w="1890" w:type="dxa"/>
            <w:vAlign w:val="center"/>
          </w:tcPr>
          <w:p w14:paraId="6FD7839C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दशौँ तह</w:t>
            </w:r>
          </w:p>
        </w:tc>
        <w:tc>
          <w:tcPr>
            <w:tcW w:w="1710" w:type="dxa"/>
          </w:tcPr>
          <w:p w14:paraId="39E0EA9D" w14:textId="77777777" w:rsidR="002043DF" w:rsidRPr="007D719C" w:rsidRDefault="002043DF" w:rsidP="009F4B8A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733B49" w:rsidRPr="00C63E83" w14:paraId="0B15836E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81D3806" w14:textId="2C7E3993" w:rsidR="00733B49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110" w:type="dxa"/>
            <w:vAlign w:val="center"/>
          </w:tcPr>
          <w:p w14:paraId="53FB091B" w14:textId="1595F4F7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</w:t>
            </w:r>
            <w:r w:rsidR="00EB7479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भाकर घिमिरे</w:t>
            </w:r>
          </w:p>
        </w:tc>
        <w:tc>
          <w:tcPr>
            <w:tcW w:w="2250" w:type="dxa"/>
          </w:tcPr>
          <w:p w14:paraId="60994339" w14:textId="6477D43E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तालिम तथा कार्यक्रम शाखा</w:t>
            </w:r>
          </w:p>
        </w:tc>
        <w:tc>
          <w:tcPr>
            <w:tcW w:w="1890" w:type="dxa"/>
            <w:vAlign w:val="center"/>
          </w:tcPr>
          <w:p w14:paraId="72B4C98E" w14:textId="334A24E8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उपसचिव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/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नवौँ तह</w:t>
            </w:r>
          </w:p>
        </w:tc>
        <w:tc>
          <w:tcPr>
            <w:tcW w:w="1710" w:type="dxa"/>
          </w:tcPr>
          <w:p w14:paraId="1CA5435A" w14:textId="0D352C93" w:rsidR="00733B49" w:rsidRPr="007D719C" w:rsidRDefault="00733B4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देश</w:t>
            </w:r>
          </w:p>
        </w:tc>
      </w:tr>
      <w:tr w:rsidR="00EB7479" w14:paraId="6981E3E7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6FEE14D7" w14:textId="01738191" w:rsidR="00EB7479" w:rsidRPr="007D719C" w:rsidRDefault="00EB7479" w:rsidP="00EB747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110" w:type="dxa"/>
            <w:vAlign w:val="center"/>
          </w:tcPr>
          <w:p w14:paraId="1BA272DF" w14:textId="772AF8DD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जित बहादुर राना</w:t>
            </w:r>
          </w:p>
        </w:tc>
        <w:tc>
          <w:tcPr>
            <w:tcW w:w="2250" w:type="dxa"/>
          </w:tcPr>
          <w:p w14:paraId="421D84BE" w14:textId="25DB6324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 शाखा</w:t>
            </w:r>
          </w:p>
        </w:tc>
        <w:tc>
          <w:tcPr>
            <w:tcW w:w="1890" w:type="dxa"/>
            <w:vAlign w:val="center"/>
          </w:tcPr>
          <w:p w14:paraId="017A3B8D" w14:textId="318ACA81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 अधिकृत</w:t>
            </w:r>
          </w:p>
        </w:tc>
        <w:tc>
          <w:tcPr>
            <w:tcW w:w="1710" w:type="dxa"/>
          </w:tcPr>
          <w:p w14:paraId="494B517C" w14:textId="4F821E2A" w:rsidR="00EB7479" w:rsidRPr="007D719C" w:rsidRDefault="00EB7479" w:rsidP="00EB747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ंघ</w:t>
            </w:r>
          </w:p>
        </w:tc>
      </w:tr>
      <w:tr w:rsidR="00733B49" w:rsidRPr="00C63E83" w14:paraId="53E355B4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71102C4" w14:textId="473E3DE4" w:rsidR="00733B49" w:rsidRPr="007D719C" w:rsidRDefault="00733B49" w:rsidP="00733B49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2110" w:type="dxa"/>
            <w:vAlign w:val="center"/>
          </w:tcPr>
          <w:p w14:paraId="22A3D79F" w14:textId="22FA6B0A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सृजना गौतम</w:t>
            </w:r>
          </w:p>
        </w:tc>
        <w:tc>
          <w:tcPr>
            <w:tcW w:w="2250" w:type="dxa"/>
          </w:tcPr>
          <w:p w14:paraId="0293AE01" w14:textId="3EDE901F" w:rsidR="00733B49" w:rsidRPr="007D719C" w:rsidRDefault="00EB7479" w:rsidP="00EB7479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890" w:type="dxa"/>
            <w:vAlign w:val="center"/>
          </w:tcPr>
          <w:p w14:paraId="76871B86" w14:textId="5E085A68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लेखा अधिकृत</w:t>
            </w:r>
          </w:p>
        </w:tc>
        <w:tc>
          <w:tcPr>
            <w:tcW w:w="1710" w:type="dxa"/>
          </w:tcPr>
          <w:p w14:paraId="3837E89B" w14:textId="676B9505" w:rsidR="00733B49" w:rsidRPr="007D719C" w:rsidRDefault="00EB7479" w:rsidP="00733B49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ंघ</w:t>
            </w:r>
          </w:p>
        </w:tc>
      </w:tr>
      <w:tr w:rsidR="00A63D98" w:rsidRPr="00C63E83" w14:paraId="121493F9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ED7A868" w14:textId="39D91FBB" w:rsidR="00A63D98" w:rsidRPr="007D719C" w:rsidRDefault="00A63D98" w:rsidP="00A63D98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2110" w:type="dxa"/>
            <w:vAlign w:val="center"/>
          </w:tcPr>
          <w:p w14:paraId="726484BB" w14:textId="2EC9ED70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प्रज्वल आचार्य</w:t>
            </w:r>
          </w:p>
        </w:tc>
        <w:tc>
          <w:tcPr>
            <w:tcW w:w="2250" w:type="dxa"/>
          </w:tcPr>
          <w:p w14:paraId="1544E9CE" w14:textId="16D096D5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तालिम तथा कार्यक्रम शाखा</w:t>
            </w:r>
          </w:p>
        </w:tc>
        <w:tc>
          <w:tcPr>
            <w:tcW w:w="1890" w:type="dxa"/>
            <w:vAlign w:val="center"/>
          </w:tcPr>
          <w:p w14:paraId="0FCA3EA8" w14:textId="27D96353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शासकीय अधिकृत</w:t>
            </w:r>
          </w:p>
        </w:tc>
        <w:tc>
          <w:tcPr>
            <w:tcW w:w="1710" w:type="dxa"/>
          </w:tcPr>
          <w:p w14:paraId="5CD27D0F" w14:textId="09CBB4E8" w:rsidR="00A63D98" w:rsidRPr="007D719C" w:rsidRDefault="00A63D98" w:rsidP="00A63D98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प्रदेश</w:t>
            </w:r>
          </w:p>
        </w:tc>
      </w:tr>
      <w:tr w:rsidR="008B04F7" w:rsidRPr="00C63E83" w14:paraId="2D2DE51C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52012E06" w14:textId="4C4D499E" w:rsidR="008B04F7" w:rsidRDefault="008B04F7" w:rsidP="008B04F7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2110" w:type="dxa"/>
            <w:vAlign w:val="center"/>
          </w:tcPr>
          <w:p w14:paraId="124F7E6A" w14:textId="2958B119" w:rsidR="008B04F7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श्री राजन ढकाल</w:t>
            </w:r>
          </w:p>
        </w:tc>
        <w:tc>
          <w:tcPr>
            <w:tcW w:w="2250" w:type="dxa"/>
          </w:tcPr>
          <w:p w14:paraId="0EB16102" w14:textId="5664A3C3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आर्थिक प्रशासन शाखा</w:t>
            </w:r>
          </w:p>
        </w:tc>
        <w:tc>
          <w:tcPr>
            <w:tcW w:w="1890" w:type="dxa"/>
            <w:vAlign w:val="center"/>
          </w:tcPr>
          <w:p w14:paraId="45E33B8E" w14:textId="41592674" w:rsidR="008B04F7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लेखापाल</w:t>
            </w:r>
          </w:p>
        </w:tc>
        <w:tc>
          <w:tcPr>
            <w:tcW w:w="1710" w:type="dxa"/>
          </w:tcPr>
          <w:p w14:paraId="39708869" w14:textId="4694E1A0" w:rsidR="008B04F7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संघ</w:t>
            </w:r>
          </w:p>
        </w:tc>
      </w:tr>
      <w:tr w:rsidR="008B04F7" w:rsidRPr="00C63E83" w14:paraId="394305ED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A7D8409" w14:textId="4C0E10F5" w:rsidR="008B04F7" w:rsidRPr="007D719C" w:rsidRDefault="008B04F7" w:rsidP="008B04F7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2110" w:type="dxa"/>
            <w:vAlign w:val="center"/>
          </w:tcPr>
          <w:p w14:paraId="7C3F192B" w14:textId="728EA99B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निर्वेश भुजेल</w:t>
            </w:r>
          </w:p>
        </w:tc>
        <w:tc>
          <w:tcPr>
            <w:tcW w:w="2250" w:type="dxa"/>
          </w:tcPr>
          <w:p w14:paraId="1BB586E7" w14:textId="660D9E4F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vAlign w:val="center"/>
          </w:tcPr>
          <w:p w14:paraId="1E04FE32" w14:textId="337F3868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ह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चा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4098996F" w14:textId="32A3C35A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रार</w:t>
            </w:r>
          </w:p>
        </w:tc>
      </w:tr>
      <w:tr w:rsidR="008B04F7" w:rsidRPr="00C63E83" w14:paraId="54D2D30D" w14:textId="77777777" w:rsidTr="002043DF">
        <w:trPr>
          <w:trHeight w:val="494"/>
        </w:trPr>
        <w:tc>
          <w:tcPr>
            <w:tcW w:w="900" w:type="dxa"/>
            <w:vAlign w:val="center"/>
          </w:tcPr>
          <w:p w14:paraId="1BDB92A7" w14:textId="52AD69AF" w:rsidR="008B04F7" w:rsidRPr="007D719C" w:rsidRDefault="008B04F7" w:rsidP="008B04F7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९</w:t>
            </w:r>
          </w:p>
        </w:tc>
        <w:tc>
          <w:tcPr>
            <w:tcW w:w="2110" w:type="dxa"/>
            <w:vAlign w:val="center"/>
          </w:tcPr>
          <w:p w14:paraId="5195D36E" w14:textId="4F8A17CE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्री अनिल बराल</w:t>
            </w:r>
          </w:p>
        </w:tc>
        <w:tc>
          <w:tcPr>
            <w:tcW w:w="2250" w:type="dxa"/>
          </w:tcPr>
          <w:p w14:paraId="7BDCF6BA" w14:textId="7FC017F1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प्रशासन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शाखा</w:t>
            </w:r>
          </w:p>
        </w:tc>
        <w:tc>
          <w:tcPr>
            <w:tcW w:w="1890" w:type="dxa"/>
            <w:vAlign w:val="center"/>
          </w:tcPr>
          <w:p w14:paraId="66F2409E" w14:textId="07637E27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ा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स</w:t>
            </w: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14:paraId="76A5E1C2" w14:textId="0EEB4C8D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7D719C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करार</w:t>
            </w:r>
          </w:p>
        </w:tc>
      </w:tr>
      <w:tr w:rsidR="008B04F7" w:rsidRPr="00C63E83" w14:paraId="6D327743" w14:textId="77777777" w:rsidTr="002043DF">
        <w:trPr>
          <w:trHeight w:val="440"/>
        </w:trPr>
        <w:tc>
          <w:tcPr>
            <w:tcW w:w="900" w:type="dxa"/>
            <w:vAlign w:val="center"/>
          </w:tcPr>
          <w:p w14:paraId="36F77210" w14:textId="0E11DD92" w:rsidR="008B04F7" w:rsidRPr="007D719C" w:rsidRDefault="008B04F7" w:rsidP="008B04F7">
            <w:pPr>
              <w:spacing w:after="0" w:line="240" w:lineRule="auto"/>
              <w:ind w:left="-110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१०</w:t>
            </w:r>
          </w:p>
        </w:tc>
        <w:tc>
          <w:tcPr>
            <w:tcW w:w="2110" w:type="dxa"/>
            <w:vAlign w:val="center"/>
          </w:tcPr>
          <w:p w14:paraId="4DDFAF92" w14:textId="2FD4DAAD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श्री मनिषा अधिकारी </w:t>
            </w:r>
          </w:p>
        </w:tc>
        <w:tc>
          <w:tcPr>
            <w:tcW w:w="2250" w:type="dxa"/>
          </w:tcPr>
          <w:p w14:paraId="195F5320" w14:textId="7E609829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  <w:tc>
          <w:tcPr>
            <w:tcW w:w="1890" w:type="dxa"/>
            <w:vAlign w:val="center"/>
          </w:tcPr>
          <w:p w14:paraId="7904B95B" w14:textId="7C06F895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ार्यालय सहयोगी</w:t>
            </w:r>
          </w:p>
        </w:tc>
        <w:tc>
          <w:tcPr>
            <w:tcW w:w="1710" w:type="dxa"/>
          </w:tcPr>
          <w:p w14:paraId="4547C3E1" w14:textId="27810666" w:rsidR="008B04F7" w:rsidRPr="007D719C" w:rsidRDefault="008B04F7" w:rsidP="008B04F7">
            <w:pPr>
              <w:spacing w:after="0" w:line="240" w:lineRule="auto"/>
              <w:ind w:left="-110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  <w:lang w:bidi="ne-NP"/>
              </w:rPr>
              <w:t>करार</w:t>
            </w:r>
          </w:p>
        </w:tc>
      </w:tr>
    </w:tbl>
    <w:p w14:paraId="131581E2" w14:textId="77777777" w:rsidR="00467865" w:rsidRDefault="00467865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1AC1C7CF" w14:textId="77777777" w:rsidR="00EB7479" w:rsidRDefault="00EB7479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06D56292" w14:textId="77777777" w:rsidR="00EB7479" w:rsidRDefault="00EB7479" w:rsidP="005D211B">
      <w:pPr>
        <w:spacing w:after="0" w:line="276" w:lineRule="auto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7FA0B954" w14:textId="31A1465F" w:rsidR="00467865" w:rsidRPr="00877E3F" w:rsidRDefault="00467865" w:rsidP="00467865">
      <w:pPr>
        <w:spacing w:after="0" w:line="276" w:lineRule="auto"/>
        <w:ind w:left="360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877E3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संगठनात्मक ढाँचा 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50"/>
        <w:gridCol w:w="1080"/>
        <w:gridCol w:w="1620"/>
        <w:gridCol w:w="360"/>
        <w:gridCol w:w="270"/>
        <w:gridCol w:w="270"/>
        <w:gridCol w:w="2430"/>
      </w:tblGrid>
      <w:tr w:rsidR="00467865" w:rsidRPr="00877E3F" w14:paraId="6D4F9881" w14:textId="77777777" w:rsidTr="009F4B8A">
        <w:trPr>
          <w:trHeight w:val="1710"/>
        </w:trPr>
        <w:tc>
          <w:tcPr>
            <w:tcW w:w="9198" w:type="dxa"/>
            <w:gridSpan w:val="8"/>
          </w:tcPr>
          <w:p w14:paraId="53F2B799" w14:textId="77777777" w:rsidR="00467865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</w:rPr>
            </w:pPr>
            <w:r>
              <w:rPr>
                <w:rFonts w:ascii="Kokila" w:hAnsi="Kokila" w:cs="Kokila"/>
                <w:sz w:val="56"/>
                <w:szCs w:val="56"/>
              </w:rPr>
              <w:t xml:space="preserve">                   </w:t>
            </w:r>
            <w:r w:rsidRPr="00877E3F">
              <w:rPr>
                <w:rFonts w:ascii="Kokila" w:hAnsi="Kokila" w:cs="Kokila"/>
                <w:sz w:val="56"/>
                <w:szCs w:val="56"/>
                <w:cs/>
              </w:rPr>
              <w:t>गण्डकी प्रदेश प्रशिक्षण प्रतिष्ठान</w:t>
            </w:r>
          </w:p>
          <w:p w14:paraId="217A565B" w14:textId="77777777" w:rsidR="00467865" w:rsidRPr="00877E3F" w:rsidRDefault="00467865" w:rsidP="009F4B8A">
            <w:pPr>
              <w:spacing w:line="276" w:lineRule="auto"/>
              <w:jc w:val="both"/>
              <w:rPr>
                <w:rFonts w:ascii="Kokila" w:hAnsi="Kokila" w:cs="Kokila"/>
                <w:sz w:val="56"/>
                <w:szCs w:val="56"/>
                <w:cs/>
              </w:rPr>
            </w:pPr>
            <w:r>
              <w:rPr>
                <w:rFonts w:ascii="Kokila" w:hAnsi="Kokila" w:cs="Kokila" w:hint="cs"/>
                <w:sz w:val="56"/>
                <w:szCs w:val="56"/>
                <w:cs/>
                <w:lang w:bidi="ne-NP"/>
              </w:rPr>
              <w:t xml:space="preserve">                                    पोखरा</w:t>
            </w:r>
          </w:p>
        </w:tc>
      </w:tr>
      <w:tr w:rsidR="00467865" w:rsidRPr="00877E3F" w14:paraId="6872B379" w14:textId="77777777" w:rsidTr="009F4B8A">
        <w:tc>
          <w:tcPr>
            <w:tcW w:w="2718" w:type="dxa"/>
          </w:tcPr>
          <w:p w14:paraId="219A76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DC43DB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A4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877E3F">
              <w:rPr>
                <w:rFonts w:ascii="Kokila" w:hAnsi="Kokila" w:cs="Kokila"/>
                <w:b/>
                <w:bCs/>
                <w:noProof/>
                <w:sz w:val="32"/>
                <w:szCs w:val="32"/>
                <w:lang w:val="ne-NP"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AFACEC" wp14:editId="2F89B7D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88595</wp:posOffset>
                      </wp:positionV>
                      <wp:extent cx="0" cy="1181100"/>
                      <wp:effectExtent l="19050" t="19050" r="1905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67C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2.1pt;margin-top:14.85pt;width:0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" strokeweight="2.25pt"/>
                  </w:pict>
                </mc:Fallback>
              </mc:AlternateContent>
            </w:r>
            <w:r w:rsidRPr="00877E3F"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  <w:t>प्रशिक्षण परिषद्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42B1F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FB33E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A61792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61349DEB" w14:textId="77777777" w:rsidTr="009F4B8A">
        <w:tc>
          <w:tcPr>
            <w:tcW w:w="2718" w:type="dxa"/>
          </w:tcPr>
          <w:p w14:paraId="135C1A0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5F35B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29B95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cs/>
                <w:lang w:bidi="ne-NP"/>
              </w:rPr>
            </w:pPr>
          </w:p>
        </w:tc>
        <w:tc>
          <w:tcPr>
            <w:tcW w:w="360" w:type="dxa"/>
          </w:tcPr>
          <w:p w14:paraId="75B5C87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59D777A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A1560F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7712ECCA" w14:textId="77777777" w:rsidTr="009F4B8A">
        <w:tc>
          <w:tcPr>
            <w:tcW w:w="2718" w:type="dxa"/>
          </w:tcPr>
          <w:p w14:paraId="3A9B2C32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DFB3C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45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कार्यकारी समिति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BC1F6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090D37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0C046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C3FB437" w14:textId="77777777" w:rsidTr="009F4B8A">
        <w:tc>
          <w:tcPr>
            <w:tcW w:w="2718" w:type="dxa"/>
          </w:tcPr>
          <w:p w14:paraId="2C12F2C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F782D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3832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</w:p>
        </w:tc>
        <w:tc>
          <w:tcPr>
            <w:tcW w:w="360" w:type="dxa"/>
          </w:tcPr>
          <w:p w14:paraId="43ABD54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3221B14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19BACC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24998A1C" w14:textId="77777777" w:rsidTr="009F4B8A">
        <w:trPr>
          <w:trHeight w:val="440"/>
        </w:trPr>
        <w:tc>
          <w:tcPr>
            <w:tcW w:w="2718" w:type="dxa"/>
          </w:tcPr>
          <w:p w14:paraId="12F19A1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9B144B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EA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कार्यकारी निर्देशक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25489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495FC43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9F7703B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67865" w:rsidRPr="00877E3F" w14:paraId="54E8E53D" w14:textId="77777777" w:rsidTr="009F4B8A">
        <w:trPr>
          <w:trHeight w:val="170"/>
        </w:trPr>
        <w:tc>
          <w:tcPr>
            <w:tcW w:w="2718" w:type="dxa"/>
            <w:tcBorders>
              <w:bottom w:val="single" w:sz="4" w:space="0" w:color="auto"/>
            </w:tcBorders>
          </w:tcPr>
          <w:p w14:paraId="3154259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5EB8B4" wp14:editId="39E0A6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C76D" id="Straight Arrow Connector 7" o:spid="_x0000_s1026" type="#_x0000_t32" style="position:absolute;margin-left:56.25pt;margin-top:9.55pt;width:0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DHa7bC3QAAAAkBAAAPAAAA&#10;AAAAAAAAAAAAACMEAABkcnMvZG93bnJldi54bWxQSwUGAAAAAAQABADzAAAALQUAAAAA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F7107" wp14:editId="54B002B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1285</wp:posOffset>
                      </wp:positionV>
                      <wp:extent cx="4324350" cy="635"/>
                      <wp:effectExtent l="9525" t="9525" r="9525" b="889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5DBBB" id="Straight Arrow Connector 6" o:spid="_x0000_s1026" type="#_x0000_t32" style="position:absolute;margin-left:56.25pt;margin-top:9.55pt;width:34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"/>
                  </w:pict>
                </mc:Fallback>
              </mc:AlternateContent>
            </w:r>
          </w:p>
        </w:tc>
        <w:tc>
          <w:tcPr>
            <w:tcW w:w="450" w:type="dxa"/>
          </w:tcPr>
          <w:p w14:paraId="043409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907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660DC2" wp14:editId="092ACA6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1285</wp:posOffset>
                      </wp:positionV>
                      <wp:extent cx="0" cy="238125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3319" id="Straight Arrow Connector 5" o:spid="_x0000_s1026" type="#_x0000_t32" style="position:absolute;margin-left:61.35pt;margin-top:9.55pt;width:0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"/>
                  </w:pict>
                </mc:Fallback>
              </mc:AlternateContent>
            </w:r>
          </w:p>
        </w:tc>
        <w:tc>
          <w:tcPr>
            <w:tcW w:w="360" w:type="dxa"/>
          </w:tcPr>
          <w:p w14:paraId="2FDA62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12DA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617C4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A3C63B" wp14:editId="2AF8A61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1920</wp:posOffset>
                      </wp:positionV>
                      <wp:extent cx="0" cy="238125"/>
                      <wp:effectExtent l="9525" t="10160" r="9525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CB1D" id="Straight Arrow Connector 4" o:spid="_x0000_s1026" type="#_x0000_t32" style="position:absolute;margin-left:58.35pt;margin-top:9.6pt;width:0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KCJ4B3cAAAACQEAAA8AAAAA&#10;AAAAAAAAAAAAIwQAAGRycy9kb3ducmV2LnhtbFBLBQYAAAAABAAEAPMAAAAsBQAAAAA=&#10;"/>
                  </w:pict>
                </mc:Fallback>
              </mc:AlternateContent>
            </w:r>
          </w:p>
        </w:tc>
      </w:tr>
      <w:tr w:rsidR="00467865" w:rsidRPr="00877E3F" w14:paraId="7B644BF3" w14:textId="77777777" w:rsidTr="009F4B8A">
        <w:trPr>
          <w:trHeight w:val="100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394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सार्वजनिक प्रशासन तथा मानव संशाधन विकास महाशाखा</w:t>
            </w:r>
          </w:p>
          <w:p w14:paraId="2E34B2F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36C21EE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5028126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EF40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8462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  <w:r w:rsidRPr="00877E3F">
              <w:rPr>
                <w:rFonts w:ascii="Kokila" w:hAnsi="Kokila" w:cs="Kokila"/>
                <w:b/>
                <w:bCs/>
                <w:sz w:val="20"/>
                <w:szCs w:val="20"/>
                <w:cs/>
                <w:lang w:bidi="ne-NP"/>
              </w:rPr>
              <w:t>सा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र्वजनिक नीति तथा स्थानीय शासन महाशाखा</w:t>
            </w:r>
          </w:p>
          <w:p w14:paraId="5939746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  <w:p w14:paraId="0C33930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शिक्षण तथा अनुसन्धान अधिकृत १(७</w:t>
            </w:r>
            <w:r w:rsidRPr="00877E3F">
              <w:rPr>
                <w:rFonts w:ascii="Kokila" w:hAnsi="Kokila" w:cs="Kokila"/>
                <w:sz w:val="24"/>
                <w:szCs w:val="24"/>
                <w:lang w:bidi="hi-IN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८औँ)</w:t>
            </w:r>
          </w:p>
          <w:p w14:paraId="319C0D7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हायक प्रशिक्षण तथा अनुसन्धान अधिकृत १(६औँ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889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DD41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, </w:t>
            </w: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महाशाखा</w:t>
            </w:r>
          </w:p>
          <w:p w14:paraId="4D2E118E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निर्देशक-१(९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१०औँ)</w:t>
            </w:r>
          </w:p>
        </w:tc>
      </w:tr>
      <w:tr w:rsidR="00467865" w:rsidRPr="00877E3F" w14:paraId="2285A1D5" w14:textId="77777777" w:rsidTr="009F4B8A">
        <w:trPr>
          <w:trHeight w:val="70"/>
        </w:trPr>
        <w:tc>
          <w:tcPr>
            <w:tcW w:w="2718" w:type="dxa"/>
            <w:tcBorders>
              <w:top w:val="single" w:sz="4" w:space="0" w:color="auto"/>
            </w:tcBorders>
          </w:tcPr>
          <w:p w14:paraId="51C2A189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50" w:type="dxa"/>
          </w:tcPr>
          <w:p w14:paraId="32BBF324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6F6B74E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008A656" wp14:editId="06E1ECE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3975</wp:posOffset>
                      </wp:positionV>
                      <wp:extent cx="0" cy="238125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BDEF" id="Straight Arrow Connector 3" o:spid="_x0000_s1026" type="#_x0000_t32" style="position:absolute;margin-left:102.6pt;margin-top:4.25pt;width:0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"/>
                  </w:pict>
                </mc:Fallback>
              </mc:AlternateContent>
            </w: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98A6C" wp14:editId="34500F6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2865</wp:posOffset>
                      </wp:positionV>
                      <wp:extent cx="1562100" cy="0"/>
                      <wp:effectExtent l="9525" t="8890" r="9525" b="1016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23F6" id="Straight Arrow Connector 2" o:spid="_x0000_s1026" type="#_x0000_t32" style="position:absolute;margin-left:102.6pt;margin-top:4.95pt;width:12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70D76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6C044C47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BEF330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877E3F">
              <w:rPr>
                <w:rFonts w:ascii="Kokila" w:hAnsi="Kokila" w:cs="Koki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E6C994B" wp14:editId="2741C42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350</wp:posOffset>
                      </wp:positionV>
                      <wp:extent cx="0" cy="238125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9D37" id="Straight Arrow Connector 1" o:spid="_x0000_s1026" type="#_x0000_t32" style="position:absolute;margin-left:45.6pt;margin-top:.5pt;width:0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"/>
                  </w:pict>
                </mc:Fallback>
              </mc:AlternateContent>
            </w:r>
          </w:p>
        </w:tc>
      </w:tr>
      <w:tr w:rsidR="00467865" w:rsidRPr="00877E3F" w14:paraId="2FB45F10" w14:textId="77777777" w:rsidTr="009F4B8A">
        <w:tc>
          <w:tcPr>
            <w:tcW w:w="2718" w:type="dxa"/>
          </w:tcPr>
          <w:p w14:paraId="7B9E3FD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14:paraId="01033428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4A67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बजारीकरण तथा परामर्श सेवा शाखा</w:t>
            </w:r>
          </w:p>
          <w:p w14:paraId="2EA3FFF3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बजारीकरण तथा साझेदारी प्रबर्ध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649ED9E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ज्ञान व्यवस्थापन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3D1B5255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प्राविधिक सहायक १(५औँ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25CAC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lang w:bidi="ne-NP"/>
              </w:rPr>
            </w:pPr>
            <w:r w:rsidRPr="00877E3F">
              <w:rPr>
                <w:rFonts w:ascii="Kokila" w:hAnsi="Kokila" w:cs="Kokila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A0B8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77E3F">
              <w:rPr>
                <w:rFonts w:ascii="Kokila" w:hAnsi="Kokila" w:cs="Kokila"/>
                <w:b/>
                <w:bCs/>
                <w:sz w:val="24"/>
                <w:szCs w:val="24"/>
                <w:cs/>
                <w:lang w:bidi="ne-NP"/>
              </w:rPr>
              <w:t>प्रशासन शाखा</w:t>
            </w:r>
          </w:p>
          <w:p w14:paraId="6937FF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शा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2447F43F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लेखा अधिकृत १(७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८औँ) </w:t>
            </w:r>
          </w:p>
          <w:p w14:paraId="7771DEFD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्टोरकिपर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6684826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ायक १(४</w:t>
            </w:r>
            <w:r w:rsidRPr="00877E3F">
              <w:rPr>
                <w:rFonts w:ascii="Kokila" w:hAnsi="Kokila" w:cs="Kokila"/>
                <w:sz w:val="24"/>
                <w:szCs w:val="24"/>
              </w:rPr>
              <w:t>/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५औँ) </w:t>
            </w:r>
          </w:p>
          <w:p w14:paraId="048B71E1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4"/>
                <w:szCs w:val="24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कार्यालय सहयोगी– ३</w:t>
            </w:r>
            <w:r w:rsidRPr="00877E3F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 xml:space="preserve">(तह बिहिन) </w:t>
            </w:r>
          </w:p>
          <w:p w14:paraId="749C6AA6" w14:textId="77777777" w:rsidR="00467865" w:rsidRPr="00877E3F" w:rsidRDefault="00467865" w:rsidP="009F4B8A">
            <w:pPr>
              <w:jc w:val="both"/>
              <w:rPr>
                <w:rFonts w:ascii="Kokila" w:hAnsi="Kokila" w:cs="Kokila"/>
                <w:sz w:val="20"/>
                <w:szCs w:val="20"/>
                <w:cs/>
                <w:lang w:bidi="ne-NP"/>
              </w:rPr>
            </w:pPr>
            <w:r w:rsidRPr="00877E3F">
              <w:rPr>
                <w:rFonts w:ascii="Kokila" w:hAnsi="Kokila" w:cs="Kokila"/>
                <w:sz w:val="24"/>
                <w:szCs w:val="24"/>
                <w:cs/>
                <w:lang w:bidi="ne-NP"/>
              </w:rPr>
              <w:t>सवारी चालक– १ (तह बिहिन)</w:t>
            </w:r>
          </w:p>
        </w:tc>
      </w:tr>
    </w:tbl>
    <w:p w14:paraId="32EB1566" w14:textId="77777777" w:rsidR="00467865" w:rsidRPr="00877E3F" w:rsidRDefault="00467865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6B3A8AB" w14:textId="30593D00" w:rsidR="00E00178" w:rsidRPr="002043DF" w:rsidRDefault="00E00178" w:rsidP="00D33BDD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2043DF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ेवा प्रदान गर्न लाग्ने दस्तुर र अवधि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714"/>
        <w:gridCol w:w="1531"/>
        <w:gridCol w:w="3870"/>
        <w:gridCol w:w="1170"/>
        <w:gridCol w:w="990"/>
        <w:gridCol w:w="1440"/>
      </w:tblGrid>
      <w:tr w:rsidR="00877E3F" w:rsidRPr="00877E3F" w14:paraId="705A2386" w14:textId="2183E299" w:rsidTr="002043DF">
        <w:tc>
          <w:tcPr>
            <w:tcW w:w="714" w:type="dxa"/>
          </w:tcPr>
          <w:p w14:paraId="06915491" w14:textId="7777777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सि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  <w:t>.</w:t>
            </w: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न</w:t>
            </w:r>
          </w:p>
        </w:tc>
        <w:tc>
          <w:tcPr>
            <w:tcW w:w="1531" w:type="dxa"/>
          </w:tcPr>
          <w:p w14:paraId="1065F4C7" w14:textId="47CB5C3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कामको विवरण </w:t>
            </w:r>
          </w:p>
        </w:tc>
        <w:tc>
          <w:tcPr>
            <w:tcW w:w="3870" w:type="dxa"/>
          </w:tcPr>
          <w:p w14:paraId="326C2F51" w14:textId="4E93F213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आवश्यक प्रकृया </w:t>
            </w:r>
          </w:p>
        </w:tc>
        <w:tc>
          <w:tcPr>
            <w:tcW w:w="1170" w:type="dxa"/>
          </w:tcPr>
          <w:p w14:paraId="7B5FF2AA" w14:textId="2B98136E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लाग्ने समय </w:t>
            </w:r>
          </w:p>
        </w:tc>
        <w:tc>
          <w:tcPr>
            <w:tcW w:w="990" w:type="dxa"/>
          </w:tcPr>
          <w:p w14:paraId="2AED6576" w14:textId="24391D12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दस्तुर </w:t>
            </w:r>
          </w:p>
        </w:tc>
        <w:tc>
          <w:tcPr>
            <w:tcW w:w="1440" w:type="dxa"/>
          </w:tcPr>
          <w:p w14:paraId="5B98BD01" w14:textId="5B9D2467" w:rsidR="00E00178" w:rsidRPr="00877E3F" w:rsidRDefault="00E00178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 xml:space="preserve">जिम्मेवारी </w:t>
            </w:r>
          </w:p>
        </w:tc>
      </w:tr>
      <w:tr w:rsidR="00877E3F" w:rsidRPr="00877E3F" w14:paraId="67D23BF0" w14:textId="0D97BCC3" w:rsidTr="002043DF">
        <w:tc>
          <w:tcPr>
            <w:tcW w:w="714" w:type="dxa"/>
          </w:tcPr>
          <w:p w14:paraId="4D11CCB5" w14:textId="7BE3E298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1531" w:type="dxa"/>
          </w:tcPr>
          <w:p w14:paraId="3EE70D80" w14:textId="463DBF55" w:rsidR="00E00178" w:rsidRPr="00877E3F" w:rsidRDefault="00502E1C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ेवा प्रवेश तालिम </w:t>
            </w:r>
          </w:p>
        </w:tc>
        <w:tc>
          <w:tcPr>
            <w:tcW w:w="3870" w:type="dxa"/>
          </w:tcPr>
          <w:p w14:paraId="62EFB071" w14:textId="38FDE82E" w:rsidR="00E00178" w:rsidRPr="002043D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0FDC7DC" w14:textId="294AD63C" w:rsidR="00502E1C" w:rsidRPr="00877E3F" w:rsidRDefault="00502E1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62E90D06" w14:textId="1EAB13AC" w:rsidR="00E00178" w:rsidRPr="00877E3F" w:rsidRDefault="002043DF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वीकृत पाठ्यक्रम अनुसार</w:t>
            </w:r>
          </w:p>
        </w:tc>
        <w:tc>
          <w:tcPr>
            <w:tcW w:w="990" w:type="dxa"/>
          </w:tcPr>
          <w:p w14:paraId="21A591AC" w14:textId="4B3147B5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11313FD0" w14:textId="7B6D7193" w:rsidR="00E00178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</w:tr>
      <w:tr w:rsidR="00370CC3" w:rsidRPr="00877E3F" w14:paraId="7380E184" w14:textId="2969C02B" w:rsidTr="002043DF">
        <w:tc>
          <w:tcPr>
            <w:tcW w:w="714" w:type="dxa"/>
          </w:tcPr>
          <w:p w14:paraId="075258D5" w14:textId="7078E517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lastRenderedPageBreak/>
              <w:t>२</w:t>
            </w:r>
          </w:p>
        </w:tc>
        <w:tc>
          <w:tcPr>
            <w:tcW w:w="1531" w:type="dxa"/>
          </w:tcPr>
          <w:p w14:paraId="7D269368" w14:textId="04F74C69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सेवाकाल</w:t>
            </w:r>
            <w:r w:rsidR="002043D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>ी</w:t>
            </w: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न तालिम </w:t>
            </w:r>
          </w:p>
        </w:tc>
        <w:tc>
          <w:tcPr>
            <w:tcW w:w="3870" w:type="dxa"/>
          </w:tcPr>
          <w:p w14:paraId="4128B83D" w14:textId="1E3B009C" w:rsidR="00370CC3" w:rsidRPr="00877E3F" w:rsidRDefault="00370CC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ष्ठानले उपलब्ध गराएको समय र मितिमा निय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ु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्ति तथा बढुवा भएको विवरण सहित फाराम </w:t>
            </w:r>
          </w:p>
          <w:p w14:paraId="4BF1E72E" w14:textId="1DF741CA" w:rsidR="00370CC3" w:rsidRPr="00877E3F" w:rsidRDefault="00370CC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ित कार्यालयको सिफारिस</w:t>
            </w:r>
            <w:r w:rsidR="002043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।</w:t>
            </w:r>
          </w:p>
        </w:tc>
        <w:tc>
          <w:tcPr>
            <w:tcW w:w="1170" w:type="dxa"/>
          </w:tcPr>
          <w:p w14:paraId="1A3EA6DB" w14:textId="72B4B7A0" w:rsidR="00370CC3" w:rsidRPr="008E0E8B" w:rsidRDefault="008E0E8B" w:rsidP="00D33BDD">
            <w:pPr>
              <w:pStyle w:val="ListParagraph"/>
              <w:ind w:left="0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म्तीमा ३० कार्यदिन । </w:t>
            </w:r>
          </w:p>
        </w:tc>
        <w:tc>
          <w:tcPr>
            <w:tcW w:w="990" w:type="dxa"/>
          </w:tcPr>
          <w:p w14:paraId="7093DC8C" w14:textId="1119EB54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िशुल्क </w:t>
            </w:r>
          </w:p>
        </w:tc>
        <w:tc>
          <w:tcPr>
            <w:tcW w:w="1440" w:type="dxa"/>
          </w:tcPr>
          <w:p w14:paraId="58FDEE89" w14:textId="24CFBF8C" w:rsidR="00370CC3" w:rsidRPr="00877E3F" w:rsidRDefault="00370CC3" w:rsidP="00D33BD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शासन शाखा </w:t>
            </w:r>
          </w:p>
        </w:tc>
      </w:tr>
    </w:tbl>
    <w:p w14:paraId="6A85E949" w14:textId="77777777" w:rsidR="00E00178" w:rsidRPr="00877E3F" w:rsidRDefault="00E00178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1896DB41" w14:textId="22CFF814" w:rsidR="000F475A" w:rsidRPr="008E0E8B" w:rsidRDefault="00E00178" w:rsidP="008E0E8B">
      <w:pPr>
        <w:pStyle w:val="ListParagraph"/>
        <w:numPr>
          <w:ilvl w:val="0"/>
          <w:numId w:val="1"/>
        </w:numPr>
        <w:spacing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गर्ने प्रक्रिया र अधिकार</w:t>
      </w:r>
    </w:p>
    <w:p w14:paraId="6764B10A" w14:textId="1CE8B4C9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्रक्रिया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आवश्यकता अनुसार 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र्मचारी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वैठक</w:t>
      </w:r>
      <w:r w:rsidRPr="008E0E8B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सम्बन्धित शाखा प्रमुखको राय र टिप्पणी विधिको प्र</w:t>
      </w:r>
      <w:r w:rsidR="008E0E8B" w:rsidRPr="008E0E8B">
        <w:rPr>
          <w:rFonts w:ascii="Kokila" w:hAnsi="Kokila" w:cs="Kokila" w:hint="cs"/>
          <w:sz w:val="28"/>
          <w:szCs w:val="28"/>
          <w:cs/>
          <w:lang w:bidi="ne-NP"/>
        </w:rPr>
        <w:t>क्रि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या अपनाइने </w:t>
      </w:r>
    </w:p>
    <w:p w14:paraId="35B7EB03" w14:textId="77777777" w:rsid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ीति नियमसँग सम्बन्धित विषय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प्रशिक्षण परिषद्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माननीय मुख्यमन्त्रीको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C90A16" w14:textId="31687591" w:rsidR="008E0E8B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>बजेट</w:t>
      </w:r>
      <w:r w:rsidRPr="008E0E8B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कार्यक्रम र कर्मचारी दरबन्दी सम्बन्धी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कार्यकारी समिति </w:t>
      </w:r>
      <w:r w:rsidRPr="008E0E8B">
        <w:rPr>
          <w:rFonts w:ascii="Kokila" w:hAnsi="Kokila" w:cs="Kokila"/>
          <w:sz w:val="28"/>
          <w:szCs w:val="28"/>
          <w:lang w:bidi="ne-NP"/>
        </w:rPr>
        <w:t>(</w:t>
      </w:r>
      <w:r w:rsidR="005D211B">
        <w:rPr>
          <w:rFonts w:ascii="Kokila" w:hAnsi="Kokila" w:cs="Kokila" w:hint="cs"/>
          <w:sz w:val="28"/>
          <w:szCs w:val="28"/>
          <w:cs/>
          <w:lang w:bidi="ne-NP"/>
        </w:rPr>
        <w:t>प्रमुख सचिवको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 xml:space="preserve"> अध्यक्षतामा</w:t>
      </w:r>
      <w:r w:rsidRPr="008E0E8B">
        <w:rPr>
          <w:rFonts w:ascii="Kokila" w:hAnsi="Kokila" w:cs="Kokila"/>
          <w:sz w:val="28"/>
          <w:szCs w:val="28"/>
          <w:lang w:bidi="ne-NP"/>
        </w:rPr>
        <w:t>)</w:t>
      </w:r>
    </w:p>
    <w:p w14:paraId="452B4D80" w14:textId="4D58267B" w:rsidR="00E00178" w:rsidRPr="008E0E8B" w:rsidRDefault="000F475A">
      <w:pPr>
        <w:pStyle w:val="ListParagraph"/>
        <w:numPr>
          <w:ilvl w:val="0"/>
          <w:numId w:val="5"/>
        </w:numPr>
        <w:spacing w:line="276" w:lineRule="auto"/>
        <w:ind w:left="12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बजेट तथा कार्यक्रम कार्यान्वयन अधिकारः </w:t>
      </w:r>
      <w:r w:rsidRPr="008E0E8B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Pr="008E0E8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640A361D" w14:textId="77777777" w:rsidR="002C15E7" w:rsidRPr="00877E3F" w:rsidRDefault="002C15E7" w:rsidP="00D33BDD">
      <w:pPr>
        <w:pStyle w:val="ListParagraph"/>
        <w:ind w:left="1260" w:hanging="36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D762ED8" w14:textId="323FF091" w:rsidR="00E00178" w:rsidRPr="008E0E8B" w:rsidRDefault="00E00178" w:rsidP="006160DB">
      <w:pPr>
        <w:pStyle w:val="ListParagraph"/>
        <w:numPr>
          <w:ilvl w:val="0"/>
          <w:numId w:val="1"/>
        </w:numPr>
        <w:spacing w:after="0" w:line="276" w:lineRule="auto"/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</w:t>
      </w:r>
      <w:r w:rsidR="000F475A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र्णय उपर उजुरी सुन्ने अधिकारी</w:t>
      </w:r>
    </w:p>
    <w:p w14:paraId="3B08342B" w14:textId="2B844107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ामः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श्री नारायण प्रसाद पौडेल</w:t>
      </w:r>
    </w:p>
    <w:p w14:paraId="44C623B2" w14:textId="0D1D2215" w:rsidR="005F616B" w:rsidRPr="00877E3F" w:rsidRDefault="005F616B" w:rsidP="006160DB">
      <w:pPr>
        <w:spacing w:after="0" w:line="276" w:lineRule="auto"/>
        <w:ind w:left="90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पदः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नि</w:t>
      </w:r>
      <w:r w:rsidR="008B04F7">
        <w:rPr>
          <w:rFonts w:ascii="Kokila" w:hAnsi="Kokila" w:cs="Kokila"/>
          <w:sz w:val="28"/>
          <w:szCs w:val="28"/>
          <w:lang w:bidi="ne-NP"/>
        </w:rPr>
        <w:t xml:space="preserve">. </w:t>
      </w:r>
      <w:r w:rsidR="002C15E7" w:rsidRPr="00877E3F">
        <w:rPr>
          <w:rFonts w:ascii="Kokila" w:hAnsi="Kokila" w:cs="Kokila"/>
          <w:sz w:val="28"/>
          <w:szCs w:val="28"/>
          <w:cs/>
          <w:lang w:bidi="ne-NP"/>
        </w:rPr>
        <w:t>कार्यकारी निर्देशक</w:t>
      </w:r>
      <w:r w:rsidR="002C15E7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</w:p>
    <w:p w14:paraId="55A91DF0" w14:textId="6BF80399" w:rsidR="008E0E8B" w:rsidRDefault="002C15E7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तह</w:t>
      </w:r>
      <w:r w:rsidRPr="00877E3F">
        <w:rPr>
          <w:rFonts w:ascii="Kokila" w:hAnsi="Kokila" w:cs="Kokila"/>
          <w:b/>
          <w:bCs/>
          <w:sz w:val="28"/>
          <w:szCs w:val="28"/>
          <w:lang w:bidi="ne-NP"/>
        </w:rPr>
        <w:t>/</w:t>
      </w:r>
      <w:r w:rsidR="005F616B"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श्रेणीः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उपसचिव</w:t>
      </w:r>
      <w:r w:rsidRPr="00877E3F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877E3F">
        <w:rPr>
          <w:rFonts w:ascii="Kokila" w:hAnsi="Kokila" w:cs="Kokila"/>
          <w:sz w:val="28"/>
          <w:szCs w:val="28"/>
          <w:lang w:bidi="ne-NP"/>
        </w:rPr>
        <w:t>(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दशौँ तह</w:t>
      </w:r>
      <w:r w:rsidRPr="00877E3F">
        <w:rPr>
          <w:rFonts w:ascii="Kokila" w:hAnsi="Kokila" w:cs="Kokila"/>
          <w:sz w:val="28"/>
          <w:szCs w:val="28"/>
          <w:lang w:bidi="ne-NP"/>
        </w:rPr>
        <w:t>)</w:t>
      </w:r>
    </w:p>
    <w:p w14:paraId="4B301018" w14:textId="77777777" w:rsidR="005D211B" w:rsidRPr="008E0E8B" w:rsidRDefault="005D211B" w:rsidP="006160DB">
      <w:pPr>
        <w:spacing w:after="0" w:line="276" w:lineRule="auto"/>
        <w:ind w:left="90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3211D87" w14:textId="736B5A3D" w:rsidR="005F616B" w:rsidRPr="008E0E8B" w:rsidRDefault="005F616B" w:rsidP="00D33BDD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4B3A17" w:rsidRPr="008E0E8B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पादन गरेको कामको विवरण</w:t>
      </w:r>
    </w:p>
    <w:p w14:paraId="090850F2" w14:textId="3D126E9A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्रतिष्ठानले आ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="005D211B">
        <w:rPr>
          <w:rFonts w:ascii="Kokila" w:hAnsi="Kokila" w:cs="Kokila"/>
          <w:sz w:val="28"/>
          <w:szCs w:val="28"/>
          <w:lang w:bidi="ne-NP"/>
        </w:rPr>
        <w:t>.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।८२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तेस्र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त्रैमासिक अवधि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मिति २०८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१</w:t>
      </w:r>
      <w:r>
        <w:rPr>
          <w:rFonts w:ascii="Kokila" w:hAnsi="Kokila" w:cs="Kokila" w:hint="cs"/>
          <w:sz w:val="28"/>
          <w:szCs w:val="28"/>
          <w:cs/>
          <w:lang w:bidi="ne-NP"/>
        </w:rPr>
        <w:t>।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१०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।०१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देखि मिति २०</w:t>
      </w:r>
      <w:r w:rsidR="00EB7479">
        <w:rPr>
          <w:rFonts w:ascii="Kokila" w:hAnsi="Kokila" w:cs="Kokila" w:hint="cs"/>
          <w:sz w:val="28"/>
          <w:szCs w:val="28"/>
          <w:cs/>
          <w:lang w:bidi="ne-NP"/>
        </w:rPr>
        <w:t>८१।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१२</w:t>
      </w:r>
      <w:r w:rsidR="00A63D98">
        <w:rPr>
          <w:rFonts w:ascii="Kokila" w:hAnsi="Kokila" w:cs="Kokila" w:hint="cs"/>
          <w:sz w:val="28"/>
          <w:szCs w:val="28"/>
          <w:cs/>
          <w:lang w:bidi="ne-NP"/>
        </w:rPr>
        <w:t>।३</w:t>
      </w:r>
      <w:r w:rsidR="008B04F7">
        <w:rPr>
          <w:rFonts w:ascii="Kokila" w:hAnsi="Kokila" w:cs="Kokila" w:hint="cs"/>
          <w:sz w:val="28"/>
          <w:szCs w:val="28"/>
          <w:cs/>
          <w:lang w:bidi="ne-NP"/>
        </w:rPr>
        <w:t>१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सम्म गरेका कामको विवरण तपसिल बमोजिम रहेको छ ।</w:t>
      </w:r>
    </w:p>
    <w:p w14:paraId="530B6760" w14:textId="5715CE9F" w:rsidR="008E0E8B" w:rsidRDefault="008E0E8B" w:rsidP="008E0E8B">
      <w:pPr>
        <w:pStyle w:val="ListParagraph"/>
        <w:ind w:left="810"/>
        <w:jc w:val="both"/>
        <w:rPr>
          <w:rFonts w:ascii="Kokila" w:hAnsi="Kokila" w:cs="Kokila"/>
          <w:sz w:val="28"/>
          <w:szCs w:val="28"/>
          <w:u w:val="single"/>
          <w:lang w:bidi="ne-NP"/>
        </w:rPr>
      </w:pPr>
      <w:r>
        <w:rPr>
          <w:rFonts w:ascii="Kokila" w:hAnsi="Kokila" w:cs="Kokila" w:hint="cs"/>
          <w:sz w:val="28"/>
          <w:szCs w:val="28"/>
          <w:u w:val="single"/>
          <w:cs/>
          <w:lang w:bidi="ne-NP"/>
        </w:rPr>
        <w:t>तपसिलः</w:t>
      </w:r>
    </w:p>
    <w:p w14:paraId="449F3231" w14:textId="0D9B3889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प्रशिक्षण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ः </w:t>
      </w:r>
    </w:p>
    <w:tbl>
      <w:tblPr>
        <w:tblStyle w:val="TableGrid"/>
        <w:tblW w:w="9540" w:type="dxa"/>
        <w:tblInd w:w="805" w:type="dxa"/>
        <w:tblLook w:val="04A0" w:firstRow="1" w:lastRow="0" w:firstColumn="1" w:lastColumn="0" w:noHBand="0" w:noVBand="1"/>
      </w:tblPr>
      <w:tblGrid>
        <w:gridCol w:w="630"/>
        <w:gridCol w:w="2610"/>
        <w:gridCol w:w="1710"/>
        <w:gridCol w:w="3786"/>
        <w:gridCol w:w="804"/>
      </w:tblGrid>
      <w:tr w:rsidR="009E4C31" w14:paraId="1BBBA547" w14:textId="77777777" w:rsidTr="00997EFF">
        <w:trPr>
          <w:tblHeader/>
        </w:trPr>
        <w:tc>
          <w:tcPr>
            <w:tcW w:w="630" w:type="dxa"/>
          </w:tcPr>
          <w:p w14:paraId="2F51FB67" w14:textId="01C3C3EC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सि नं </w:t>
            </w:r>
          </w:p>
        </w:tc>
        <w:tc>
          <w:tcPr>
            <w:tcW w:w="2610" w:type="dxa"/>
          </w:tcPr>
          <w:p w14:paraId="77267ACD" w14:textId="33A2CD28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्रमको नाम</w:t>
            </w:r>
          </w:p>
        </w:tc>
        <w:tc>
          <w:tcPr>
            <w:tcW w:w="1710" w:type="dxa"/>
          </w:tcPr>
          <w:p w14:paraId="1A420941" w14:textId="5B89B5AC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्रम भएको मिति</w:t>
            </w:r>
          </w:p>
        </w:tc>
        <w:tc>
          <w:tcPr>
            <w:tcW w:w="3786" w:type="dxa"/>
          </w:tcPr>
          <w:p w14:paraId="7269C2F9" w14:textId="58BE9A23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हभागीहरु</w:t>
            </w:r>
          </w:p>
        </w:tc>
        <w:tc>
          <w:tcPr>
            <w:tcW w:w="804" w:type="dxa"/>
          </w:tcPr>
          <w:p w14:paraId="5E69CBC8" w14:textId="25FD3C44" w:rsidR="009E4C31" w:rsidRDefault="009E4C31" w:rsidP="009E4C31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ैफियत</w:t>
            </w:r>
          </w:p>
        </w:tc>
      </w:tr>
      <w:tr w:rsidR="00C83C94" w14:paraId="7FBC966C" w14:textId="77777777" w:rsidTr="00997EFF">
        <w:tc>
          <w:tcPr>
            <w:tcW w:w="630" w:type="dxa"/>
          </w:tcPr>
          <w:p w14:paraId="08C064AC" w14:textId="6AC34855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2610" w:type="dxa"/>
          </w:tcPr>
          <w:p w14:paraId="57E2BFB9" w14:textId="744053EB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थानीय तहमा न्यायिक निरुपण प्रक्रियामा देखिएका सवाल विषयक संवाद कार्यक्रम</w:t>
            </w:r>
          </w:p>
        </w:tc>
        <w:tc>
          <w:tcPr>
            <w:tcW w:w="1710" w:type="dxa"/>
          </w:tcPr>
          <w:p w14:paraId="30E2009D" w14:textId="017F52DE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१०।२७ र २०८१।१०।२९ मा दुई समूहमा </w:t>
            </w:r>
          </w:p>
        </w:tc>
        <w:tc>
          <w:tcPr>
            <w:tcW w:w="3786" w:type="dxa"/>
          </w:tcPr>
          <w:p w14:paraId="693E49CB" w14:textId="35EBD6F8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५ वटा स्थानीय तहका न्यायिक समितिका संयोजकहरु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्रत्येक स्थानीय तहबाट १।१ जना न्यायिक समितिका सदस्यहरु र न्यायिक सहजकर्ताहरु । </w:t>
            </w:r>
          </w:p>
        </w:tc>
        <w:tc>
          <w:tcPr>
            <w:tcW w:w="804" w:type="dxa"/>
          </w:tcPr>
          <w:p w14:paraId="15A1EAE2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  <w:tr w:rsidR="00C83C94" w14:paraId="263380D7" w14:textId="77777777" w:rsidTr="00997EFF">
        <w:tc>
          <w:tcPr>
            <w:tcW w:w="630" w:type="dxa"/>
          </w:tcPr>
          <w:p w14:paraId="00E3A187" w14:textId="483BCD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2610" w:type="dxa"/>
          </w:tcPr>
          <w:p w14:paraId="37B867EC" w14:textId="1F57F6B6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जिल्ला समन्वय समितिका पदाधिकारीहरुको लागि क्षमता विकास तालिम</w:t>
            </w:r>
          </w:p>
        </w:tc>
        <w:tc>
          <w:tcPr>
            <w:tcW w:w="1710" w:type="dxa"/>
          </w:tcPr>
          <w:p w14:paraId="3877A533" w14:textId="6AE6D7A6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२०८१।११।१९ देखि ११।२० गतेसम्म </w:t>
            </w:r>
          </w:p>
        </w:tc>
        <w:tc>
          <w:tcPr>
            <w:tcW w:w="3786" w:type="dxa"/>
          </w:tcPr>
          <w:p w14:paraId="61095A03" w14:textId="556A3F86" w:rsidR="00C83C94" w:rsidRDefault="00997EFF" w:rsidP="00C83C94">
            <w:pPr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११ वटै जिल्लाका प्रत्येक जिल्ला समन्वय समितिका प्रमुख</w:t>
            </w:r>
            <w:r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उपप्रमुख र १ जना सदस्य ।</w:t>
            </w:r>
          </w:p>
        </w:tc>
        <w:tc>
          <w:tcPr>
            <w:tcW w:w="804" w:type="dxa"/>
          </w:tcPr>
          <w:p w14:paraId="3ECEFFAE" w14:textId="77777777" w:rsidR="00C83C94" w:rsidRDefault="00C83C94" w:rsidP="00C83C94">
            <w:pPr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414943A2" w14:textId="77777777" w:rsidR="00B14C54" w:rsidRDefault="00B14C54" w:rsidP="00B14C54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6F25E191" w14:textId="302E1972" w:rsidR="006160D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सवाल केन्द्रित संवाद कार्यक्रम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="00B93C05">
        <w:rPr>
          <w:rFonts w:ascii="Kokila" w:hAnsi="Kokila" w:cs="Kokila"/>
          <w:sz w:val="28"/>
          <w:szCs w:val="28"/>
          <w:lang w:bidi="ne-NP"/>
        </w:rPr>
        <w:t xml:space="preserve"> </w:t>
      </w:r>
      <w:r w:rsidR="00861DCD">
        <w:rPr>
          <w:rFonts w:ascii="Kokila" w:hAnsi="Kokila" w:cs="Kokila" w:hint="cs"/>
          <w:sz w:val="28"/>
          <w:szCs w:val="28"/>
          <w:cs/>
          <w:lang w:bidi="ne-NP"/>
        </w:rPr>
        <w:t>स्थानीय तहमा न्याय सम्पादन प्रक्रियामा देखिएका समस्या सम्बन्धमा सवाल केन्द्रित संवाद कार्यक्रम सञ्चालन भएको ।</w:t>
      </w:r>
      <w:r w:rsidR="00C83C94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DB274E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4898A1FE" w14:textId="77777777" w:rsidR="00DB274E" w:rsidRPr="00DB274E" w:rsidRDefault="00DB274E" w:rsidP="00DB274E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3D10FB6E" w14:textId="690E469A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lastRenderedPageBreak/>
        <w:t>अध्ययन तथा अनुसन्धा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="00B93C0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C83C94">
        <w:rPr>
          <w:rFonts w:ascii="Kokila" w:hAnsi="Kokila" w:cs="Kokila" w:hint="cs"/>
          <w:sz w:val="28"/>
          <w:szCs w:val="28"/>
          <w:cs/>
          <w:lang w:bidi="ne-NP"/>
        </w:rPr>
        <w:t xml:space="preserve">स्थानीय तहको राजश्व परिचालनको वर्तमान अवस्था र सम्भावना सम्बन्धी अध्ययन कार्यको सुरुवात भएको । </w:t>
      </w:r>
    </w:p>
    <w:p w14:paraId="7BA83B94" w14:textId="77777777" w:rsidR="0061237E" w:rsidRDefault="0061237E" w:rsidP="0061237E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04468167" w14:textId="24658854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ज्ञान व्यवस्थाप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</w:p>
    <w:p w14:paraId="0A3E7094" w14:textId="5E0EFBFC" w:rsidR="00B93C05" w:rsidRDefault="00C83C94">
      <w:pPr>
        <w:pStyle w:val="ListParagraph"/>
        <w:numPr>
          <w:ilvl w:val="0"/>
          <w:numId w:val="7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तालिम सञ्चालन सम्बन्धी </w:t>
      </w:r>
      <w:r w:rsidR="00B93C05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आधारभूत कार्यसञ्चालन कार्यविधि </w:t>
      </w:r>
      <w:r w:rsidR="00B93C05">
        <w:rPr>
          <w:rFonts w:ascii="Kokila" w:hAnsi="Kokila" w:cs="Kokila"/>
          <w:b/>
          <w:bCs/>
          <w:sz w:val="28"/>
          <w:szCs w:val="28"/>
          <w:lang w:bidi="ne-NP"/>
        </w:rPr>
        <w:t xml:space="preserve">(Standard Operation Procedure-SOP)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िर्माण कार्य अगाडि बढेको । </w:t>
      </w:r>
    </w:p>
    <w:p w14:paraId="69D5AD10" w14:textId="2078DB62" w:rsidR="008B04F7" w:rsidRDefault="008B04F7">
      <w:pPr>
        <w:pStyle w:val="ListParagraph"/>
        <w:numPr>
          <w:ilvl w:val="0"/>
          <w:numId w:val="7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 xml:space="preserve">Website, TMIS &amp; OCDMS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्रणाली निर्माण कार्य अगाडि बढेको । </w:t>
      </w:r>
    </w:p>
    <w:p w14:paraId="3482DB1E" w14:textId="2CC69788" w:rsidR="006160DB" w:rsidRPr="006160DB" w:rsidRDefault="00132613" w:rsidP="00DB274E">
      <w:pPr>
        <w:pStyle w:val="ListParagraph"/>
        <w:ind w:left="153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F6ED117" w14:textId="77777777" w:rsidR="00B93C05" w:rsidRDefault="00B93C05" w:rsidP="00B93C05">
      <w:pPr>
        <w:pStyle w:val="ListParagraph"/>
        <w:ind w:left="1530"/>
        <w:jc w:val="both"/>
        <w:rPr>
          <w:rFonts w:ascii="Kokila" w:hAnsi="Kokila" w:cs="Kokila"/>
          <w:sz w:val="28"/>
          <w:szCs w:val="28"/>
          <w:lang w:bidi="ne-NP"/>
        </w:rPr>
      </w:pPr>
    </w:p>
    <w:p w14:paraId="155F10DA" w14:textId="2FD249DD" w:rsidR="008E0E8B" w:rsidRDefault="008E0E8B">
      <w:pPr>
        <w:pStyle w:val="ListParagraph"/>
        <w:numPr>
          <w:ilvl w:val="0"/>
          <w:numId w:val="6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E0E8B">
        <w:rPr>
          <w:rFonts w:ascii="Kokila" w:hAnsi="Kokila" w:cs="Kokila" w:hint="cs"/>
          <w:sz w:val="28"/>
          <w:szCs w:val="28"/>
          <w:cs/>
          <w:lang w:bidi="ne-NP"/>
        </w:rPr>
        <w:t>संस्थागत विकास तथा मानव संसाधन</w:t>
      </w:r>
      <w:r>
        <w:rPr>
          <w:rFonts w:ascii="Kokila" w:hAnsi="Kokila" w:cs="Kokila" w:hint="cs"/>
          <w:sz w:val="28"/>
          <w:szCs w:val="28"/>
          <w:cs/>
          <w:lang w:bidi="ne-NP"/>
        </w:rPr>
        <w:t>ः</w:t>
      </w:r>
      <w:r w:rsidRPr="008E0E8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10220B79" w14:textId="77777777" w:rsidR="00DB274E" w:rsidRPr="00DB274E" w:rsidRDefault="00DB274E" w:rsidP="00DB274E">
      <w:pPr>
        <w:pStyle w:val="ListParagraph"/>
        <w:ind w:left="1170"/>
        <w:jc w:val="both"/>
        <w:rPr>
          <w:rFonts w:ascii="Kokila" w:hAnsi="Kokila" w:cs="Kokila"/>
          <w:sz w:val="28"/>
          <w:szCs w:val="28"/>
          <w:cs/>
          <w:lang w:bidi="ne-NP"/>
        </w:rPr>
      </w:pPr>
    </w:p>
    <w:p w14:paraId="268958B1" w14:textId="63D07D3D" w:rsidR="005F616B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ूचना अधिकारी र प्रमुखको नाम र पद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4551"/>
        <w:gridCol w:w="4109"/>
      </w:tblGrid>
      <w:tr w:rsidR="00877E3F" w:rsidRPr="00877E3F" w14:paraId="642063FC" w14:textId="77777777" w:rsidTr="00972ADC">
        <w:tc>
          <w:tcPr>
            <w:tcW w:w="4551" w:type="dxa"/>
          </w:tcPr>
          <w:p w14:paraId="628C4496" w14:textId="61536506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सूचना अधिकारी </w:t>
            </w:r>
          </w:p>
        </w:tc>
        <w:tc>
          <w:tcPr>
            <w:tcW w:w="4109" w:type="dxa"/>
          </w:tcPr>
          <w:p w14:paraId="3A3025A1" w14:textId="4557CD6D" w:rsidR="004B3A17" w:rsidRPr="00877E3F" w:rsidRDefault="004B3A17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ne-NP"/>
              </w:rPr>
              <w:t xml:space="preserve">कार्यालय प्रमुख </w:t>
            </w:r>
          </w:p>
        </w:tc>
      </w:tr>
      <w:tr w:rsidR="00877E3F" w:rsidRPr="00877E3F" w14:paraId="41AE405F" w14:textId="77777777" w:rsidTr="00972ADC">
        <w:tc>
          <w:tcPr>
            <w:tcW w:w="4551" w:type="dxa"/>
          </w:tcPr>
          <w:p w14:paraId="49A893DC" w14:textId="6B5A5B58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467865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जित बहादुर राना </w:t>
            </w:r>
          </w:p>
        </w:tc>
        <w:tc>
          <w:tcPr>
            <w:tcW w:w="4109" w:type="dxa"/>
          </w:tcPr>
          <w:p w14:paraId="633D4C8A" w14:textId="53B5DD78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ामः </w:t>
            </w:r>
            <w:r w:rsidR="00861DC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नारायण प्रसाद पौडेल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  <w:tr w:rsidR="00877E3F" w:rsidRPr="00877E3F" w14:paraId="5EE4344F" w14:textId="77777777" w:rsidTr="00972ADC">
        <w:tc>
          <w:tcPr>
            <w:tcW w:w="4551" w:type="dxa"/>
          </w:tcPr>
          <w:p w14:paraId="54E8481D" w14:textId="2E7B4A49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पदः शाखा अधिकृत </w:t>
            </w:r>
          </w:p>
        </w:tc>
        <w:tc>
          <w:tcPr>
            <w:tcW w:w="4109" w:type="dxa"/>
          </w:tcPr>
          <w:p w14:paraId="6E2364F0" w14:textId="23DE315F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दः</w:t>
            </w:r>
            <w:r w:rsidR="00861DC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नि</w:t>
            </w:r>
            <w:r w:rsidR="00861DCD">
              <w:rPr>
                <w:rFonts w:ascii="Kokila" w:hAnsi="Kokila" w:cs="Kokila"/>
                <w:sz w:val="28"/>
                <w:szCs w:val="28"/>
                <w:lang w:bidi="ne-NP"/>
              </w:rPr>
              <w:t>.</w:t>
            </w: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="0098282F"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ार्यकारी निर्देशक</w:t>
            </w:r>
          </w:p>
        </w:tc>
      </w:tr>
      <w:tr w:rsidR="00877E3F" w:rsidRPr="00877E3F" w14:paraId="26FD494A" w14:textId="77777777" w:rsidTr="00972ADC">
        <w:tc>
          <w:tcPr>
            <w:tcW w:w="4551" w:type="dxa"/>
          </w:tcPr>
          <w:p w14:paraId="707EF01F" w14:textId="1AAD944A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५६०</w:t>
            </w:r>
            <w:r w:rsidR="00DB274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१०९०</w:t>
            </w:r>
          </w:p>
        </w:tc>
        <w:tc>
          <w:tcPr>
            <w:tcW w:w="4109" w:type="dxa"/>
          </w:tcPr>
          <w:p w14:paraId="50CEC235" w14:textId="19029737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पर्कः ९८</w:t>
            </w:r>
            <w:r w:rsidR="00861DC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४५०४८६४९</w:t>
            </w:r>
          </w:p>
        </w:tc>
      </w:tr>
      <w:tr w:rsidR="00972ADC" w:rsidRPr="00877E3F" w14:paraId="59412EFC" w14:textId="77777777" w:rsidTr="00972ADC">
        <w:tc>
          <w:tcPr>
            <w:tcW w:w="4551" w:type="dxa"/>
          </w:tcPr>
          <w:p w14:paraId="4293E06D" w14:textId="269A2D43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hyperlink r:id="rId8" w:history="1">
              <w:r w:rsidR="00467865" w:rsidRPr="00A82ADB">
                <w:rPr>
                  <w:rStyle w:val="Hyperlink"/>
                </w:rPr>
                <w:t>jituranamagar</w:t>
              </w:r>
              <w:r w:rsidR="00467865" w:rsidRPr="00A82ADB">
                <w:rPr>
                  <w:rStyle w:val="Hyperlink"/>
                  <w:rFonts w:ascii="Kokila" w:hAnsi="Kokila" w:cs="Kokila"/>
                  <w:sz w:val="28"/>
                  <w:szCs w:val="28"/>
                  <w:lang w:bidi="ne-NP"/>
                </w:rPr>
                <w:t>@gmail.com</w:t>
              </w:r>
            </w:hyperlink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4109" w:type="dxa"/>
          </w:tcPr>
          <w:p w14:paraId="3E157BF5" w14:textId="3889F2E5" w:rsidR="00972ADC" w:rsidRPr="00877E3F" w:rsidRDefault="00972ADC" w:rsidP="00D33BDD">
            <w:pPr>
              <w:pStyle w:val="ListParagraph"/>
              <w:ind w:left="264"/>
              <w:jc w:val="both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877E3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इमेलः </w:t>
            </w:r>
            <w:hyperlink r:id="rId9" w:history="1">
              <w:r w:rsidR="000F4E39" w:rsidRPr="003A2EA8">
                <w:rPr>
                  <w:rStyle w:val="Hyperlink"/>
                  <w:rFonts w:ascii="Kokila" w:hAnsi="Kokila" w:cs="Kokila"/>
                  <w:sz w:val="28"/>
                  <w:szCs w:val="28"/>
                  <w:lang w:bidi="ne-NP"/>
                </w:rPr>
                <w:t>narayanpdl54@gmail.com</w:t>
              </w:r>
            </w:hyperlink>
            <w:r w:rsidR="0098282F"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 </w:t>
            </w:r>
            <w:r w:rsidRPr="00877E3F">
              <w:rPr>
                <w:rFonts w:ascii="Kokila" w:hAnsi="Kokila" w:cs="Kokila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41CEC817" w14:textId="77777777" w:rsidR="004B3A17" w:rsidRPr="00877E3F" w:rsidRDefault="004B3A17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p w14:paraId="66436035" w14:textId="77777777" w:rsidR="004B3A17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29612055" w14:textId="66E9DC62" w:rsidR="004B3A17" w:rsidRPr="00467865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मुख्य मुख्य ऐन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नियम वा निर्देशिकाको सूची</w:t>
      </w:r>
    </w:p>
    <w:p w14:paraId="34B89476" w14:textId="1A1A7AFB" w:rsidR="00A15F1B" w:rsidRPr="00877E3F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ऐन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५ </w:t>
      </w:r>
    </w:p>
    <w:p w14:paraId="0A7DCAD8" w14:textId="397F8198" w:rsidR="00A15F1B" w:rsidRDefault="00A15F1B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गण्डकी प्रदेश प्रशिक्षण प्रतिष्ठान नियमावली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२०७७ </w:t>
      </w:r>
    </w:p>
    <w:p w14:paraId="257D8A9E" w14:textId="46C1167B" w:rsidR="00DA7E40" w:rsidRDefault="00DA7E40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ेवाकालीन तालिम सञ्चालन कार्यविधि</w:t>
      </w:r>
      <w:r w:rsidRPr="00877E3F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>२०७</w:t>
      </w:r>
      <w:r>
        <w:rPr>
          <w:rFonts w:ascii="Kokila" w:hAnsi="Kokila" w:cs="Kokila" w:hint="cs"/>
          <w:sz w:val="28"/>
          <w:szCs w:val="28"/>
          <w:cs/>
          <w:lang w:bidi="ne-NP"/>
        </w:rPr>
        <w:t>९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</w:p>
    <w:p w14:paraId="62CC9F3C" w14:textId="70804FAD" w:rsidR="00B93C05" w:rsidRDefault="00497C4C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गण्डकी प्रदेश प्रशिक्षण प्रतिष्ठान </w:t>
      </w:r>
      <w:r>
        <w:rPr>
          <w:rFonts w:ascii="Kokila" w:hAnsi="Kokila" w:cs="Kokila"/>
          <w:sz w:val="28"/>
          <w:szCs w:val="28"/>
          <w:lang w:bidi="ne-NP"/>
        </w:rPr>
        <w:t>(</w:t>
      </w:r>
      <w:r>
        <w:rPr>
          <w:rFonts w:ascii="Kokila" w:hAnsi="Kokila" w:cs="Kokila" w:hint="cs"/>
          <w:sz w:val="28"/>
          <w:szCs w:val="28"/>
          <w:cs/>
          <w:lang w:bidi="ne-NP"/>
        </w:rPr>
        <w:t>कर्मचारी सेवा शर्तसम्बन्धी</w:t>
      </w:r>
      <w:r>
        <w:rPr>
          <w:rFonts w:ascii="Kokila" w:hAnsi="Kokila" w:cs="Kokila"/>
          <w:sz w:val="28"/>
          <w:szCs w:val="28"/>
          <w:lang w:bidi="ne-NP"/>
        </w:rPr>
        <w:t>)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विनियमावली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०</w:t>
      </w:r>
    </w:p>
    <w:p w14:paraId="328A8DD7" w14:textId="2B8B1BF1" w:rsidR="00C83C94" w:rsidRPr="00877E3F" w:rsidRDefault="00C83C94" w:rsidP="00D33BDD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आन्तरिक नियन्त्रण प्रणाली सम्बन्धी दिग्दर्शन</w:t>
      </w:r>
      <w:r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 w:hint="cs"/>
          <w:sz w:val="28"/>
          <w:szCs w:val="28"/>
          <w:cs/>
          <w:lang w:bidi="ne-NP"/>
        </w:rPr>
        <w:t>२०८१</w:t>
      </w:r>
    </w:p>
    <w:p w14:paraId="480290E5" w14:textId="77777777" w:rsidR="00DA7E40" w:rsidRPr="00877E3F" w:rsidRDefault="00DA7E40" w:rsidP="00D33BDD">
      <w:pPr>
        <w:pStyle w:val="ListParagraph"/>
        <w:ind w:left="1170"/>
        <w:jc w:val="both"/>
        <w:rPr>
          <w:rFonts w:ascii="Kokila" w:hAnsi="Kokila" w:cs="Kokila"/>
          <w:sz w:val="28"/>
          <w:szCs w:val="28"/>
          <w:lang w:bidi="ne-NP"/>
        </w:rPr>
      </w:pPr>
    </w:p>
    <w:p w14:paraId="12C762A8" w14:textId="28244C2F" w:rsidR="004B3A17" w:rsidRPr="00B839BA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आम्दानी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B839BA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खर्च तथा आर्थिक कारोवार सम्बन्धी अद्यावधिक विवरण</w:t>
      </w:r>
    </w:p>
    <w:p w14:paraId="595E32AF" w14:textId="28C87CFD" w:rsid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026B1E">
        <w:rPr>
          <w:rFonts w:ascii="Kokila" w:hAnsi="Kokila" w:cs="Kokila" w:hint="cs"/>
          <w:sz w:val="28"/>
          <w:szCs w:val="28"/>
          <w:cs/>
          <w:lang w:bidi="ne-NP"/>
        </w:rPr>
        <w:t>८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 देखि </w:t>
      </w:r>
      <w:r w:rsidR="00B0744F">
        <w:rPr>
          <w:rFonts w:ascii="Kokila" w:hAnsi="Kokila" w:cs="Kokila" w:hint="cs"/>
          <w:sz w:val="28"/>
          <w:szCs w:val="28"/>
          <w:cs/>
          <w:lang w:bidi="ne-NP"/>
        </w:rPr>
        <w:t>१९</w:t>
      </w:r>
      <w:r w:rsidR="00E75BB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462586">
        <w:rPr>
          <w:rFonts w:ascii="Kokila" w:hAnsi="Kokila" w:cs="Kokila" w:hint="cs"/>
          <w:sz w:val="28"/>
          <w:szCs w:val="28"/>
          <w:cs/>
          <w:lang w:bidi="ne-NP"/>
        </w:rPr>
        <w:t xml:space="preserve">सम्मका विवरणहरु । </w:t>
      </w:r>
    </w:p>
    <w:p w14:paraId="0F1F8BFA" w14:textId="77777777" w:rsidR="00462586" w:rsidRPr="00462586" w:rsidRDefault="00462586" w:rsidP="00462586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5465D981" w14:textId="6B9B73CA" w:rsidR="004B3A17" w:rsidRDefault="004B3A17" w:rsidP="00467865">
      <w:pPr>
        <w:pStyle w:val="ListParagraph"/>
        <w:numPr>
          <w:ilvl w:val="0"/>
          <w:numId w:val="1"/>
        </w:numPr>
        <w:ind w:left="810" w:hanging="45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तोकिए बमोजिमका अन्य विवरण</w:t>
      </w:r>
    </w:p>
    <w:p w14:paraId="4729EB73" w14:textId="3C76D153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5B608D7" w14:textId="77777777" w:rsidR="00A15F1B" w:rsidRPr="00877E3F" w:rsidRDefault="00A15F1B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A65F832" w14:textId="354926F5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घिल्लो आर्थिक वर्षमा सार्वजनिक निकायले कुनै कार्यक्रम वा आयोजना सञ्चालन गरेको भए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ोको विवरण</w:t>
      </w:r>
    </w:p>
    <w:p w14:paraId="413B5DFC" w14:textId="62B5FE6A" w:rsidR="00A15F1B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1AB42149" w14:textId="77777777" w:rsidR="00467865" w:rsidRPr="00467865" w:rsidRDefault="00467865" w:rsidP="004678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14:paraId="0D6C24EC" w14:textId="1EBF89EC" w:rsidR="004B3A17" w:rsidRPr="00467865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lastRenderedPageBreak/>
        <w:t>सार्वजनिक निकायको वेभसाईट भए सोको विवरण</w:t>
      </w:r>
    </w:p>
    <w:p w14:paraId="74B15702" w14:textId="77777777" w:rsidR="00A15F1B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वेभसाइट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10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http://gpta.gandaki.gov.np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</w:p>
    <w:p w14:paraId="3EB1FE35" w14:textId="2127FD1F" w:rsidR="002D17F2" w:rsidRPr="00877E3F" w:rsidRDefault="004B3A17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/>
          <w:b/>
          <w:bCs/>
          <w:sz w:val="28"/>
          <w:szCs w:val="28"/>
          <w:cs/>
          <w:lang w:bidi="ne-NP"/>
        </w:rPr>
        <w:t>इमेल</w:t>
      </w:r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hyperlink r:id="rId11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academy.gandaki@gmail.com</w:t>
        </w:r>
      </w:hyperlink>
      <w:r w:rsidR="00A15F1B" w:rsidRPr="00877E3F">
        <w:rPr>
          <w:rFonts w:ascii="Kokila" w:hAnsi="Kokila" w:cs="Kokila"/>
          <w:b/>
          <w:bCs/>
          <w:sz w:val="28"/>
          <w:szCs w:val="28"/>
          <w:lang w:bidi="ne-NP"/>
        </w:rPr>
        <w:t xml:space="preserve"> / </w:t>
      </w:r>
      <w:hyperlink r:id="rId12" w:history="1">
        <w:r w:rsidR="00A15F1B" w:rsidRPr="00877E3F">
          <w:rPr>
            <w:rStyle w:val="Hyperlink"/>
            <w:rFonts w:ascii="Kokila" w:hAnsi="Kokila" w:cs="Kokila"/>
            <w:b/>
            <w:bCs/>
            <w:color w:val="auto"/>
            <w:sz w:val="28"/>
            <w:szCs w:val="28"/>
            <w:lang w:bidi="ne-NP"/>
          </w:rPr>
          <w:t>info@gpta.gandaki.gov.np</w:t>
        </w:r>
      </w:hyperlink>
    </w:p>
    <w:p w14:paraId="162645C9" w14:textId="77777777" w:rsidR="002D17F2" w:rsidRPr="00877E3F" w:rsidRDefault="002D17F2" w:rsidP="00D33BDD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A84AFA5" w14:textId="7A6F4691" w:rsidR="004B3A17" w:rsidRDefault="004B3A17" w:rsidP="00475D58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ले प्राप्त गरेको वैदेशिक सहायता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ऋण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,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अनुदान एवं प्राविधिक सहयोग र</w:t>
      </w:r>
      <w:r w:rsidR="00467865" w:rsidRPr="00467865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Pr="0046786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म्झौता सम्बन्धी विवरण</w:t>
      </w:r>
    </w:p>
    <w:p w14:paraId="5E3C3711" w14:textId="19C8F62B" w:rsidR="00467865" w:rsidRPr="00467865" w:rsidRDefault="00467865" w:rsidP="00467865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4DDA44CC" w14:textId="77777777" w:rsidR="002D17F2" w:rsidRDefault="002D17F2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1BF3CF1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7DB2F228" w14:textId="73CD6843" w:rsidR="000E0A8C" w:rsidRPr="000E0A8C" w:rsidRDefault="004B3A17" w:rsidP="00AF62F4">
      <w:pPr>
        <w:pStyle w:val="ListParagraph"/>
        <w:numPr>
          <w:ilvl w:val="0"/>
          <w:numId w:val="1"/>
        </w:numPr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सार्वजनिक निकायले सञ्चालन गरेको कार्यक्रम र सोको प्रगति प्रतिवेद</w:t>
      </w:r>
      <w:r w:rsidR="000E0A8C" w:rsidRPr="000E0A8C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नः</w:t>
      </w:r>
    </w:p>
    <w:p w14:paraId="3AEF5D3E" w14:textId="04736DAF" w:rsidR="002D17F2" w:rsidRDefault="00462586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ेज नं </w:t>
      </w:r>
      <w:r w:rsidR="00026B1E">
        <w:rPr>
          <w:rFonts w:ascii="Kokila" w:hAnsi="Kokila" w:cs="Kokila" w:hint="cs"/>
          <w:sz w:val="28"/>
          <w:szCs w:val="28"/>
          <w:cs/>
          <w:lang w:bidi="ne-NP"/>
        </w:rPr>
        <w:t>८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देखि </w:t>
      </w:r>
      <w:r w:rsidR="00B0744F">
        <w:rPr>
          <w:rFonts w:ascii="Kokila" w:hAnsi="Kokila" w:cs="Kokila" w:hint="cs"/>
          <w:sz w:val="28"/>
          <w:szCs w:val="28"/>
          <w:cs/>
          <w:lang w:bidi="ne-NP"/>
        </w:rPr>
        <w:t xml:space="preserve">१९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का विवरणहरु</w:t>
      </w:r>
      <w:r w:rsidR="000E59B4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59DF0DD2" w14:textId="77777777" w:rsidR="000E59B4" w:rsidRPr="000E59B4" w:rsidRDefault="000E59B4" w:rsidP="000E59B4">
      <w:pPr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EE28C92" w14:textId="60392E50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ले वर्गीकरण तथा संरक्षण गरेको सूचनाको नामावली र त्यस्तो सूचना</w:t>
      </w:r>
    </w:p>
    <w:p w14:paraId="0CB2A435" w14:textId="5C799DB2" w:rsidR="002D17F2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भएको । </w:t>
      </w:r>
    </w:p>
    <w:p w14:paraId="61151362" w14:textId="77777777" w:rsidR="000E59B4" w:rsidRPr="00877E3F" w:rsidRDefault="000E59B4" w:rsidP="00D33BDD">
      <w:pPr>
        <w:pStyle w:val="ListParagraph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34379887" w14:textId="77777777" w:rsidR="004B3A17" w:rsidRPr="000E0A8C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प्रेषण गर्न तोकिएको समयावधि</w:t>
      </w:r>
    </w:p>
    <w:p w14:paraId="53F78C08" w14:textId="47EBB2DD" w:rsidR="00D5635D" w:rsidRDefault="004B3A17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  <w:r w:rsidRPr="000E0A8C">
        <w:rPr>
          <w:rFonts w:ascii="Kokila" w:hAnsi="Kokila" w:cs="Kokila"/>
          <w:sz w:val="28"/>
          <w:szCs w:val="28"/>
          <w:cs/>
          <w:lang w:bidi="ne-NP"/>
        </w:rPr>
        <w:t>नभएको</w:t>
      </w:r>
      <w:r w:rsidR="000E0A8C">
        <w:rPr>
          <w:rFonts w:ascii="Kokila" w:hAnsi="Kokila" w:cs="Kokila" w:hint="cs"/>
          <w:sz w:val="28"/>
          <w:szCs w:val="28"/>
          <w:cs/>
          <w:lang w:bidi="ne-NP"/>
        </w:rPr>
        <w:t xml:space="preserve"> ।</w:t>
      </w:r>
    </w:p>
    <w:p w14:paraId="14A62777" w14:textId="77777777" w:rsidR="00DB274E" w:rsidRPr="00DB274E" w:rsidRDefault="00DB274E" w:rsidP="00DB274E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50CA3A21" w14:textId="138C5A85" w:rsidR="004B3A17" w:rsidRDefault="004B3A17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मा परेका सूचना माग सम्बन्धी निवेदन र सो उपर सूचना दिएको विवरण</w:t>
      </w:r>
    </w:p>
    <w:p w14:paraId="2788F533" w14:textId="4A66A887" w:rsidR="00A44491" w:rsidRPr="00DB274E" w:rsidRDefault="00DB274E" w:rsidP="00DB274E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भएको । </w:t>
      </w:r>
    </w:p>
    <w:p w14:paraId="6AC497B2" w14:textId="77777777" w:rsidR="00A44491" w:rsidRPr="00132613" w:rsidRDefault="00A44491" w:rsidP="00D33BDD">
      <w:pPr>
        <w:pStyle w:val="ListParagraph"/>
        <w:ind w:left="810"/>
        <w:jc w:val="both"/>
        <w:rPr>
          <w:rFonts w:ascii="Kokila" w:hAnsi="Kokila" w:cs="Kokila"/>
          <w:sz w:val="28"/>
          <w:szCs w:val="28"/>
          <w:lang w:bidi="ne-NP"/>
        </w:rPr>
      </w:pPr>
    </w:p>
    <w:p w14:paraId="24E40F45" w14:textId="76154C13" w:rsidR="002D17F2" w:rsidRPr="000E0A8C" w:rsidRDefault="002D17F2" w:rsidP="00467865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E0A8C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सार्वजनिक निकायका सूचनाहरु अन्यत्र प्रकाशन भएका वा हुने भएको भए सोको विवरण</w:t>
      </w:r>
    </w:p>
    <w:p w14:paraId="6B262397" w14:textId="54968AD8" w:rsidR="001B0E14" w:rsidRDefault="0047375D" w:rsidP="001B0E14">
      <w:pPr>
        <w:pStyle w:val="ListParagraph"/>
        <w:ind w:left="81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77E3F">
        <w:rPr>
          <w:rFonts w:ascii="Kokila" w:hAnsi="Kokila" w:cs="Kokila" w:hint="cs"/>
          <w:sz w:val="28"/>
          <w:szCs w:val="28"/>
          <w:cs/>
          <w:lang w:bidi="ne-NP"/>
        </w:rPr>
        <w:t>कार्यालयको वेभसाइट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इमेल</w:t>
      </w:r>
      <w:r w:rsidRPr="00877E3F">
        <w:rPr>
          <w:rFonts w:ascii="Kokila" w:hAnsi="Kokila" w:cs="Kokila"/>
          <w:sz w:val="28"/>
          <w:szCs w:val="28"/>
          <w:lang w:bidi="ne-NP"/>
        </w:rPr>
        <w:t>/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फेसवुक प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ेज तथा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वार्षिक प्रगति प्रतिवेदन पुस्तिकाबाट</w:t>
      </w:r>
      <w:r w:rsidRPr="00877E3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D17F2" w:rsidRPr="00877E3F">
        <w:rPr>
          <w:rFonts w:ascii="Kokila" w:hAnsi="Kokila" w:cs="Kokila"/>
          <w:sz w:val="28"/>
          <w:szCs w:val="28"/>
          <w:cs/>
          <w:lang w:bidi="ne-NP"/>
        </w:rPr>
        <w:t>प्रकाशन हुँदै आएको ।</w:t>
      </w:r>
    </w:p>
    <w:p w14:paraId="55D5F01A" w14:textId="77777777" w:rsidR="00125C05" w:rsidRDefault="00125C05" w:rsidP="00467865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3C0FFCC" w14:textId="77777777" w:rsidR="00A3732A" w:rsidRDefault="00A3732A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6E9E5B4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BA2FEE8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4AB843BF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4C6D5A5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50F61A5B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A860086" w14:textId="77777777" w:rsidR="00DB274E" w:rsidRDefault="00DB274E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bookmarkStart w:id="2" w:name="_Toc46746477"/>
    <w:p w14:paraId="00433486" w14:textId="77777777" w:rsidR="00A3732A" w:rsidRPr="00C53813" w:rsidRDefault="00A3732A" w:rsidP="00A3732A">
      <w:pPr>
        <w:jc w:val="center"/>
        <w:rPr>
          <w:rFonts w:ascii="Preeti" w:hAnsi="Preeti"/>
          <w:b/>
          <w:bCs/>
          <w:sz w:val="34"/>
          <w:szCs w:val="34"/>
        </w:rPr>
      </w:pPr>
      <w:r w:rsidRPr="000A7686">
        <w:rPr>
          <w:rFonts w:ascii="Calibri" w:eastAsia="Times New Roman" w:hAnsi="Calibri" w:cs="Kalimati" w:hint="cs"/>
          <w:b/>
          <w:bCs/>
          <w:noProof/>
          <w:color w:val="000000"/>
          <w:sz w:val="24"/>
          <w:szCs w:val="24"/>
          <w:lang w:val="ne-NP"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A8BDE" wp14:editId="06448537">
                <wp:simplePos x="0" y="0"/>
                <wp:positionH relativeFrom="column">
                  <wp:posOffset>-725170</wp:posOffset>
                </wp:positionH>
                <wp:positionV relativeFrom="paragraph">
                  <wp:posOffset>257577</wp:posOffset>
                </wp:positionV>
                <wp:extent cx="10083282" cy="31102"/>
                <wp:effectExtent l="0" t="0" r="32385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282" cy="31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FE31" id="Straight Connector 3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20.3pt" to="736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Pr="000A7686">
        <w:rPr>
          <w:rFonts w:ascii="Preeti" w:hAnsi="Preeti"/>
          <w:b/>
          <w:bCs/>
          <w:sz w:val="34"/>
          <w:szCs w:val="34"/>
        </w:rPr>
        <w:t>-</w:t>
      </w:r>
      <w:proofErr w:type="spellStart"/>
      <w:proofErr w:type="gramStart"/>
      <w:r w:rsidRPr="000A7686">
        <w:rPr>
          <w:rFonts w:ascii="Preeti" w:hAnsi="Preeti"/>
          <w:b/>
          <w:bCs/>
          <w:sz w:val="34"/>
          <w:szCs w:val="34"/>
        </w:rPr>
        <w:t>ljlgof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]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ht</w:t>
      </w:r>
      <w:proofErr w:type="spellEnd"/>
      <w:proofErr w:type="gramEnd"/>
      <w:r w:rsidRPr="000A7686">
        <w:rPr>
          <w:rFonts w:ascii="Preeti" w:hAnsi="Preeti"/>
          <w:b/>
          <w:bCs/>
          <w:sz w:val="34"/>
          <w:szCs w:val="34"/>
        </w:rPr>
        <w:t xml:space="preserve"> ah]6</w:t>
      </w:r>
      <w:bookmarkEnd w:id="2"/>
      <w:r w:rsidRPr="000A7686">
        <w:rPr>
          <w:rFonts w:ascii="Preeti" w:hAnsi="Preeti"/>
          <w:b/>
          <w:bCs/>
          <w:sz w:val="34"/>
          <w:szCs w:val="34"/>
        </w:rPr>
        <w:t xml:space="preserve"> /</w:t>
      </w:r>
      <w:bookmarkStart w:id="3" w:name="_Toc46746478"/>
      <w:r w:rsidRPr="000A7686"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vr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{</w:t>
      </w:r>
      <w:bookmarkEnd w:id="3"/>
      <w:r w:rsidRPr="000A7686">
        <w:rPr>
          <w:rFonts w:ascii="Preeti" w:hAnsi="Preeti"/>
          <w:b/>
          <w:bCs/>
          <w:sz w:val="34"/>
          <w:szCs w:val="34"/>
        </w:rPr>
        <w:t xml:space="preserve">sf] </w:t>
      </w:r>
      <w:proofErr w:type="spellStart"/>
      <w:r w:rsidRPr="000A7686">
        <w:rPr>
          <w:rFonts w:ascii="Preeti" w:hAnsi="Preeti"/>
          <w:b/>
          <w:bCs/>
          <w:sz w:val="34"/>
          <w:szCs w:val="34"/>
        </w:rPr>
        <w:t>ljj</w:t>
      </w:r>
      <w:proofErr w:type="spellEnd"/>
      <w:r w:rsidRPr="000A7686">
        <w:rPr>
          <w:rFonts w:ascii="Preeti" w:hAnsi="Preeti"/>
          <w:b/>
          <w:bCs/>
          <w:sz w:val="34"/>
          <w:szCs w:val="34"/>
        </w:rPr>
        <w:t>/0f_</w:t>
      </w:r>
    </w:p>
    <w:p w14:paraId="053A3B9A" w14:textId="33AD4008" w:rsidR="00A5157C" w:rsidRPr="00FD71DB" w:rsidRDefault="00A3732A" w:rsidP="00FD71DB">
      <w:pPr>
        <w:jc w:val="center"/>
        <w:rPr>
          <w:rFonts w:ascii="Kokila" w:hAnsi="Kokila" w:cs="Kokila"/>
          <w:sz w:val="40"/>
          <w:szCs w:val="40"/>
          <w:lang w:bidi="ne-NP"/>
        </w:rPr>
      </w:pPr>
      <w:r w:rsidRPr="00CD240D">
        <w:rPr>
          <w:rFonts w:ascii="Kokila" w:hAnsi="Kokila" w:cs="Kokila"/>
          <w:sz w:val="40"/>
          <w:szCs w:val="40"/>
          <w:cs/>
          <w:lang w:bidi="ne-NP"/>
        </w:rPr>
        <w:t xml:space="preserve">समग्र </w:t>
      </w:r>
      <w:r>
        <w:rPr>
          <w:rFonts w:ascii="Kokila" w:hAnsi="Kokila" w:cs="Kokila" w:hint="cs"/>
          <w:sz w:val="40"/>
          <w:szCs w:val="40"/>
          <w:cs/>
          <w:lang w:bidi="ne-NP"/>
        </w:rPr>
        <w:t xml:space="preserve">वित्तीय </w:t>
      </w:r>
      <w:r w:rsidRPr="00CD240D">
        <w:rPr>
          <w:rFonts w:ascii="Kokila" w:hAnsi="Kokila" w:cs="Kokila"/>
          <w:sz w:val="40"/>
          <w:szCs w:val="40"/>
          <w:cs/>
          <w:lang w:bidi="ne-NP"/>
        </w:rPr>
        <w:t>प्रगति विवरण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706"/>
        <w:gridCol w:w="253"/>
        <w:gridCol w:w="639"/>
        <w:gridCol w:w="253"/>
        <w:gridCol w:w="380"/>
        <w:gridCol w:w="535"/>
        <w:gridCol w:w="373"/>
        <w:gridCol w:w="454"/>
        <w:gridCol w:w="291"/>
        <w:gridCol w:w="618"/>
        <w:gridCol w:w="755"/>
        <w:gridCol w:w="1183"/>
        <w:gridCol w:w="822"/>
        <w:gridCol w:w="1218"/>
      </w:tblGrid>
      <w:tr w:rsidR="00F3386A" w:rsidRPr="00F3386A" w14:paraId="4E711FC4" w14:textId="77777777" w:rsidTr="00F3386A">
        <w:trPr>
          <w:trHeight w:val="280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1CBE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684F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9112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7CE3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D04F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510E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9210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6D87794A" w14:textId="77777777" w:rsidTr="00F3386A">
        <w:trPr>
          <w:trHeight w:val="460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85A2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2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731C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देश तथा स्थानीय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शासन सहयोग कार्यक्रम(संघ शसर्त अनुदान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0284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59D7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8FC9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BD1A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44A2C9DE" w14:textId="77777777" w:rsidTr="00F3386A">
        <w:trPr>
          <w:trHeight w:val="1000"/>
        </w:trPr>
        <w:tc>
          <w:tcPr>
            <w:tcW w:w="185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1450CD7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42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0A3872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664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244AE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183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5B3F69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822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9C8CC3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218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D10B13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F3386A" w:rsidRPr="00F3386A" w14:paraId="1821FC00" w14:textId="77777777" w:rsidTr="00F3386A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272E0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1E91D8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CE059A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B9C1A1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4631C8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27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F0758A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9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D9E53B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3BF634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76106B4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4AEAC0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1CACE7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F3386A" w:rsidRPr="00F3386A" w14:paraId="1DE04135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CD5CEC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22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72AA2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F704C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F7EC88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13FE4E9B" w14:textId="77777777" w:rsidTr="00F3386A">
        <w:trPr>
          <w:trHeight w:val="730"/>
        </w:trPr>
        <w:tc>
          <w:tcPr>
            <w:tcW w:w="1851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325762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3.22.20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हरुका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Equipment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915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4F2F3C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27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D3C21A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90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CA26D9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415702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B3AB17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B7502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88A7D86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41F86D23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1A4A61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A43C4F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AA9112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8C2871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17E42E57" w14:textId="77777777" w:rsidTr="00F3386A">
        <w:trPr>
          <w:trHeight w:val="460"/>
        </w:trPr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FBBBE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254AC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0CA5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FEB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3A398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C925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C82DB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F369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D3B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81141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AD04B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AA62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642FA" w14:textId="77777777" w:rsidR="00F3386A" w:rsidRPr="00F3386A" w:rsidRDefault="00F3386A" w:rsidP="00F3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F3386A" w:rsidRPr="00F3386A" w14:paraId="530F1F56" w14:textId="77777777" w:rsidTr="00F3386A">
        <w:trPr>
          <w:trHeight w:val="280"/>
        </w:trPr>
        <w:tc>
          <w:tcPr>
            <w:tcW w:w="959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D277F4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25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5095E5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2001-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F3386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373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934C41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83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E14031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6864D3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F0E85E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68D19C75" w14:textId="77777777" w:rsidTr="00F3386A">
        <w:trPr>
          <w:trHeight w:val="450"/>
        </w:trPr>
        <w:tc>
          <w:tcPr>
            <w:tcW w:w="2766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320122" w14:textId="77777777" w:rsidR="00F3386A" w:rsidRPr="00F3386A" w:rsidRDefault="00F3386A" w:rsidP="00F3386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62357D" w14:textId="77777777" w:rsidR="00F3386A" w:rsidRPr="00F3386A" w:rsidRDefault="00F3386A" w:rsidP="00F3386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F3386A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373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AAE8D5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B306D9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1A9A02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A931D23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F3386A" w:rsidRPr="00F3386A" w14:paraId="7B6D07D3" w14:textId="77777777" w:rsidTr="00F3386A">
        <w:trPr>
          <w:trHeight w:val="280"/>
        </w:trPr>
        <w:tc>
          <w:tcPr>
            <w:tcW w:w="5257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6C1F0D" w14:textId="77777777" w:rsidR="00F3386A" w:rsidRPr="00F3386A" w:rsidRDefault="00F3386A" w:rsidP="00F3386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F01ACC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410597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80208A" w14:textId="77777777" w:rsidR="00F3386A" w:rsidRPr="00F3386A" w:rsidRDefault="00F3386A" w:rsidP="00F3386A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F3386A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</w:tbl>
    <w:p w14:paraId="015BA48D" w14:textId="77777777" w:rsidR="00026B1E" w:rsidRDefault="00026B1E" w:rsidP="00FD71DB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741"/>
        <w:gridCol w:w="253"/>
        <w:gridCol w:w="707"/>
        <w:gridCol w:w="253"/>
        <w:gridCol w:w="380"/>
        <w:gridCol w:w="731"/>
        <w:gridCol w:w="371"/>
        <w:gridCol w:w="486"/>
        <w:gridCol w:w="222"/>
        <w:gridCol w:w="829"/>
        <w:gridCol w:w="705"/>
        <w:gridCol w:w="1234"/>
        <w:gridCol w:w="1215"/>
        <w:gridCol w:w="1153"/>
      </w:tblGrid>
      <w:tr w:rsidR="007D5EC9" w:rsidRPr="007D5EC9" w14:paraId="089D115B" w14:textId="77777777" w:rsidTr="007D5EC9">
        <w:trPr>
          <w:trHeight w:val="28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3189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11C3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020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3A22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1F1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78F0C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8318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2CBAF72A" w14:textId="77777777" w:rsidTr="007D5EC9">
        <w:trPr>
          <w:trHeight w:val="49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7740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85A7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शिक्षण प्रतिष्ठान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2260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57405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D807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7A41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061190C9" w14:textId="77777777" w:rsidTr="007D5EC9">
        <w:trPr>
          <w:trHeight w:val="4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BA8E12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D22EF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5FBFF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5486E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C9196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CE1309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7D5EC9" w:rsidRPr="007D5EC9" w14:paraId="515884C0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EC1B8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E8DFD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DFEDD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7B3DD2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389DD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0B9460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C47EFD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EC97B4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28A263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E9996B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AFA4F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49233938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E99E9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6668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,8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47B75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431,1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52235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,428,849.00</w:t>
            </w:r>
          </w:p>
        </w:tc>
      </w:tr>
      <w:tr w:rsidR="007D5EC9" w:rsidRPr="007D5EC9" w14:paraId="4B30BD54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56E73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2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F03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B2014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E7931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02260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9CA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59DF1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D18D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9,000.00</w:t>
            </w:r>
          </w:p>
        </w:tc>
      </w:tr>
      <w:tr w:rsidR="007D5EC9" w:rsidRPr="007D5EC9" w14:paraId="6776F154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DC2E9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1.1.1.3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.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.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थ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F3052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18B3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A67B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E6B4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A438C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2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22DDE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2,7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5A85FF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71,228.00</w:t>
            </w:r>
          </w:p>
        </w:tc>
      </w:tr>
      <w:tr w:rsidR="007D5EC9" w:rsidRPr="007D5EC9" w14:paraId="30D35276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1518D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ौं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शौं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674E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32763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ED40C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DB83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4D40E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99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C02E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18,421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D0F1A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71,578.70</w:t>
            </w:r>
          </w:p>
        </w:tc>
      </w:tr>
      <w:tr w:rsidR="007D5EC9" w:rsidRPr="007D5EC9" w14:paraId="1CCD3EFA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0F34B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3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तौं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ठौं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66EF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F1A9B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08F00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ED323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AD732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12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777F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36,429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231D53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186,570.90</w:t>
            </w:r>
          </w:p>
        </w:tc>
      </w:tr>
      <w:tr w:rsidR="007D5EC9" w:rsidRPr="007D5EC9" w14:paraId="2BE06433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F5C5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7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ृत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छैटौँ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B220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88CB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E6F74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A943A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94FD8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CE6BF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11F49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72,000.00</w:t>
            </w:r>
          </w:p>
        </w:tc>
      </w:tr>
      <w:tr w:rsidR="007D5EC9" w:rsidRPr="007D5EC9" w14:paraId="0BF89056" w14:textId="77777777" w:rsidTr="007D5EC9">
        <w:trPr>
          <w:trHeight w:val="4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70C63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1.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ायक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ँचौँ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7186C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4C1C6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EA06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0B95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79674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63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7B3A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23,52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7A4D6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108,471.40</w:t>
            </w:r>
          </w:p>
        </w:tc>
      </w:tr>
      <w:tr w:rsidR="007D5EC9" w:rsidRPr="007D5EC9" w14:paraId="3DF2189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C5E8E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रिश्रमि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44E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E8A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3,4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9793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35,570.00</w:t>
            </w:r>
          </w:p>
        </w:tc>
      </w:tr>
      <w:tr w:rsidR="007D5EC9" w:rsidRPr="007D5EC9" w14:paraId="4C24474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A741A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1.7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देशक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8DD4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25794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AA264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8B665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E0A97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59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D2CA2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3,4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0A1D9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35,570.00</w:t>
            </w:r>
          </w:p>
        </w:tc>
      </w:tr>
      <w:tr w:rsidR="007D5EC9" w:rsidRPr="007D5EC9" w14:paraId="15BC03D7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F19B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2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ोशा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1AD17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E33E8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E217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11EA4444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EBF9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3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ोशा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D2EF5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33F1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D7182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C7691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1668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A7464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3F4FE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043EEA1C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49A0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ंग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96606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FDAB2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F9CFA6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10,000.00</w:t>
            </w:r>
          </w:p>
        </w:tc>
      </w:tr>
      <w:tr w:rsidR="007D5EC9" w:rsidRPr="007D5EC9" w14:paraId="204C9C31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A7D97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य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ङ्गी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4F55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8CCE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EC1B6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3A0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8C3C9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FC81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06007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0,000.00</w:t>
            </w:r>
          </w:p>
        </w:tc>
      </w:tr>
      <w:tr w:rsidR="007D5EC9" w:rsidRPr="007D5EC9" w14:paraId="607D643E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10B7C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680F8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29C3D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E4B79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6D9AAB87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7B9A3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4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ङ्क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D89F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58AD7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03D9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AB406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D2D0D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A19F2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63114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725AA843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B358F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6916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0A2F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97B72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9,764.00</w:t>
            </w:r>
          </w:p>
        </w:tc>
      </w:tr>
      <w:tr w:rsidR="007D5EC9" w:rsidRPr="007D5EC9" w14:paraId="78B29B6F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F602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1.2.1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D0CBA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21EA0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1D2F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AF14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C176A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F28A6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0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B3D30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9,764.00</w:t>
            </w:r>
          </w:p>
        </w:tc>
      </w:tr>
      <w:tr w:rsidR="007D5EC9" w:rsidRPr="007D5EC9" w14:paraId="2337BF61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01FBD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1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ैठ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2847F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5CCFB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99F0F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BEA1E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56EB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9AFE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30FE10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0,000.00</w:t>
            </w:r>
          </w:p>
        </w:tc>
      </w:tr>
      <w:tr w:rsidR="007D5EC9" w:rsidRPr="007D5EC9" w14:paraId="67D5E26E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B5A1D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4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बिध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0D7D8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95A3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8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EAE17D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8,000.00</w:t>
            </w:r>
          </w:p>
        </w:tc>
      </w:tr>
      <w:tr w:rsidR="007D5EC9" w:rsidRPr="007D5EC9" w14:paraId="08CF77A8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5C86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AC55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56AA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CEC0D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C956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051DF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A5C9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99E4B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,000.00</w:t>
            </w:r>
          </w:p>
        </w:tc>
      </w:tr>
      <w:tr w:rsidR="007D5EC9" w:rsidRPr="007D5EC9" w14:paraId="0E840F8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2E1CA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व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0D39F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7554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30082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B6B0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9BAFD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B5042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6CFF1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0,000.00</w:t>
            </w:r>
          </w:p>
        </w:tc>
      </w:tr>
      <w:tr w:rsidR="007D5EC9" w:rsidRPr="007D5EC9" w14:paraId="699C382B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54313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वृतभर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दा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EFF0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E683E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25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5ED84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3,746.82</w:t>
            </w:r>
          </w:p>
        </w:tc>
      </w:tr>
      <w:tr w:rsidR="007D5EC9" w:rsidRPr="007D5EC9" w14:paraId="2D5DA0BE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23A6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वृत्तिभर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C131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A235B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F365D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9640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2C712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FCE59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,253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FFB8B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3,746.82</w:t>
            </w:r>
          </w:p>
        </w:tc>
      </w:tr>
      <w:tr w:rsidR="007D5EC9" w:rsidRPr="007D5EC9" w14:paraId="5A46A19D" w14:textId="77777777" w:rsidTr="007D5EC9">
        <w:trPr>
          <w:trHeight w:val="56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C5A3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2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ी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4DA48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ACCF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9EEF1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66,000.00</w:t>
            </w:r>
          </w:p>
        </w:tc>
      </w:tr>
      <w:tr w:rsidR="007D5EC9" w:rsidRPr="007D5EC9" w14:paraId="1905934E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B2EB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गदान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04B4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88D3B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2FE61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9A871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3DB14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C60F6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491DB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2,000.00</w:t>
            </w:r>
          </w:p>
        </w:tc>
      </w:tr>
      <w:tr w:rsidR="007D5EC9" w:rsidRPr="007D5EC9" w14:paraId="2F81271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F0D60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6.4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508B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1165C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7AB01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C1DA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F623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C96A3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FD610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000.00</w:t>
            </w:r>
          </w:p>
        </w:tc>
      </w:tr>
      <w:tr w:rsidR="007D5EC9" w:rsidRPr="007D5EC9" w14:paraId="6F99956C" w14:textId="77777777" w:rsidTr="007D5EC9">
        <w:trPr>
          <w:trHeight w:val="5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8C53809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0357D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84E5B4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11184A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81A887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F1B42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7D5EC9" w:rsidRPr="007D5EC9" w14:paraId="4E69E71E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06307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7D419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49C59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B2D672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DB195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67CDB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4C88C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B2902B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59924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4C7997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E1759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7019B432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D4571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जुल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1D19F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79FD1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65,4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DEE0A9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4,595.00</w:t>
            </w:r>
          </w:p>
        </w:tc>
      </w:tr>
      <w:tr w:rsidR="007D5EC9" w:rsidRPr="007D5EC9" w14:paraId="70A7D09C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22E4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1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धार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B1DD8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8D55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056E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EB2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F72DF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AA488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3AD0BB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,000.00</w:t>
            </w:r>
          </w:p>
        </w:tc>
      </w:tr>
      <w:tr w:rsidR="007D5EC9" w:rsidRPr="007D5EC9" w14:paraId="698872C8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FADC0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द्यु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D8771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5CEF1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4D215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05EF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B1F40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EBDD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96B41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36B7C636" w14:textId="77777777" w:rsidTr="007D5EC9">
        <w:trPr>
          <w:trHeight w:val="5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84FF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3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ार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िउने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न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11042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DA5B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E816D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C267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00781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0BE2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,4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707864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4,595.00</w:t>
            </w:r>
          </w:p>
        </w:tc>
      </w:tr>
      <w:tr w:rsidR="007D5EC9" w:rsidRPr="007D5EC9" w14:paraId="432B7DF8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3BCCB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29BD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4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7F8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6,3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D4AE3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59,620.00</w:t>
            </w:r>
          </w:p>
        </w:tc>
      </w:tr>
      <w:tr w:rsidR="007D5EC9" w:rsidRPr="007D5EC9" w14:paraId="205A43D5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8C69B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6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टेलिफो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C0441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FFBE4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347B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6FA3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ED7C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CDE4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2C811A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,000.00</w:t>
            </w:r>
          </w:p>
        </w:tc>
      </w:tr>
      <w:tr w:rsidR="007D5EC9" w:rsidRPr="007D5EC9" w14:paraId="27AC31D4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E908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7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मे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टरनेट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ेवसाइट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EA04A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C2322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0A925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9D698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E629E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E3205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5BBE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</w:tr>
      <w:tr w:rsidR="007D5EC9" w:rsidRPr="007D5EC9" w14:paraId="38C0E6D4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004C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8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विधा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87D82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7C6E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A4CA5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F2A8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3E86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BFEA1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5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853EA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5,500.00</w:t>
            </w:r>
          </w:p>
        </w:tc>
      </w:tr>
      <w:tr w:rsidR="007D5EC9" w:rsidRPr="007D5EC9" w14:paraId="4577880E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64374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9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ला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ुरिय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A92D4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39F2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1DC00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5DFAC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6AA3B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18AF1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,8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50254B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9,120.00</w:t>
            </w:r>
          </w:p>
        </w:tc>
      </w:tr>
      <w:tr w:rsidR="007D5EC9" w:rsidRPr="007D5EC9" w14:paraId="5A6D6651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AB49B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36E58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5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0FC71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8,9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8561B9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53,005.00</w:t>
            </w:r>
          </w:p>
        </w:tc>
      </w:tr>
      <w:tr w:rsidR="007D5EC9" w:rsidRPr="007D5EC9" w14:paraId="53FEF591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FB11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ट्रो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-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EBD5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78698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7575F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3BBD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D375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4F998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6,127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C184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,872.66</w:t>
            </w:r>
          </w:p>
        </w:tc>
      </w:tr>
      <w:tr w:rsidR="007D5EC9" w:rsidRPr="007D5EC9" w14:paraId="08675ED1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1F8E1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िजेल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9B276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4472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E622F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D89BD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DEC0B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954A1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,1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447FA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73,844.00</w:t>
            </w:r>
          </w:p>
        </w:tc>
      </w:tr>
      <w:tr w:rsidR="007D5EC9" w:rsidRPr="007D5EC9" w14:paraId="0123D48B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AD278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ईन्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D166D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62296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DC4D9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98ABC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031E6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139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3,9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6F1B11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,088.00</w:t>
            </w:r>
          </w:p>
        </w:tc>
      </w:tr>
      <w:tr w:rsidR="007D5EC9" w:rsidRPr="007D5EC9" w14:paraId="2E40B4CA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9D956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7974D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84A4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B4974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1B9F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D36F7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67E1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2,79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A3C16B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7,200.34</w:t>
            </w:r>
          </w:p>
        </w:tc>
      </w:tr>
      <w:tr w:rsidR="007D5EC9" w:rsidRPr="007D5EC9" w14:paraId="2259B77D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646D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C3992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D6E18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6,9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97D88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93,070.00</w:t>
            </w:r>
          </w:p>
        </w:tc>
      </w:tr>
      <w:tr w:rsidR="007D5EC9" w:rsidRPr="007D5EC9" w14:paraId="6C4B6ADB" w14:textId="77777777" w:rsidTr="007D5EC9">
        <w:trPr>
          <w:trHeight w:val="78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E0FC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1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लु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36DB9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92B46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2096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3ADC0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18F55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C88751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2,3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013B4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7,664.00</w:t>
            </w:r>
          </w:p>
        </w:tc>
      </w:tr>
      <w:tr w:rsidR="007D5EC9" w:rsidRPr="007D5EC9" w14:paraId="55330236" w14:textId="77777777" w:rsidTr="007D5EC9">
        <w:trPr>
          <w:trHeight w:val="78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4F34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3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ुई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ङ्ग्रे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ध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9E879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C48B5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2165A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44F56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8867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EF2BB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4,5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6C0CC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5,406.00</w:t>
            </w:r>
          </w:p>
        </w:tc>
      </w:tr>
      <w:tr w:rsidR="007D5EC9" w:rsidRPr="007D5EC9" w14:paraId="0920CEE0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E8BC3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म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वीकर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8A5C3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00343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7,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0E12A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,791.50</w:t>
            </w:r>
          </w:p>
        </w:tc>
      </w:tr>
      <w:tr w:rsidR="007D5EC9" w:rsidRPr="007D5EC9" w14:paraId="7B587FFC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AD277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ीम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बीकरण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CED9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6D11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4BB4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45269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E71AD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FE9B9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7,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8A349F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2,791.50</w:t>
            </w:r>
          </w:p>
        </w:tc>
      </w:tr>
      <w:tr w:rsidR="007D5EC9" w:rsidRPr="007D5EC9" w14:paraId="1363793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32D3C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2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proofErr w:type="gramEnd"/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F3E64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D6930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6D34DF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7D5EC9" w:rsidRPr="007D5EC9" w14:paraId="158FB5F4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2EF7F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म्प्यूट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्यापटप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EAD02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3FA4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9CA7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E5380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A42B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324D7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D1B1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0EF99FE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441CF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ोटोकप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क्यान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173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DD40A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0665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77158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81D6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FC994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91A8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0F7761C5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770D6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ेनेरेट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49BE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1644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5FE1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68AEF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0DA8F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1857D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EE7E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361F2C1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EE8C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ाग्र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976E9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7B45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86,8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F25BF0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13,176.00</w:t>
            </w:r>
          </w:p>
        </w:tc>
      </w:tr>
      <w:tr w:rsidR="007D5EC9" w:rsidRPr="007D5EC9" w14:paraId="7547501E" w14:textId="77777777" w:rsidTr="007D5EC9">
        <w:trPr>
          <w:trHeight w:val="7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EC3EE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(</w:t>
            </w:r>
            <w:proofErr w:type="gramEnd"/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372DF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EB40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06604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A8B79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99263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5B71C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86,8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27E3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13,176.00</w:t>
            </w:r>
          </w:p>
        </w:tc>
      </w:tr>
      <w:tr w:rsidR="007D5EC9" w:rsidRPr="007D5EC9" w14:paraId="46DE93B0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D97E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DB46A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31FA3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C58D4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17CDEFF8" w14:textId="77777777" w:rsidTr="007D5EC9">
        <w:trPr>
          <w:trHeight w:val="6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D4B3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9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ुस्त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02E31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CFC45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AC6B1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431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489D3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C4CD0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F980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57FECA8E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7BADD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4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-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CA27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5515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24773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4BC8FDA0" w14:textId="77777777" w:rsidTr="007D5EC9">
        <w:trPr>
          <w:trHeight w:val="81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AD855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3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्याँस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E27AE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91F7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D51A1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56352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1E2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96421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72FFB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077F8416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B6BD8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5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9320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D951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24,6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5D25C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55,332.00</w:t>
            </w:r>
          </w:p>
        </w:tc>
      </w:tr>
      <w:tr w:rsidR="007D5EC9" w:rsidRPr="007D5EC9" w14:paraId="72254A7E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FB015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ज्ञ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6EDC5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07D3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57B27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65FEE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F1D4C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7D2B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FC250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,000.00</w:t>
            </w:r>
          </w:p>
        </w:tc>
      </w:tr>
      <w:tr w:rsidR="007D5EC9" w:rsidRPr="007D5EC9" w14:paraId="31643E9B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A7B2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गत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वेद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785DC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B25D6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B534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997F3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C4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3BED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4,4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12842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5,502.00</w:t>
            </w:r>
          </w:p>
        </w:tc>
      </w:tr>
      <w:tr w:rsidR="007D5EC9" w:rsidRPr="007D5EC9" w14:paraId="2F31E786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C29ED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र्ष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यालेण्ड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558D5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1BB1E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48AF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D4DBD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03597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8D173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C01D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7D5EC9" w:rsidRPr="007D5EC9" w14:paraId="0D6404F7" w14:textId="77777777" w:rsidTr="007D5EC9">
        <w:trPr>
          <w:trHeight w:val="59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BC8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2.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ौमास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ुलेटि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9812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04A21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CC45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866E8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4AAD6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E9F32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,1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22BAC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9,830.00</w:t>
            </w:r>
          </w:p>
        </w:tc>
      </w:tr>
      <w:tr w:rsidR="007D5EC9" w:rsidRPr="007D5EC9" w14:paraId="2D9D6005" w14:textId="77777777" w:rsidTr="007D5EC9">
        <w:trPr>
          <w:trHeight w:val="6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1F32B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206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E8D4FF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76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3FF78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808CFEA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1D08DD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EA03B6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7D5EC9" w:rsidRPr="007D5EC9" w14:paraId="75D18561" w14:textId="77777777" w:rsidTr="007D5EC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795FE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60203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BFCF6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84162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51D1E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EF0DB8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BEE3484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C61A2A3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8A93CA1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F87B83E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B3EE80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7D5EC9" w:rsidRPr="007D5EC9" w14:paraId="5839B8EB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F6D52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5ADBE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B31E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7A0A0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6008486C" w14:textId="77777777" w:rsidTr="007D5EC9">
        <w:trPr>
          <w:trHeight w:val="84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7803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4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फ्टवेय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2E60C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431FC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27410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F68FA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F2832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9DC4C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9227A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6E60A649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CF42C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413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शुल्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40D90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34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D3B9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37,8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92F8D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04,167.00</w:t>
            </w:r>
          </w:p>
        </w:tc>
      </w:tr>
      <w:tr w:rsidR="007D5EC9" w:rsidRPr="007D5EC9" w14:paraId="688BF18A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D821D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7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डपर्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96F2C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EC5C3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A6BF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2DCA2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B16D6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BEA81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44340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20,000.00</w:t>
            </w:r>
          </w:p>
        </w:tc>
      </w:tr>
      <w:tr w:rsidR="007D5EC9" w:rsidRPr="007D5EC9" w14:paraId="489CA60F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BE198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चालक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E6BE3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1D14B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B048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E6EE9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5B0CB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3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0297E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3,2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8941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8,716.00</w:t>
            </w:r>
          </w:p>
        </w:tc>
      </w:tr>
      <w:tr w:rsidR="007D5EC9" w:rsidRPr="007D5EC9" w14:paraId="1C35B300" w14:textId="77777777" w:rsidTr="007D5EC9">
        <w:trPr>
          <w:trHeight w:val="86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9B662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5.8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योग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AB357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3013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6D5D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95C99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6300E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9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26FC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44,5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0A45AA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45,451.00</w:t>
            </w:r>
          </w:p>
        </w:tc>
      </w:tr>
      <w:tr w:rsidR="007D5EC9" w:rsidRPr="007D5EC9" w14:paraId="063F7173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20B8A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59AF1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9F1B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2E6AB1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,093.00</w:t>
            </w:r>
          </w:p>
        </w:tc>
      </w:tr>
      <w:tr w:rsidR="007D5EC9" w:rsidRPr="007D5EC9" w14:paraId="22781A6E" w14:textId="77777777" w:rsidTr="007D5EC9">
        <w:trPr>
          <w:trHeight w:val="8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EFEA3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6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F85A7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B2E9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AB700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F4A6D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B153B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E60DA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97,9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CA71FB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93.00</w:t>
            </w:r>
          </w:p>
        </w:tc>
      </w:tr>
      <w:tr w:rsidR="007D5EC9" w:rsidRPr="007D5EC9" w14:paraId="529DCA26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9A9FD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2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F3BA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,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364E2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,221,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622E7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7,578,812.00</w:t>
            </w:r>
          </w:p>
        </w:tc>
      </w:tr>
      <w:tr w:rsidR="007D5EC9" w:rsidRPr="007D5EC9" w14:paraId="157DDBC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60E6C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ली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81308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2EE67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4CF52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664F7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03175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A43F2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196,2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17720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3,788.00</w:t>
            </w:r>
          </w:p>
        </w:tc>
      </w:tr>
      <w:tr w:rsidR="007D5EC9" w:rsidRPr="007D5EC9" w14:paraId="368B5AAE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65DA8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1.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7C65F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5FE20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6E528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61AD4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42917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D3F7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348,3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BE248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1,631.00</w:t>
            </w:r>
          </w:p>
        </w:tc>
      </w:tr>
      <w:tr w:rsidR="007D5EC9" w:rsidRPr="007D5EC9" w14:paraId="4B345EB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229BA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5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ू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BB2D3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C26A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6965B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7087B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12FD4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8A599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2,1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C9AD6E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7,827.00</w:t>
            </w:r>
          </w:p>
        </w:tc>
      </w:tr>
      <w:tr w:rsidR="007D5EC9" w:rsidRPr="007D5EC9" w14:paraId="3C7A045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21C4A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भ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दानप्रद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ष्ट्रि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्राष्ट्रि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ाला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8138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706BF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EA43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28EFD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858C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64629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326A4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6466C75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04C2A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264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ार्थ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(Internship)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ABC2E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61E48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88CE2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58C61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B4551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31536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259A6F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7D5EC9" w:rsidRPr="007D5EC9" w14:paraId="1A5E569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F93EB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6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्ञ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ेन्द्र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त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न्नत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E91AC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B5F62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B0FB2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A0D25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B29AD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EB034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E94DE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5A5ED17C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2D614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F9F35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F9A8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C6CF4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B9A4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29B5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1C8D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6016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7D5EC9" w:rsidRPr="007D5EC9" w14:paraId="4E7BCA2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9759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3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4849A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3ECEF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957EF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3380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D2583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8FFBF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C3255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</w:tr>
      <w:tr w:rsidR="007D5EC9" w:rsidRPr="007D5EC9" w14:paraId="30C5B088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0619E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1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पलब्धीहरुक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िडियो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डकुमेन्ट्रि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यारी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1C521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6056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8A6AC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303CA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928D2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3E18D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4CAE3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7F055F83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121EC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र्थ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34B7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5E5A7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C24A3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A72E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B949B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4F27F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EBCE0B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0CB10164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C2E1AA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34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लग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गम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शिक्ष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C242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8C780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9E5403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DC729E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25D09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BF3B3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A4FA67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7D5EC9" w:rsidRPr="007D5EC9" w14:paraId="02B80930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8EFF9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5.38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F1234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E2E40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5207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0047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C722A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884BD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9,5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9D31AC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30,495.00</w:t>
            </w:r>
          </w:p>
        </w:tc>
      </w:tr>
      <w:tr w:rsidR="007D5EC9" w:rsidRPr="007D5EC9" w14:paraId="34A94A0F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451A5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10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तृत्व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0FE29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74455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952B4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AAAC6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A56C5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3A664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3,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718FE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86,764.00</w:t>
            </w:r>
          </w:p>
        </w:tc>
      </w:tr>
      <w:tr w:rsidR="007D5EC9" w:rsidRPr="007D5EC9" w14:paraId="2537A42B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8AF87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मूल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सन्धा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ेख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69DC7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3BC421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E00C5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46443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4C1C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7C008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B2D558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7D5EC9" w:rsidRPr="007D5EC9" w14:paraId="29C39FBB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A1C3F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8.9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ेशागत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E7930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FF50A6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C5CEA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95375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79665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58E27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31,6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F5BF9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68,307.00</w:t>
            </w:r>
          </w:p>
        </w:tc>
      </w:tr>
      <w:tr w:rsidR="007D5EC9" w:rsidRPr="007D5EC9" w14:paraId="5D20C72A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D3924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612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9FF40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62886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7,0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172CD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48,965.00</w:t>
            </w:r>
          </w:p>
        </w:tc>
      </w:tr>
      <w:tr w:rsidR="007D5EC9" w:rsidRPr="007D5EC9" w14:paraId="68F9EB88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858EE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2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सासनिक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C7AB9B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0F069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7BB76C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38A6C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6282D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4289E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1,5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FB189A2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8,465.00</w:t>
            </w:r>
          </w:p>
        </w:tc>
      </w:tr>
      <w:tr w:rsidR="007D5EC9" w:rsidRPr="007D5EC9" w14:paraId="49D7E12F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CDBEE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3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20D55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A46F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64A9FD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FD9F89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21D29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9853EE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5,5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D894F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,500.00</w:t>
            </w:r>
          </w:p>
        </w:tc>
      </w:tr>
      <w:tr w:rsidR="007D5EC9" w:rsidRPr="007D5EC9" w14:paraId="2C7BFBEB" w14:textId="77777777" w:rsidTr="007D5EC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E6A1E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8.2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लन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ुवा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DE76AF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7BE7F9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7F117A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CE3CE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02492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BC0BE4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211DA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60,000.00</w:t>
            </w:r>
          </w:p>
        </w:tc>
      </w:tr>
      <w:tr w:rsidR="007D5EC9" w:rsidRPr="007D5EC9" w14:paraId="01FEC98C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7C353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711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िध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119C4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A60758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5,6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1749ED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4,336.00</w:t>
            </w:r>
          </w:p>
        </w:tc>
      </w:tr>
      <w:tr w:rsidR="007D5EC9" w:rsidRPr="007D5EC9" w14:paraId="162F41FE" w14:textId="77777777" w:rsidTr="007D5EC9">
        <w:trPr>
          <w:trHeight w:val="5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86A3C0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9.5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विध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1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44D6D2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F1E724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D3A6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F65197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A4F555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664A030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5,6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6210E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4,336.00</w:t>
            </w:r>
          </w:p>
        </w:tc>
      </w:tr>
      <w:tr w:rsidR="007D5EC9" w:rsidRPr="007D5EC9" w14:paraId="60EDBBF5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03591C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7E449D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1B12C6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DAC2AAB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106DECFA" w14:textId="77777777" w:rsidTr="007D5EC9">
        <w:trPr>
          <w:trHeight w:val="440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09E0B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BF05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1767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BC8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9FBF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436A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74255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85E10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D8BF2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6768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1C5DF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B242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7B4D" w14:textId="77777777" w:rsidR="007D5EC9" w:rsidRPr="007D5EC9" w:rsidRDefault="007D5EC9" w:rsidP="007D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7D5EC9" w:rsidRPr="007D5EC9" w14:paraId="50D9E14E" w14:textId="77777777" w:rsidTr="007D5EC9">
        <w:trPr>
          <w:trHeight w:val="280"/>
        </w:trPr>
        <w:tc>
          <w:tcPr>
            <w:tcW w:w="920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28E88B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3160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6DFF68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0001-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7D5EC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D5EC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56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EBE343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7A812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BA23D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FFCD08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27568085" w14:textId="77777777" w:rsidTr="007D5EC9">
        <w:trPr>
          <w:trHeight w:val="280"/>
        </w:trPr>
        <w:tc>
          <w:tcPr>
            <w:tcW w:w="296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A541C8" w14:textId="77777777" w:rsidR="007D5EC9" w:rsidRPr="007D5EC9" w:rsidRDefault="007D5EC9" w:rsidP="007D5EC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D96455" w14:textId="77777777" w:rsidR="007D5EC9" w:rsidRPr="007D5EC9" w:rsidRDefault="007D5EC9" w:rsidP="007D5EC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7D5EC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EAE013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A338E1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C9F2DF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4771467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  <w:tr w:rsidR="007D5EC9" w:rsidRPr="007D5EC9" w14:paraId="092CC504" w14:textId="77777777" w:rsidTr="007D5EC9">
        <w:trPr>
          <w:trHeight w:val="280"/>
        </w:trPr>
        <w:tc>
          <w:tcPr>
            <w:tcW w:w="564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8D44A2" w14:textId="77777777" w:rsidR="007D5EC9" w:rsidRPr="007D5EC9" w:rsidRDefault="007D5EC9" w:rsidP="007D5EC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8EDE49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1,43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F24B6C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8,381,10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442ADA" w14:textId="77777777" w:rsidR="007D5EC9" w:rsidRPr="007D5EC9" w:rsidRDefault="007D5EC9" w:rsidP="007D5EC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7D5EC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3,051,892.32</w:t>
            </w:r>
          </w:p>
        </w:tc>
      </w:tr>
    </w:tbl>
    <w:p w14:paraId="0F11624D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p w14:paraId="6F279C8D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724"/>
        <w:gridCol w:w="253"/>
        <w:gridCol w:w="669"/>
        <w:gridCol w:w="253"/>
        <w:gridCol w:w="464"/>
        <w:gridCol w:w="553"/>
        <w:gridCol w:w="369"/>
        <w:gridCol w:w="471"/>
        <w:gridCol w:w="222"/>
        <w:gridCol w:w="812"/>
        <w:gridCol w:w="657"/>
        <w:gridCol w:w="1227"/>
        <w:gridCol w:w="1139"/>
        <w:gridCol w:w="1227"/>
      </w:tblGrid>
      <w:tr w:rsidR="00684BA9" w:rsidRPr="00684BA9" w14:paraId="3DBDF3AE" w14:textId="77777777" w:rsidTr="00684BA9">
        <w:trPr>
          <w:trHeight w:val="28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2ED2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20ED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020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520D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35AC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BF4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F98B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0D7F025F" w14:textId="77777777" w:rsidTr="00684BA9">
        <w:trPr>
          <w:trHeight w:val="460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3E2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B6F0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शिक्षण प्रतिष्ठान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DB53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FB33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9B21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F969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4BB529EC" w14:textId="77777777" w:rsidTr="00684BA9">
        <w:trPr>
          <w:trHeight w:val="10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8AA6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840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12A74E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60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A94B3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5B6EA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562221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0C189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684BA9" w:rsidRPr="00684BA9" w14:paraId="77D3B704" w14:textId="77777777" w:rsidTr="00684BA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16123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lastRenderedPageBreak/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C656E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9016E6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F4742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17D74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CA9941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0A3B23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2F7C83C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6C975B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B6F2F5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A93814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768664E6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210B1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23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फर्निच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फिक्चर्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2535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33BAA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8C32D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,000,000.00</w:t>
            </w:r>
          </w:p>
        </w:tc>
      </w:tr>
      <w:tr w:rsidR="00684BA9" w:rsidRPr="00684BA9" w14:paraId="30C4574E" w14:textId="77777777" w:rsidTr="00684BA9">
        <w:trPr>
          <w:trHeight w:val="97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D9B7C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6.13.1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वन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र्निच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र्निसिङ्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एवं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पकरण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6B25A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91516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C204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9E168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D4479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CB250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75847B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,000,000.00</w:t>
            </w:r>
          </w:p>
        </w:tc>
      </w:tr>
      <w:tr w:rsidR="00684BA9" w:rsidRPr="00684BA9" w14:paraId="2AB2BA6D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560FA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59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A4062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8C3FA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573132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51B6366D" w14:textId="77777777" w:rsidTr="00684BA9">
        <w:trPr>
          <w:trHeight w:val="80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A6B9B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4.22.76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सर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र्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श्रामस्थ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2FA4A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CD831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2A3DE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95A42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C65E5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1D9C4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0108A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E43751B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52D72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3116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वनको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रचनात्म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ुध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15C28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D54F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5B792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973,785.00</w:t>
            </w:r>
          </w:p>
        </w:tc>
      </w:tr>
      <w:tr w:rsidR="00684BA9" w:rsidRPr="00684BA9" w14:paraId="22BD5208" w14:textId="77777777" w:rsidTr="00684BA9">
        <w:trPr>
          <w:trHeight w:val="820"/>
        </w:trPr>
        <w:tc>
          <w:tcPr>
            <w:tcW w:w="1820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F05F9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.1.3.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व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ध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908C2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9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5CD17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DD79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95D1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9453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563FD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DABE2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973,785.00</w:t>
            </w:r>
          </w:p>
        </w:tc>
      </w:tr>
      <w:tr w:rsidR="00684BA9" w:rsidRPr="00684BA9" w14:paraId="05D31358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00C66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C88B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92FFA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667592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42B33379" w14:textId="77777777" w:rsidTr="00684BA9">
        <w:trPr>
          <w:trHeight w:val="370"/>
        </w:trPr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9CDF8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630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1B3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F95C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DFE1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6126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B4A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7B625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769E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A68B0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E0E2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19BE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471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84BA9" w:rsidRPr="00684BA9" w14:paraId="1E718430" w14:textId="77777777" w:rsidTr="00684BA9">
        <w:trPr>
          <w:trHeight w:val="280"/>
        </w:trPr>
        <w:tc>
          <w:tcPr>
            <w:tcW w:w="920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CA8DD4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40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AFE2B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0001-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40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998B7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88B0F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F9F84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9B6A1F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4F51ABF3" w14:textId="77777777" w:rsidTr="00684BA9">
        <w:trPr>
          <w:trHeight w:val="280"/>
        </w:trPr>
        <w:tc>
          <w:tcPr>
            <w:tcW w:w="274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E8E308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5A693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8375D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4C938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C51E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31E60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  <w:tr w:rsidR="00684BA9" w:rsidRPr="00684BA9" w14:paraId="5C183686" w14:textId="77777777" w:rsidTr="00684BA9">
        <w:trPr>
          <w:trHeight w:val="280"/>
        </w:trPr>
        <w:tc>
          <w:tcPr>
            <w:tcW w:w="5260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3E763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4A189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5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9E0EF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6,2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B0862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1,473,785.00</w:t>
            </w:r>
          </w:p>
        </w:tc>
      </w:tr>
    </w:tbl>
    <w:p w14:paraId="6CA3E4EC" w14:textId="77777777" w:rsidR="00F3386A" w:rsidRDefault="00F3386A" w:rsidP="00F3386A">
      <w:pPr>
        <w:rPr>
          <w:rFonts w:ascii="Kokila" w:hAnsi="Kokila" w:cs="Kokila"/>
          <w:sz w:val="28"/>
          <w:szCs w:val="28"/>
          <w:lang w:bidi="ne-NP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836"/>
        <w:gridCol w:w="253"/>
        <w:gridCol w:w="732"/>
        <w:gridCol w:w="253"/>
        <w:gridCol w:w="380"/>
        <w:gridCol w:w="526"/>
        <w:gridCol w:w="366"/>
        <w:gridCol w:w="399"/>
        <w:gridCol w:w="292"/>
        <w:gridCol w:w="617"/>
        <w:gridCol w:w="755"/>
        <w:gridCol w:w="1185"/>
        <w:gridCol w:w="873"/>
        <w:gridCol w:w="1153"/>
      </w:tblGrid>
      <w:tr w:rsidR="00684BA9" w:rsidRPr="00684BA9" w14:paraId="4C6E3D24" w14:textId="77777777" w:rsidTr="00684BA9">
        <w:trPr>
          <w:trHeight w:val="280"/>
        </w:trPr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1AD7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उपशीर्षक नम्बर:</w:t>
            </w:r>
          </w:p>
        </w:tc>
        <w:tc>
          <w:tcPr>
            <w:tcW w:w="2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7975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19112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3EB1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E72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02F1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9D9B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C4639FF" w14:textId="77777777" w:rsidTr="00684BA9">
        <w:trPr>
          <w:trHeight w:val="460"/>
        </w:trPr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7568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आयोजना/कार्यक्र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नाम:</w:t>
            </w:r>
          </w:p>
        </w:tc>
        <w:tc>
          <w:tcPr>
            <w:tcW w:w="2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DCC4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प्रदेश तथा स्थानीय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शासन सहयोग कार्यक्रम(संघ शसर्त अनुदान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17B5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3FB0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C20F9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C8B9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45AEA49D" w14:textId="77777777" w:rsidTr="00684BA9">
        <w:trPr>
          <w:trHeight w:val="4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2BCED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96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4AAFAD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3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655F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3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220907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 बजेट</w:t>
            </w:r>
          </w:p>
        </w:tc>
        <w:tc>
          <w:tcPr>
            <w:tcW w:w="1204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653862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 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0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D4EDE30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 बजेट</w:t>
            </w:r>
          </w:p>
        </w:tc>
      </w:tr>
      <w:tr w:rsidR="00684BA9" w:rsidRPr="00684BA9" w14:paraId="486D4E3E" w14:textId="77777777" w:rsidTr="00684BA9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EDF85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F5C4119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13A37B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1786D4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4060CB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21EDD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BAD4D0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27016A6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121BEB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69F29BB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310D94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FD6CC8C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F704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1134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र्मचारीको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ैठक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6204E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6371A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0BFC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48D3370C" w14:textId="77777777" w:rsidTr="00684BA9">
        <w:trPr>
          <w:trHeight w:val="71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72148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.2.4.1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ैठ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त्ता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89D6F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08480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BFF1E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B0486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4"/>
                <w:szCs w:val="14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D7035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A9068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96CAA6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0ECC0E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F3A63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बिजुल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3C8A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49B7B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E1372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565BFB6A" w14:textId="77777777" w:rsidTr="00684BA9">
        <w:trPr>
          <w:trHeight w:val="82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B727F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1.4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ान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जु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84809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45657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5151F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C1D66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4C1D2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07C0F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483262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F5761C3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C8E9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11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AECA5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9649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792371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0CC5E7C1" w14:textId="77777777" w:rsidTr="00684BA9">
        <w:trPr>
          <w:trHeight w:val="8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64E66D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1.6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च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सुल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CBCFE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DF462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7B88A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53652D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15230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EE89D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B2B721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7A3F25C1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F589E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1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C3524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137757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7A1EE4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684BA9" w:rsidRPr="00684BA9" w14:paraId="0D5BA966" w14:textId="77777777" w:rsidTr="00684BA9">
        <w:trPr>
          <w:trHeight w:val="8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98690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2.2.1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इन्ध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योजन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0129F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B5054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989F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33A2A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F451B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EF99E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F0AE4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300,000.00</w:t>
            </w:r>
          </w:p>
        </w:tc>
      </w:tr>
      <w:tr w:rsidR="00684BA9" w:rsidRPr="00684BA9" w14:paraId="2E94771C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7E775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22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भा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B4EA7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92E6D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7AE8E4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7E46CD22" w14:textId="77777777" w:rsidTr="00684BA9">
        <w:trPr>
          <w:trHeight w:val="8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AA2DB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3.2.1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ेशिन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औज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र्म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भा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A77B7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38B63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12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71024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71FA4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9C1A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FB2ED4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EC05770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387E9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ामाग्र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5D872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15C4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42D73C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6A9D32F2" w14:textId="77777777" w:rsidTr="00684BA9">
        <w:trPr>
          <w:trHeight w:val="81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E746F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सलन्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A9A656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31A51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9760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68DB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B5FD4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EC22DD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65488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502492FB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B8531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315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95795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05D5E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AEBB8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43EDCD" w14:textId="77777777" w:rsidTr="00684BA9">
        <w:trPr>
          <w:trHeight w:val="83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27958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4.13.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त्रपत्र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छप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ूच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सन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7A1316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F19EA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5F48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6491B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366B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D72C2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BC5B1D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00,000.00</w:t>
            </w:r>
          </w:p>
        </w:tc>
      </w:tr>
      <w:tr w:rsidR="00684BA9" w:rsidRPr="00684BA9" w14:paraId="6A4FC5AF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B06BEF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522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D80BD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74B7E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2F294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,200,000.00</w:t>
            </w:r>
          </w:p>
        </w:tc>
      </w:tr>
      <w:tr w:rsidR="00684BA9" w:rsidRPr="00684BA9" w14:paraId="2EFB5A16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5FC7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ल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ास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SOP for office Administration)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्मा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776B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64E4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AB30C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7ABF4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09964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D63F0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D3D2D2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06761C2F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BBDB2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ी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र्थ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D2525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AE77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32963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DAEE7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FBBB8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55F1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1F867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1D49D332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23FD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2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ि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BB5B4B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1CD6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92DAB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DD6B9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275098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FB1DB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2AFCC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54BF5BE4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37DA1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3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ध्यमकाली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रच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षय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लोअप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B57AC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3495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5A8AA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86249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36EC3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10730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19181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5A62D9F2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35129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43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ल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नाए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भिन्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हर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वध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णनी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)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वस्थ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्यय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spellStart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Dessimination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181A9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C172A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58D31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A7632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9315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DB161C7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9011A8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54AA51AB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50084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3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ण्डक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डिट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59A2A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C25A0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04AB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36982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786FD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466F97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D7E63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3BF3F5E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0C019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1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पाङ्गमै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र्द्ध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भिमूखीकर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A4AF2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DF593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E266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C37F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00368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38ED1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7ECD54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86763AE" w14:textId="77777777" w:rsidTr="00684BA9">
        <w:trPr>
          <w:trHeight w:val="76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EEB7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2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ूदाय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ि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घसस्था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ाह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ागर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गरान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04F4E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349A8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19585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5E713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296D7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597A6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5BA554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800,000.00</w:t>
            </w:r>
          </w:p>
        </w:tc>
      </w:tr>
      <w:tr w:rsidR="00684BA9" w:rsidRPr="00684BA9" w14:paraId="4DDF4EDC" w14:textId="77777777" w:rsidTr="00684BA9">
        <w:trPr>
          <w:trHeight w:val="55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167FBF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/वित्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ंकेत नम्बर / नाम</w:t>
            </w:r>
          </w:p>
        </w:tc>
        <w:tc>
          <w:tcPr>
            <w:tcW w:w="1796" w:type="dxa"/>
            <w:gridSpan w:val="4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D398F23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प्राथमिक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318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435273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द्वितीय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त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62DC88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अन्तिम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731705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यस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महिन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br/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म्मको खर्च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B47003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ाँक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बजेट</w:t>
            </w:r>
          </w:p>
        </w:tc>
      </w:tr>
      <w:tr w:rsidR="00684BA9" w:rsidRPr="00684BA9" w14:paraId="3F65A133" w14:textId="77777777" w:rsidTr="00684BA9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E13FD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E59EBF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ABF82E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00CEBA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AB9071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751B147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40AF9EF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स्रोत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्यहोर्ने निकाय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42300F2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भुक्तानी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धि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DE80374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8D9542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47F36CA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684BA9" w:rsidRPr="00684BA9" w14:paraId="6541977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E5F5B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ाज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रक्ष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क्तिग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घट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र्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11808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F7C49E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2B153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DA3FC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0CD190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746A8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CC8250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</w:tr>
      <w:tr w:rsidR="00684BA9" w:rsidRPr="00684BA9" w14:paraId="19BD344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BCD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EF2B5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E5E5DE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4460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2E27A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B53EA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830D9C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200DC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3CE205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8B6F5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4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िक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दनप्रदा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्रम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3B5DD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8C81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4008D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A1267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B4E23D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C28D5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5B4CAA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75D62F9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BA5BC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3Develop Training Information Management System of GPTA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5FBC6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CBB6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319CB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C55C6D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1BAD07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DC70A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1DB51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2A472033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EDED2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45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न्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भा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भाप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चिवहरु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ुटनीत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तिथ्य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थ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भिमुखीकर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B0F8D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46547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238B0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99B37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866B8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D782E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5C539C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700,000.00</w:t>
            </w:r>
          </w:p>
        </w:tc>
      </w:tr>
      <w:tr w:rsidR="00684BA9" w:rsidRPr="00684BA9" w14:paraId="7BE19C5E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B1D5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गत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ातवरण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भा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EIA&amp; IEE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908FA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E3003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38BE09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34244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360715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E8DD4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17D38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42A9989C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938C9E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5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न्तर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यन्त्र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71B4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CF5E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168FB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392287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265FE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8F2A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3C11E0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1A43D8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F50650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कालि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A4074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C3B89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8C2B6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69E60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A9C18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C7239F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526EEC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,800,000.00</w:t>
            </w:r>
          </w:p>
        </w:tc>
      </w:tr>
      <w:tr w:rsidR="00684BA9" w:rsidRPr="00684BA9" w14:paraId="16469D4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4D89AE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4BBD2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7655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AF77D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96608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C0215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70FFAB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B13162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0E630B4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0D94D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क्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भूम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(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क्ता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A13342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C56DC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A1227F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93138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662019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E47B0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050FF6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787D8DB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B47C1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सँ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ङ्ग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िंस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रुद्ध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चारसहिं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,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णनीत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क्षण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F0A056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E7F1C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82095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AD595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54A7AA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4F92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8C6AA3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4FB6CCB5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B2C87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हि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सस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C0C04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9EA36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FF82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0F66B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ग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3E4CBC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B69915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3BF8B7F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39544CDA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D8224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6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िल्ल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न्व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कास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A7040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A52A0B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EED59D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9C452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015BDE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237E3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5AD02E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73453054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2151C3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ड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भागितामुल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योज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lastRenderedPageBreak/>
              <w:t>तर्जु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गम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E9303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EBA91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C29B8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D5E23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540CB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7936F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D3EF4E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14680763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05C099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8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ैंगिकमैत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णाल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नोसामाज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हयो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ब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5E7CDA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CA430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7B6EC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4561B2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5C132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57F8FD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7AF7EDB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32EA80F8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F01C8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7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तिष्ठा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Website Update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र्ने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78376C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96FB2F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D307F7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896259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32CB7E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9896B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29DA333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00,000.00</w:t>
            </w:r>
          </w:p>
        </w:tc>
      </w:tr>
      <w:tr w:rsidR="00684BA9" w:rsidRPr="00684BA9" w14:paraId="4D53514E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627D5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0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गत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र्वजन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ि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26F44E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B2302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EDF56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2ED3C5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230E7C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93918D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7A852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000,000.00</w:t>
            </w:r>
          </w:p>
        </w:tc>
      </w:tr>
      <w:tr w:rsidR="00684BA9" w:rsidRPr="00684BA9" w14:paraId="706790A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0630E4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जस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ामर्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दाधिका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ाजश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326A33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C4F3E8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71EB5E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03653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1E54D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9A9EB3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6B171C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5D956B6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0242B1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लकल्या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धिक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लसंर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695A04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532302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6E7E7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6F698D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5127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D660FD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F7B05A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65CF5104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846390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87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नप्रतिन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त्त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उत्तरदायित्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ेरुजु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्यवस्थाप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0720AE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17D8A3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82BC24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CA2D3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363D2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FD4B94A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ED53E9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500,000.00</w:t>
            </w:r>
          </w:p>
        </w:tc>
      </w:tr>
      <w:tr w:rsidR="00684BA9" w:rsidRPr="00684BA9" w14:paraId="12700320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D63F3B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3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शिक्ष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proofErr w:type="gramStart"/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ामग्र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proofErr w:type="gramEnd"/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आधारभू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सञ्चाल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विध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ाश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E88ED6C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609287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61599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B67D7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8F95F34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1C647A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EB78B8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000,000.00</w:t>
            </w:r>
          </w:p>
        </w:tc>
      </w:tr>
      <w:tr w:rsidR="00684BA9" w:rsidRPr="00684BA9" w14:paraId="56F408C2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3490B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4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द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लाई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ेख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न्धी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1A03E6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B87D15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475AB5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13A7103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0E3C1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F24C49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09749B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500,000.00</w:t>
            </w:r>
          </w:p>
        </w:tc>
      </w:tr>
      <w:tr w:rsidR="00684BA9" w:rsidRPr="00684BA9" w14:paraId="3709E1A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B00F06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49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वित्ति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ुशास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जोखिम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थानी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ह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स्थाग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्षमत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्वमूल्यांकन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LISA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ान्वयन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फलोअप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्तरक्रिय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>/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गुणस्तर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रिक्षण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13E89A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CF2A8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A005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F0211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A32521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84E571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406328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800,000.00</w:t>
            </w:r>
          </w:p>
        </w:tc>
      </w:tr>
      <w:tr w:rsidR="00684BA9" w:rsidRPr="00684BA9" w14:paraId="6A6C656F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1229531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lastRenderedPageBreak/>
              <w:t>2.7.25.505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व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र्मचारी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लागि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ेव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वेश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तालि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6C2444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5C1481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2F718C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7E919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EA50F8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0D515935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4D7EB5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2,400,000.00</w:t>
            </w:r>
          </w:p>
        </w:tc>
      </w:tr>
      <w:tr w:rsidR="00684BA9" w:rsidRPr="00684BA9" w14:paraId="68CA785B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B7C44B0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7.25.506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िरुपण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प्रकृया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ेखिए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वालहरु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ारेम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्यायिक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ितिक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दस्यहरुसँग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म्वाद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ार्यक्रम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9640D52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E5FE685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1B4D16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693DD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A76AD8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5EB41D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D49F1B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1,200,000.00</w:t>
            </w:r>
          </w:p>
        </w:tc>
      </w:tr>
      <w:tr w:rsidR="00684BA9" w:rsidRPr="00684BA9" w14:paraId="731C877F" w14:textId="77777777" w:rsidTr="00684BA9">
        <w:trPr>
          <w:trHeight w:val="37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A781F77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22711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विविध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D5BDAFE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7ED160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D7380A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5F32ECD7" w14:textId="77777777" w:rsidTr="00684BA9">
        <w:trPr>
          <w:trHeight w:val="780"/>
        </w:trPr>
        <w:tc>
          <w:tcPr>
            <w:tcW w:w="1954" w:type="dxa"/>
            <w:gridSpan w:val="4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8870FB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.9.9.9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बिविध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906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073C88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890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4E1FC4D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739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98F474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2316001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दाताको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ंयुक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को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2E70838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33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शोधभर्ना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हुने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4330C6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56FD73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EA0F063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00,000.00</w:t>
            </w:r>
          </w:p>
        </w:tc>
      </w:tr>
      <w:tr w:rsidR="00684BA9" w:rsidRPr="00684BA9" w14:paraId="7D55E86F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FB4DD01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188F549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DAD0DE8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02FB4A1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6EB046EC" w14:textId="77777777" w:rsidTr="00684BA9">
        <w:trPr>
          <w:trHeight w:val="430"/>
        </w:trPr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2DE3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स्रोतगत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 xml:space="preserve"> </w:t>
            </w: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BAED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FE1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7E36A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4DA5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A19D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C27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9B62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BDC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E6C3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DA984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359F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FA98" w14:textId="77777777" w:rsidR="00684BA9" w:rsidRPr="00684BA9" w:rsidRDefault="00684BA9" w:rsidP="00684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84BA9" w:rsidRPr="00684BA9" w14:paraId="6FADCD67" w14:textId="77777777" w:rsidTr="00684BA9">
        <w:trPr>
          <w:trHeight w:val="280"/>
        </w:trPr>
        <w:tc>
          <w:tcPr>
            <w:tcW w:w="1041" w:type="dxa"/>
            <w:gridSpan w:val="2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B9DC44A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2909" w:type="dxa"/>
            <w:gridSpan w:val="7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6E80551F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bidi="ne-NP"/>
              </w:rPr>
              <w:t>1102001-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नेपाल</w:t>
            </w:r>
            <w:r w:rsidRPr="00684BA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b/>
                <w:bCs/>
                <w:color w:val="000000"/>
                <w:sz w:val="16"/>
                <w:szCs w:val="16"/>
                <w:cs/>
                <w:lang w:bidi="ne-NP"/>
              </w:rPr>
              <w:t>सरकार</w:t>
            </w:r>
          </w:p>
        </w:tc>
        <w:tc>
          <w:tcPr>
            <w:tcW w:w="1118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4E8B69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39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C470C7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4CB527F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single" w:sz="4" w:space="0" w:color="8C8C8C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5CCAEB32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427F91EC" w14:textId="77777777" w:rsidTr="00684BA9">
        <w:trPr>
          <w:trHeight w:val="490"/>
        </w:trPr>
        <w:tc>
          <w:tcPr>
            <w:tcW w:w="2860" w:type="dxa"/>
            <w:gridSpan w:val="6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9ADEC5D" w14:textId="77777777" w:rsidR="00684BA9" w:rsidRPr="00684BA9" w:rsidRDefault="00684BA9" w:rsidP="00684BA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90" w:type="dxa"/>
            <w:gridSpan w:val="3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051A70B" w14:textId="77777777" w:rsidR="00684BA9" w:rsidRPr="00684BA9" w:rsidRDefault="00684BA9" w:rsidP="00684BA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12-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सशर्त</w:t>
            </w: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84BA9">
              <w:rPr>
                <w:rFonts w:ascii="Mangal" w:eastAsia="Arial Unicode MS" w:hAnsi="Mangal" w:cs="Mangal" w:hint="eastAsia"/>
                <w:color w:val="000000"/>
                <w:sz w:val="16"/>
                <w:szCs w:val="16"/>
                <w:cs/>
                <w:lang w:bidi="ne-NP"/>
              </w:rPr>
              <w:t>अनुदान</w:t>
            </w:r>
          </w:p>
        </w:tc>
        <w:tc>
          <w:tcPr>
            <w:tcW w:w="1118" w:type="dxa"/>
            <w:gridSpan w:val="2"/>
            <w:tcBorders>
              <w:top w:val="single" w:sz="4" w:space="0" w:color="8C8C8C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7822330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568CF29B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7843FC0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63294D19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  <w:tr w:rsidR="00684BA9" w:rsidRPr="00684BA9" w14:paraId="37075C7D" w14:textId="77777777" w:rsidTr="00684BA9">
        <w:trPr>
          <w:trHeight w:val="280"/>
        </w:trPr>
        <w:tc>
          <w:tcPr>
            <w:tcW w:w="5068" w:type="dxa"/>
            <w:gridSpan w:val="11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30DDC68" w14:textId="77777777" w:rsidR="00684BA9" w:rsidRPr="00684BA9" w:rsidRDefault="00684BA9" w:rsidP="00684BA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जम्मा</w:t>
            </w: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35CD5B2C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C8C8C"/>
              <w:right w:val="nil"/>
            </w:tcBorders>
            <w:shd w:val="clear" w:color="auto" w:fill="auto"/>
            <w:vAlign w:val="center"/>
            <w:hideMark/>
          </w:tcPr>
          <w:p w14:paraId="222F7536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C8C8C"/>
              <w:right w:val="single" w:sz="4" w:space="0" w:color="8C8C8C"/>
            </w:tcBorders>
            <w:shd w:val="clear" w:color="auto" w:fill="auto"/>
            <w:vAlign w:val="center"/>
            <w:hideMark/>
          </w:tcPr>
          <w:p w14:paraId="11B0645F" w14:textId="77777777" w:rsidR="00684BA9" w:rsidRPr="00684BA9" w:rsidRDefault="00684BA9" w:rsidP="00684BA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684BA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lang w:bidi="ne-NP"/>
              </w:rPr>
              <w:t>42,100,000.00</w:t>
            </w:r>
          </w:p>
        </w:tc>
      </w:tr>
    </w:tbl>
    <w:p w14:paraId="25A85009" w14:textId="77777777" w:rsidR="00684BA9" w:rsidRDefault="00684BA9" w:rsidP="00684BA9">
      <w:pPr>
        <w:rPr>
          <w:rFonts w:ascii="Kokila" w:hAnsi="Kokila" w:cs="Kokila"/>
          <w:sz w:val="28"/>
          <w:szCs w:val="28"/>
          <w:lang w:bidi="ne-NP"/>
        </w:rPr>
      </w:pPr>
    </w:p>
    <w:p w14:paraId="6BD30C90" w14:textId="4EFA2DCC" w:rsidR="00684BA9" w:rsidRPr="00684BA9" w:rsidRDefault="00684BA9" w:rsidP="00684BA9">
      <w:pPr>
        <w:rPr>
          <w:rFonts w:ascii="Kokila" w:hAnsi="Kokila" w:cs="Kokila"/>
          <w:sz w:val="28"/>
          <w:szCs w:val="28"/>
          <w:lang w:bidi="ne-NP"/>
        </w:rPr>
        <w:sectPr w:rsidR="00684BA9" w:rsidRPr="00684BA9" w:rsidSect="00E4640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87914" w14:textId="08EE731D" w:rsidR="00A3732A" w:rsidRPr="00A3732A" w:rsidRDefault="00A3732A" w:rsidP="00684BA9">
      <w:pPr>
        <w:tabs>
          <w:tab w:val="left" w:pos="4870"/>
        </w:tabs>
        <w:rPr>
          <w:rFonts w:ascii="Kokila" w:hAnsi="Kokila" w:cs="Kokila"/>
          <w:sz w:val="20"/>
          <w:szCs w:val="20"/>
          <w:lang w:bidi="ne-NP"/>
        </w:rPr>
      </w:pPr>
    </w:p>
    <w:sectPr w:rsidR="00A3732A" w:rsidRPr="00A3732A" w:rsidSect="00E464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A3A4" w14:textId="77777777" w:rsidR="00A16B5A" w:rsidRDefault="00A16B5A" w:rsidP="00125C05">
      <w:pPr>
        <w:spacing w:after="0" w:line="240" w:lineRule="auto"/>
      </w:pPr>
      <w:r>
        <w:separator/>
      </w:r>
    </w:p>
  </w:endnote>
  <w:endnote w:type="continuationSeparator" w:id="0">
    <w:p w14:paraId="33CFB0DF" w14:textId="77777777" w:rsidR="00A16B5A" w:rsidRDefault="00A16B5A" w:rsidP="0012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284376"/>
      <w:docPartObj>
        <w:docPartGallery w:val="Page Numbers (Bottom of Page)"/>
        <w:docPartUnique/>
      </w:docPartObj>
    </w:sdtPr>
    <w:sdtEndPr>
      <w:rPr>
        <w:rFonts w:cs="Kalimati"/>
        <w:noProof/>
      </w:rPr>
    </w:sdtEndPr>
    <w:sdtContent>
      <w:p w14:paraId="0A5EB054" w14:textId="6A272F86" w:rsidR="00A5157C" w:rsidRPr="00A5157C" w:rsidRDefault="00A5157C">
        <w:pPr>
          <w:pStyle w:val="Footer"/>
          <w:jc w:val="center"/>
          <w:rPr>
            <w:rFonts w:cs="Kalimati"/>
          </w:rPr>
        </w:pPr>
        <w:r w:rsidRPr="00A5157C">
          <w:rPr>
            <w:rFonts w:cs="Kalimati"/>
          </w:rPr>
          <w:fldChar w:fldCharType="begin"/>
        </w:r>
        <w:r w:rsidRPr="00A5157C">
          <w:rPr>
            <w:rFonts w:cs="Kalimati"/>
          </w:rPr>
          <w:instrText xml:space="preserve"> PAGE   \* MERGEFORMAT </w:instrText>
        </w:r>
        <w:r w:rsidRPr="00A5157C">
          <w:rPr>
            <w:rFonts w:cs="Kalimati"/>
          </w:rPr>
          <w:fldChar w:fldCharType="separate"/>
        </w:r>
        <w:r w:rsidRPr="00A5157C">
          <w:rPr>
            <w:rFonts w:cs="Kalimati"/>
            <w:noProof/>
          </w:rPr>
          <w:t>2</w:t>
        </w:r>
        <w:r w:rsidRPr="00A5157C">
          <w:rPr>
            <w:rFonts w:cs="Kalimati"/>
            <w:noProof/>
          </w:rPr>
          <w:fldChar w:fldCharType="end"/>
        </w:r>
      </w:p>
    </w:sdtContent>
  </w:sdt>
  <w:p w14:paraId="636E4472" w14:textId="55787CF5" w:rsidR="00267EF7" w:rsidRPr="00267EF7" w:rsidRDefault="00267EF7" w:rsidP="00267EF7">
    <w:pPr>
      <w:pStyle w:val="Footer"/>
      <w:ind w:left="-810" w:right="-691"/>
      <w:rPr>
        <w:rFonts w:ascii="Kokila" w:hAnsi="Kokila" w:cs="Kokila"/>
        <w:sz w:val="28"/>
        <w:szCs w:val="28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FD30" w14:textId="77777777" w:rsidR="00A16B5A" w:rsidRDefault="00A16B5A" w:rsidP="00125C05">
      <w:pPr>
        <w:spacing w:after="0" w:line="240" w:lineRule="auto"/>
      </w:pPr>
      <w:r>
        <w:separator/>
      </w:r>
    </w:p>
  </w:footnote>
  <w:footnote w:type="continuationSeparator" w:id="0">
    <w:p w14:paraId="0BFB26EB" w14:textId="77777777" w:rsidR="00A16B5A" w:rsidRDefault="00A16B5A" w:rsidP="0012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45D8" w14:textId="77777777" w:rsidR="00267EF7" w:rsidRPr="00877E3F" w:rsidRDefault="00267EF7" w:rsidP="00267EF7">
    <w:pPr>
      <w:spacing w:after="0" w:line="240" w:lineRule="auto"/>
      <w:jc w:val="center"/>
      <w:rPr>
        <w:rFonts w:ascii="Kokila" w:hAnsi="Kokila" w:cs="Kokila"/>
        <w:b/>
        <w:bCs/>
        <w:sz w:val="72"/>
        <w:szCs w:val="72"/>
        <w:lang w:bidi="ne-NP"/>
      </w:rPr>
    </w:pPr>
    <w:r w:rsidRPr="00F6382B">
      <w:rPr>
        <w:rFonts w:asciiTheme="majorBidi" w:hAnsiTheme="majorBidi" w:cstheme="majorBidi"/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20B7CE31" wp14:editId="0717EF63">
          <wp:simplePos x="0" y="0"/>
          <wp:positionH relativeFrom="column">
            <wp:posOffset>-546100</wp:posOffset>
          </wp:positionH>
          <wp:positionV relativeFrom="paragraph">
            <wp:posOffset>-95250</wp:posOffset>
          </wp:positionV>
          <wp:extent cx="920115" cy="838200"/>
          <wp:effectExtent l="0" t="0" r="0" b="0"/>
          <wp:wrapNone/>
          <wp:docPr id="689728782" name="Picture 689728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ab/>
    </w:r>
    <w:r w:rsidRPr="00877E3F">
      <w:rPr>
        <w:rFonts w:ascii="Kokila" w:hAnsi="Kokila" w:cs="Kokila"/>
        <w:b/>
        <w:bCs/>
        <w:sz w:val="72"/>
        <w:szCs w:val="72"/>
        <w:cs/>
        <w:lang w:bidi="ne-NP"/>
      </w:rPr>
      <w:t>गण्डकी प्रदेश प्रशिक्षण प्रतिष्ठान</w:t>
    </w:r>
  </w:p>
  <w:p w14:paraId="2532084C" w14:textId="319F6069" w:rsidR="00267EF7" w:rsidRPr="00267EF7" w:rsidRDefault="00267EF7" w:rsidP="00267EF7">
    <w:pPr>
      <w:spacing w:after="0" w:line="240" w:lineRule="auto"/>
      <w:jc w:val="center"/>
      <w:rPr>
        <w:rFonts w:ascii="Kokila" w:hAnsi="Kokila" w:cs="Kokila"/>
        <w:sz w:val="36"/>
        <w:szCs w:val="36"/>
        <w:lang w:bidi="ne-NP"/>
      </w:rPr>
    </w:pPr>
    <w:r w:rsidRPr="00877E3F">
      <w:rPr>
        <w:rFonts w:ascii="Kokila" w:hAnsi="Kokila" w:cs="Kokila"/>
        <w:sz w:val="36"/>
        <w:szCs w:val="36"/>
        <w:cs/>
        <w:lang w:bidi="ne-NP"/>
      </w:rPr>
      <w:t>पोखर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617E"/>
    <w:multiLevelType w:val="hybridMultilevel"/>
    <w:tmpl w:val="92228DE8"/>
    <w:lvl w:ilvl="0" w:tplc="2126270E">
      <w:start w:val="1"/>
      <w:numFmt w:val="hindiVowel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B6782E"/>
    <w:multiLevelType w:val="hybridMultilevel"/>
    <w:tmpl w:val="83446F62"/>
    <w:lvl w:ilvl="0" w:tplc="2B5249C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251BE"/>
    <w:multiLevelType w:val="hybridMultilevel"/>
    <w:tmpl w:val="411E9F14"/>
    <w:lvl w:ilvl="0" w:tplc="0F8A63E8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FB15AF7"/>
    <w:multiLevelType w:val="hybridMultilevel"/>
    <w:tmpl w:val="687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7ACA"/>
    <w:multiLevelType w:val="hybridMultilevel"/>
    <w:tmpl w:val="D6C6F39E"/>
    <w:lvl w:ilvl="0" w:tplc="81D2F7B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07370"/>
    <w:multiLevelType w:val="hybridMultilevel"/>
    <w:tmpl w:val="747A0E06"/>
    <w:lvl w:ilvl="0" w:tplc="5A502966">
      <w:start w:val="1"/>
      <w:numFmt w:val="hindiVowel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FD31E0"/>
    <w:multiLevelType w:val="hybridMultilevel"/>
    <w:tmpl w:val="488488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88100254">
    <w:abstractNumId w:val="1"/>
  </w:num>
  <w:num w:numId="2" w16cid:durableId="1710838032">
    <w:abstractNumId w:val="5"/>
  </w:num>
  <w:num w:numId="3" w16cid:durableId="1439446372">
    <w:abstractNumId w:val="3"/>
  </w:num>
  <w:num w:numId="4" w16cid:durableId="539514053">
    <w:abstractNumId w:val="4"/>
  </w:num>
  <w:num w:numId="5" w16cid:durableId="1433210843">
    <w:abstractNumId w:val="6"/>
  </w:num>
  <w:num w:numId="6" w16cid:durableId="1619289504">
    <w:abstractNumId w:val="2"/>
  </w:num>
  <w:num w:numId="7" w16cid:durableId="21208374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79"/>
    <w:rsid w:val="000160A7"/>
    <w:rsid w:val="000237AB"/>
    <w:rsid w:val="00024F66"/>
    <w:rsid w:val="00026B1E"/>
    <w:rsid w:val="00051B2E"/>
    <w:rsid w:val="00083A4C"/>
    <w:rsid w:val="0009062E"/>
    <w:rsid w:val="000D0B81"/>
    <w:rsid w:val="000D1FF9"/>
    <w:rsid w:val="000D2281"/>
    <w:rsid w:val="000D7AEF"/>
    <w:rsid w:val="000E0A8C"/>
    <w:rsid w:val="000E59B4"/>
    <w:rsid w:val="000F475A"/>
    <w:rsid w:val="000F4E39"/>
    <w:rsid w:val="00103FA6"/>
    <w:rsid w:val="00106085"/>
    <w:rsid w:val="00125C05"/>
    <w:rsid w:val="00132613"/>
    <w:rsid w:val="001360A3"/>
    <w:rsid w:val="00142AB3"/>
    <w:rsid w:val="00146B83"/>
    <w:rsid w:val="00156DFC"/>
    <w:rsid w:val="0016594D"/>
    <w:rsid w:val="001945A3"/>
    <w:rsid w:val="001A7B48"/>
    <w:rsid w:val="001B0E14"/>
    <w:rsid w:val="001E1B66"/>
    <w:rsid w:val="001E27DF"/>
    <w:rsid w:val="001E6DF6"/>
    <w:rsid w:val="0020245C"/>
    <w:rsid w:val="002043DF"/>
    <w:rsid w:val="00213895"/>
    <w:rsid w:val="00215FD3"/>
    <w:rsid w:val="00242BD3"/>
    <w:rsid w:val="00245091"/>
    <w:rsid w:val="002614B4"/>
    <w:rsid w:val="00267EF7"/>
    <w:rsid w:val="002B5EC8"/>
    <w:rsid w:val="002C0635"/>
    <w:rsid w:val="002C15E7"/>
    <w:rsid w:val="002C5185"/>
    <w:rsid w:val="002D17F2"/>
    <w:rsid w:val="002F1CD0"/>
    <w:rsid w:val="00317F68"/>
    <w:rsid w:val="00327341"/>
    <w:rsid w:val="00355D0E"/>
    <w:rsid w:val="00370CC3"/>
    <w:rsid w:val="003C1CCD"/>
    <w:rsid w:val="003C640C"/>
    <w:rsid w:val="003C7249"/>
    <w:rsid w:val="003E16D2"/>
    <w:rsid w:val="003E5CB7"/>
    <w:rsid w:val="00407BEB"/>
    <w:rsid w:val="00440D0A"/>
    <w:rsid w:val="00447471"/>
    <w:rsid w:val="00462586"/>
    <w:rsid w:val="00467865"/>
    <w:rsid w:val="0047375D"/>
    <w:rsid w:val="0049479F"/>
    <w:rsid w:val="00497C4C"/>
    <w:rsid w:val="004B3A17"/>
    <w:rsid w:val="004D6AA6"/>
    <w:rsid w:val="004E5892"/>
    <w:rsid w:val="004F0746"/>
    <w:rsid w:val="004F1915"/>
    <w:rsid w:val="00502E1C"/>
    <w:rsid w:val="00525B6B"/>
    <w:rsid w:val="00543E5B"/>
    <w:rsid w:val="00547FF6"/>
    <w:rsid w:val="00552D51"/>
    <w:rsid w:val="00553E8D"/>
    <w:rsid w:val="005867E2"/>
    <w:rsid w:val="00591BD3"/>
    <w:rsid w:val="00594D68"/>
    <w:rsid w:val="005A7A12"/>
    <w:rsid w:val="005D211B"/>
    <w:rsid w:val="005E6839"/>
    <w:rsid w:val="005F616B"/>
    <w:rsid w:val="0061237E"/>
    <w:rsid w:val="006160DB"/>
    <w:rsid w:val="0063146E"/>
    <w:rsid w:val="00640140"/>
    <w:rsid w:val="00684BA9"/>
    <w:rsid w:val="00711893"/>
    <w:rsid w:val="00733B49"/>
    <w:rsid w:val="00760928"/>
    <w:rsid w:val="007731F4"/>
    <w:rsid w:val="00775544"/>
    <w:rsid w:val="00797A46"/>
    <w:rsid w:val="007A626D"/>
    <w:rsid w:val="007B2CBE"/>
    <w:rsid w:val="007B696C"/>
    <w:rsid w:val="007D0CFA"/>
    <w:rsid w:val="007D5EC9"/>
    <w:rsid w:val="007F48F4"/>
    <w:rsid w:val="00815CEA"/>
    <w:rsid w:val="008272E5"/>
    <w:rsid w:val="00861DCD"/>
    <w:rsid w:val="00863429"/>
    <w:rsid w:val="0086345A"/>
    <w:rsid w:val="00874D47"/>
    <w:rsid w:val="00877E3F"/>
    <w:rsid w:val="00897416"/>
    <w:rsid w:val="008B04F7"/>
    <w:rsid w:val="008C16FD"/>
    <w:rsid w:val="008D2BCB"/>
    <w:rsid w:val="008E0E8B"/>
    <w:rsid w:val="008E37FB"/>
    <w:rsid w:val="00906BA2"/>
    <w:rsid w:val="00932A6C"/>
    <w:rsid w:val="009468F9"/>
    <w:rsid w:val="00946985"/>
    <w:rsid w:val="0096228E"/>
    <w:rsid w:val="00972ADC"/>
    <w:rsid w:val="00976FA8"/>
    <w:rsid w:val="009805C7"/>
    <w:rsid w:val="0098282F"/>
    <w:rsid w:val="00997EFF"/>
    <w:rsid w:val="009B1B16"/>
    <w:rsid w:val="009B52FD"/>
    <w:rsid w:val="009B78C6"/>
    <w:rsid w:val="009D70B3"/>
    <w:rsid w:val="009E4384"/>
    <w:rsid w:val="009E4C31"/>
    <w:rsid w:val="00A0705D"/>
    <w:rsid w:val="00A121A3"/>
    <w:rsid w:val="00A15F1B"/>
    <w:rsid w:val="00A16B5A"/>
    <w:rsid w:val="00A278B4"/>
    <w:rsid w:val="00A3732A"/>
    <w:rsid w:val="00A44491"/>
    <w:rsid w:val="00A5157C"/>
    <w:rsid w:val="00A52547"/>
    <w:rsid w:val="00A62DB0"/>
    <w:rsid w:val="00A63D98"/>
    <w:rsid w:val="00A71F69"/>
    <w:rsid w:val="00AE047C"/>
    <w:rsid w:val="00B0744F"/>
    <w:rsid w:val="00B14C54"/>
    <w:rsid w:val="00B17EB0"/>
    <w:rsid w:val="00B2629D"/>
    <w:rsid w:val="00B30A79"/>
    <w:rsid w:val="00B32F3A"/>
    <w:rsid w:val="00B4333A"/>
    <w:rsid w:val="00B839BA"/>
    <w:rsid w:val="00B93C05"/>
    <w:rsid w:val="00BB6220"/>
    <w:rsid w:val="00BD20B4"/>
    <w:rsid w:val="00BD2BD1"/>
    <w:rsid w:val="00BD716A"/>
    <w:rsid w:val="00BD7CFE"/>
    <w:rsid w:val="00BF3D78"/>
    <w:rsid w:val="00C02D0A"/>
    <w:rsid w:val="00C12D01"/>
    <w:rsid w:val="00C17DE9"/>
    <w:rsid w:val="00C2082F"/>
    <w:rsid w:val="00C673C0"/>
    <w:rsid w:val="00C83C94"/>
    <w:rsid w:val="00C84455"/>
    <w:rsid w:val="00CA0EF1"/>
    <w:rsid w:val="00CB7C2E"/>
    <w:rsid w:val="00CD63A2"/>
    <w:rsid w:val="00D015B0"/>
    <w:rsid w:val="00D02E30"/>
    <w:rsid w:val="00D071C3"/>
    <w:rsid w:val="00D216A1"/>
    <w:rsid w:val="00D33BDD"/>
    <w:rsid w:val="00D34DBC"/>
    <w:rsid w:val="00D366AB"/>
    <w:rsid w:val="00D5307B"/>
    <w:rsid w:val="00D5635D"/>
    <w:rsid w:val="00D85AA0"/>
    <w:rsid w:val="00DA01D7"/>
    <w:rsid w:val="00DA1375"/>
    <w:rsid w:val="00DA34A1"/>
    <w:rsid w:val="00DA7E40"/>
    <w:rsid w:val="00DB274E"/>
    <w:rsid w:val="00DD7DDB"/>
    <w:rsid w:val="00E00178"/>
    <w:rsid w:val="00E03A43"/>
    <w:rsid w:val="00E15805"/>
    <w:rsid w:val="00E230CC"/>
    <w:rsid w:val="00E23755"/>
    <w:rsid w:val="00E4640E"/>
    <w:rsid w:val="00E5492F"/>
    <w:rsid w:val="00E703E0"/>
    <w:rsid w:val="00E75BB0"/>
    <w:rsid w:val="00EA7F88"/>
    <w:rsid w:val="00EB2510"/>
    <w:rsid w:val="00EB7479"/>
    <w:rsid w:val="00EC1D06"/>
    <w:rsid w:val="00ED124E"/>
    <w:rsid w:val="00EE4176"/>
    <w:rsid w:val="00EE5914"/>
    <w:rsid w:val="00EF6675"/>
    <w:rsid w:val="00F24EA7"/>
    <w:rsid w:val="00F3386A"/>
    <w:rsid w:val="00F55200"/>
    <w:rsid w:val="00F555B9"/>
    <w:rsid w:val="00F70713"/>
    <w:rsid w:val="00FC2014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CD4B"/>
  <w15:chartTrackingRefBased/>
  <w15:docId w15:val="{5214CAD2-3067-4954-9C68-5B7463F0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A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 (numbered (a)),References,Source,AB List 1,Bullet Points,CA bullets,Dot pt,F5 List Paragraph,List Paragraph1,No Spacing1,List Paragraph Char Char Char,Indicator Text,Numbered Para 1,Colorful List - Accent 11,WB Para"/>
    <w:basedOn w:val="Normal"/>
    <w:link w:val="ListParagraphChar"/>
    <w:uiPriority w:val="34"/>
    <w:qFormat/>
    <w:rsid w:val="00440D0A"/>
    <w:pPr>
      <w:ind w:left="720"/>
      <w:contextualSpacing/>
    </w:pPr>
  </w:style>
  <w:style w:type="table" w:styleId="TableGrid">
    <w:name w:val="Table Grid"/>
    <w:basedOn w:val="TableNormal"/>
    <w:uiPriority w:val="39"/>
    <w:rsid w:val="00E0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05"/>
  </w:style>
  <w:style w:type="paragraph" w:styleId="Footer">
    <w:name w:val="footer"/>
    <w:basedOn w:val="Normal"/>
    <w:link w:val="FooterChar"/>
    <w:uiPriority w:val="99"/>
    <w:unhideWhenUsed/>
    <w:rsid w:val="0012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05"/>
  </w:style>
  <w:style w:type="character" w:styleId="FollowedHyperlink">
    <w:name w:val="FollowedHyperlink"/>
    <w:basedOn w:val="DefaultParagraphFont"/>
    <w:uiPriority w:val="99"/>
    <w:semiHidden/>
    <w:unhideWhenUsed/>
    <w:rsid w:val="00125C05"/>
    <w:rPr>
      <w:color w:val="800080"/>
      <w:u w:val="single"/>
    </w:rPr>
  </w:style>
  <w:style w:type="paragraph" w:customStyle="1" w:styleId="msonormal0">
    <w:name w:val="msonormal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font5">
    <w:name w:val="font5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  <w:lang w:bidi="ne-NP"/>
    </w:rPr>
  </w:style>
  <w:style w:type="paragraph" w:customStyle="1" w:styleId="xl63">
    <w:name w:val="xl63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4">
    <w:name w:val="xl64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65">
    <w:name w:val="xl6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6">
    <w:name w:val="xl6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7">
    <w:name w:val="xl6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68">
    <w:name w:val="xl6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69">
    <w:name w:val="xl6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0">
    <w:name w:val="xl7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1">
    <w:name w:val="xl7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2">
    <w:name w:val="xl7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3">
    <w:name w:val="xl7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4">
    <w:name w:val="xl74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5">
    <w:name w:val="xl7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6">
    <w:name w:val="xl76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77">
    <w:name w:val="xl7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8">
    <w:name w:val="xl7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79">
    <w:name w:val="xl7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0">
    <w:name w:val="xl8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1">
    <w:name w:val="xl8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2">
    <w:name w:val="xl82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3">
    <w:name w:val="xl83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4">
    <w:name w:val="xl84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5">
    <w:name w:val="xl85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6">
    <w:name w:val="xl86"/>
    <w:basedOn w:val="Normal"/>
    <w:rsid w:val="00125C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7">
    <w:name w:val="xl87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88">
    <w:name w:val="xl88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89">
    <w:name w:val="xl89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0">
    <w:name w:val="xl90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1">
    <w:name w:val="xl91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2">
    <w:name w:val="xl92"/>
    <w:basedOn w:val="Normal"/>
    <w:rsid w:val="00125C0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bidi="ne-NP"/>
    </w:rPr>
  </w:style>
  <w:style w:type="paragraph" w:customStyle="1" w:styleId="xl93">
    <w:name w:val="xl93"/>
    <w:basedOn w:val="Normal"/>
    <w:rsid w:val="00125C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36"/>
      <w:szCs w:val="36"/>
      <w:lang w:bidi="ne-NP"/>
    </w:rPr>
  </w:style>
  <w:style w:type="paragraph" w:customStyle="1" w:styleId="xl94">
    <w:name w:val="xl94"/>
    <w:basedOn w:val="Normal"/>
    <w:rsid w:val="00125C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u w:val="single"/>
      <w:lang w:bidi="ne-NP"/>
    </w:rPr>
  </w:style>
  <w:style w:type="paragraph" w:customStyle="1" w:styleId="xl95">
    <w:name w:val="xl95"/>
    <w:basedOn w:val="Normal"/>
    <w:rsid w:val="0012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18"/>
      <w:szCs w:val="18"/>
      <w:lang w:bidi="ne-NP"/>
    </w:rPr>
  </w:style>
  <w:style w:type="paragraph" w:customStyle="1" w:styleId="xl96">
    <w:name w:val="xl96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</w:rPr>
  </w:style>
  <w:style w:type="paragraph" w:customStyle="1" w:styleId="xl97">
    <w:name w:val="xl97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98">
    <w:name w:val="xl98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Kokila" w:eastAsia="Times New Roman" w:hAnsi="Kokila" w:cs="Kokila"/>
      <w:sz w:val="20"/>
      <w:szCs w:val="20"/>
    </w:rPr>
  </w:style>
  <w:style w:type="paragraph" w:customStyle="1" w:styleId="xl99">
    <w:name w:val="xl99"/>
    <w:basedOn w:val="Normal"/>
    <w:rsid w:val="00CB7C2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</w:rPr>
  </w:style>
  <w:style w:type="paragraph" w:customStyle="1" w:styleId="xl100">
    <w:name w:val="xl10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1">
    <w:name w:val="xl10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2">
    <w:name w:val="xl102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3">
    <w:name w:val="xl103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4">
    <w:name w:val="xl104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5">
    <w:name w:val="xl10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6">
    <w:name w:val="xl106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07">
    <w:name w:val="xl10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8">
    <w:name w:val="xl108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09">
    <w:name w:val="xl109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0">
    <w:name w:val="xl110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1">
    <w:name w:val="xl111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</w:rPr>
  </w:style>
  <w:style w:type="paragraph" w:customStyle="1" w:styleId="xl112">
    <w:name w:val="xl112"/>
    <w:basedOn w:val="Normal"/>
    <w:rsid w:val="001360A3"/>
    <w:pPr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color w:val="C00000"/>
      <w:sz w:val="28"/>
      <w:szCs w:val="28"/>
    </w:rPr>
  </w:style>
  <w:style w:type="paragraph" w:customStyle="1" w:styleId="xl113">
    <w:name w:val="xl113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4">
    <w:name w:val="xl114"/>
    <w:basedOn w:val="Normal"/>
    <w:rsid w:val="001360A3"/>
    <w:pPr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5">
    <w:name w:val="xl115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paragraph" w:customStyle="1" w:styleId="xl116">
    <w:name w:val="xl116"/>
    <w:basedOn w:val="Normal"/>
    <w:rsid w:val="001360A3"/>
    <w:pP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sz w:val="40"/>
      <w:szCs w:val="40"/>
    </w:rPr>
  </w:style>
  <w:style w:type="paragraph" w:customStyle="1" w:styleId="xl117">
    <w:name w:val="xl117"/>
    <w:basedOn w:val="Normal"/>
    <w:rsid w:val="00136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sz w:val="28"/>
      <w:szCs w:val="28"/>
    </w:rPr>
  </w:style>
  <w:style w:type="character" w:customStyle="1" w:styleId="ListParagraphChar">
    <w:name w:val="List Paragraph Char"/>
    <w:aliases w:val="Ha Char,List Paragraph (numbered (a)) Char,References Char,Source Char,AB List 1 Char,Bullet Points Char,CA bullets Char,Dot pt Char,F5 List Paragraph Char,List Paragraph1 Char,No Spacing1 Char,List Paragraph Char Char Char Char"/>
    <w:link w:val="ListParagraph"/>
    <w:uiPriority w:val="34"/>
    <w:qFormat/>
    <w:locked/>
    <w:rsid w:val="002043DF"/>
  </w:style>
  <w:style w:type="paragraph" w:customStyle="1" w:styleId="EMPTYCELLSTYLE">
    <w:name w:val="EMPTY_CELL_STYLE"/>
    <w:qFormat/>
    <w:rsid w:val="00E703E0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732A"/>
    <w:pPr>
      <w:spacing w:line="360" w:lineRule="auto"/>
      <w:ind w:firstLine="720"/>
      <w:jc w:val="both"/>
    </w:pPr>
    <w:rPr>
      <w:rFonts w:ascii="Preeti" w:hAnsi="Preeti" w:cs="Kalimati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732A"/>
    <w:rPr>
      <w:rFonts w:ascii="Preeti" w:hAnsi="Preeti" w:cs="Kalimat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73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A373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73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732A"/>
    <w:pPr>
      <w:spacing w:after="100"/>
    </w:pPr>
  </w:style>
  <w:style w:type="table" w:styleId="GridTable3-Accent5">
    <w:name w:val="Grid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efault">
    <w:name w:val="Default"/>
    <w:rsid w:val="00A3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ne-NP"/>
    </w:rPr>
  </w:style>
  <w:style w:type="character" w:styleId="FootnoteReference">
    <w:name w:val="footnote reference"/>
    <w:basedOn w:val="DefaultParagraphFont"/>
    <w:uiPriority w:val="99"/>
    <w:unhideWhenUsed/>
    <w:rsid w:val="00A3732A"/>
    <w:rPr>
      <w:vertAlign w:val="superscript"/>
    </w:rPr>
  </w:style>
  <w:style w:type="paragraph" w:customStyle="1" w:styleId="ManualBody2">
    <w:name w:val="Manual Body 2"/>
    <w:basedOn w:val="Normal"/>
    <w:link w:val="ManualBody20"/>
    <w:qFormat/>
    <w:rsid w:val="00A3732A"/>
    <w:pPr>
      <w:widowControl w:val="0"/>
      <w:tabs>
        <w:tab w:val="left" w:pos="2625"/>
      </w:tabs>
      <w:spacing w:after="0" w:line="320" w:lineRule="exact"/>
      <w:ind w:left="1" w:firstLine="425"/>
      <w:jc w:val="both"/>
    </w:pPr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character" w:customStyle="1" w:styleId="ManualBody20">
    <w:name w:val="Manual Body 2 (文字)"/>
    <w:link w:val="ManualBody2"/>
    <w:rsid w:val="00A3732A"/>
    <w:rPr>
      <w:rFonts w:ascii="Palatino Linotype" w:eastAsia="MS Mincho" w:hAnsi="Palatino Linotype" w:cs="Times New Roman"/>
      <w:kern w:val="2"/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A3732A"/>
    <w:pPr>
      <w:spacing w:after="0" w:line="240" w:lineRule="auto"/>
    </w:pPr>
    <w:rPr>
      <w:rFonts w:ascii="Preeti" w:eastAsia="Times New Roman" w:hAnsi="Preeti" w:cs="Times New Roman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7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A3732A"/>
    <w:pPr>
      <w:spacing w:after="0" w:line="240" w:lineRule="auto"/>
    </w:pPr>
    <w:rPr>
      <w:color w:val="2E74B5" w:themeColor="accent5" w:themeShade="BF"/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3732A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A3732A"/>
    <w:rPr>
      <w:rFonts w:ascii="Preeti" w:eastAsia="Times New Roman" w:hAnsi="Preeti" w:cs="Times New Roman"/>
      <w:sz w:val="32"/>
      <w:szCs w:val="24"/>
    </w:rPr>
  </w:style>
  <w:style w:type="table" w:styleId="GridTable4-Accent5">
    <w:name w:val="Grid Table 4 Accent 5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3732A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3732A"/>
    <w:pPr>
      <w:spacing w:after="0" w:line="240" w:lineRule="auto"/>
    </w:pPr>
    <w:rPr>
      <w:color w:val="538135" w:themeColor="accent6" w:themeShade="BF"/>
      <w:szCs w:val="28"/>
      <w:lang w:bidi="th-TH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A3732A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7Colorful-Accent1">
    <w:name w:val="Grid Table 7 Colorful Accent 1"/>
    <w:basedOn w:val="TableNormal"/>
    <w:uiPriority w:val="52"/>
    <w:rsid w:val="00A3732A"/>
    <w:pPr>
      <w:spacing w:after="0" w:line="240" w:lineRule="auto"/>
    </w:pPr>
    <w:rPr>
      <w:color w:val="2F5496" w:themeColor="accent1" w:themeShade="BF"/>
      <w:szCs w:val="28"/>
      <w:lang w:bidi="th-T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l-align-center">
    <w:name w:val="ql-align-center"/>
    <w:basedOn w:val="Normal"/>
    <w:rsid w:val="00A3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GridTable6Colorful-Accent2">
    <w:name w:val="Grid Table 6 Colorful Accent 2"/>
    <w:basedOn w:val="TableNormal"/>
    <w:uiPriority w:val="51"/>
    <w:rsid w:val="00A3732A"/>
    <w:pPr>
      <w:spacing w:after="0" w:line="240" w:lineRule="auto"/>
    </w:pPr>
    <w:rPr>
      <w:color w:val="C45911" w:themeColor="accent2" w:themeShade="BF"/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3732A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A3732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rsid w:val="00A3732A"/>
  </w:style>
  <w:style w:type="paragraph" w:customStyle="1" w:styleId="font6">
    <w:name w:val="font6"/>
    <w:basedOn w:val="Normal"/>
    <w:rsid w:val="00A3732A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18">
    <w:name w:val="xl11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19">
    <w:name w:val="xl11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0">
    <w:name w:val="xl120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1">
    <w:name w:val="xl121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2">
    <w:name w:val="xl122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3">
    <w:name w:val="xl123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4">
    <w:name w:val="xl124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5">
    <w:name w:val="xl125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color w:val="000000"/>
      <w:sz w:val="28"/>
      <w:szCs w:val="28"/>
      <w:lang w:bidi="ne-NP"/>
    </w:rPr>
  </w:style>
  <w:style w:type="paragraph" w:customStyle="1" w:styleId="xl126">
    <w:name w:val="xl126"/>
    <w:basedOn w:val="Normal"/>
    <w:rsid w:val="00A3732A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7">
    <w:name w:val="xl127"/>
    <w:basedOn w:val="Normal"/>
    <w:rsid w:val="00A3732A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Kokila" w:eastAsia="Times New Roman" w:hAnsi="Kokila" w:cs="Kokila"/>
      <w:b/>
      <w:bCs/>
      <w:color w:val="000000"/>
      <w:sz w:val="28"/>
      <w:szCs w:val="28"/>
      <w:lang w:bidi="ne-NP"/>
    </w:rPr>
  </w:style>
  <w:style w:type="paragraph" w:customStyle="1" w:styleId="xl128">
    <w:name w:val="xl128"/>
    <w:basedOn w:val="Normal"/>
    <w:rsid w:val="00A37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29">
    <w:name w:val="xl129"/>
    <w:basedOn w:val="Normal"/>
    <w:rsid w:val="00A37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paragraph" w:customStyle="1" w:styleId="xl130">
    <w:name w:val="xl130"/>
    <w:basedOn w:val="Normal"/>
    <w:rsid w:val="00A3732A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right"/>
      <w:textAlignment w:val="center"/>
    </w:pPr>
    <w:rPr>
      <w:rFonts w:ascii="Kokila" w:eastAsia="Times New Roman" w:hAnsi="Kokila" w:cs="Kokila"/>
      <w:b/>
      <w:bCs/>
      <w:color w:val="FFFF00"/>
      <w:sz w:val="28"/>
      <w:szCs w:val="28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uranamaga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pta.gandaki.gov.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.gandak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pta.gandaki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ayanpdl54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831-8587-45AF-A436-F8C8645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am Neupane</dc:creator>
  <cp:keywords/>
  <dc:description/>
  <cp:lastModifiedBy>User</cp:lastModifiedBy>
  <cp:revision>59</cp:revision>
  <cp:lastPrinted>2025-04-22T05:25:00Z</cp:lastPrinted>
  <dcterms:created xsi:type="dcterms:W3CDTF">2022-01-16T05:43:00Z</dcterms:created>
  <dcterms:modified xsi:type="dcterms:W3CDTF">2025-04-22T07:30:00Z</dcterms:modified>
</cp:coreProperties>
</file>